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CE" w:rsidRDefault="007853CE" w:rsidP="003F3344">
      <w:pPr>
        <w:spacing w:after="0"/>
        <w:jc w:val="center"/>
        <w:rPr>
          <w:rFonts w:ascii="Arial" w:hAnsi="Arial" w:cs="Arial"/>
          <w:b/>
        </w:rPr>
      </w:pPr>
    </w:p>
    <w:p w:rsidR="003F3344" w:rsidRPr="00663C36" w:rsidRDefault="006E5997" w:rsidP="003F334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156</w:t>
      </w:r>
      <w:r w:rsidR="003F3344" w:rsidRPr="00663C36">
        <w:rPr>
          <w:rFonts w:ascii="Arial" w:hAnsi="Arial" w:cs="Arial"/>
          <w:b/>
        </w:rPr>
        <w:t>/201</w:t>
      </w:r>
      <w:r w:rsidR="003807EB">
        <w:rPr>
          <w:rFonts w:ascii="Arial" w:hAnsi="Arial" w:cs="Arial"/>
          <w:b/>
        </w:rPr>
        <w:t>3</w:t>
      </w:r>
      <w:r w:rsidR="003F3344" w:rsidRPr="00663C36">
        <w:rPr>
          <w:rFonts w:ascii="Arial" w:hAnsi="Arial" w:cs="Arial"/>
          <w:b/>
        </w:rPr>
        <w:t>/201</w:t>
      </w:r>
      <w:r w:rsidR="003807EB">
        <w:rPr>
          <w:rFonts w:ascii="Arial" w:hAnsi="Arial" w:cs="Arial"/>
          <w:b/>
        </w:rPr>
        <w:t>4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  <w:b/>
        </w:rPr>
      </w:pPr>
      <w:r w:rsidRPr="00663C36">
        <w:rPr>
          <w:rFonts w:ascii="Arial" w:hAnsi="Arial" w:cs="Arial"/>
          <w:b/>
        </w:rPr>
        <w:t>Senatu Uniwersytetu im. Adama Mickiewicza w Poznaniu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</w:p>
    <w:p w:rsidR="003F3344" w:rsidRPr="00663C36" w:rsidRDefault="00AB4B08" w:rsidP="003F3344">
      <w:pPr>
        <w:spacing w:after="0"/>
        <w:jc w:val="center"/>
        <w:rPr>
          <w:rFonts w:ascii="Arial" w:hAnsi="Arial" w:cs="Arial"/>
        </w:rPr>
      </w:pPr>
      <w:r w:rsidRPr="00663C36">
        <w:rPr>
          <w:rFonts w:ascii="Arial" w:hAnsi="Arial" w:cs="Arial"/>
        </w:rPr>
        <w:t>z dnia 2</w:t>
      </w:r>
      <w:r w:rsidR="007853CE">
        <w:rPr>
          <w:rFonts w:ascii="Arial" w:hAnsi="Arial" w:cs="Arial"/>
        </w:rPr>
        <w:t>9</w:t>
      </w:r>
      <w:r w:rsidRPr="00663C36">
        <w:rPr>
          <w:rFonts w:ascii="Arial" w:hAnsi="Arial" w:cs="Arial"/>
        </w:rPr>
        <w:t xml:space="preserve"> </w:t>
      </w:r>
      <w:r w:rsidR="007853CE">
        <w:rPr>
          <w:rFonts w:ascii="Arial" w:hAnsi="Arial" w:cs="Arial"/>
        </w:rPr>
        <w:t>wrześni</w:t>
      </w:r>
      <w:r w:rsidR="003F3344" w:rsidRPr="00663C36">
        <w:rPr>
          <w:rFonts w:ascii="Arial" w:hAnsi="Arial" w:cs="Arial"/>
        </w:rPr>
        <w:t>a 201</w:t>
      </w:r>
      <w:r w:rsidR="007853CE">
        <w:rPr>
          <w:rFonts w:ascii="Arial" w:hAnsi="Arial" w:cs="Arial"/>
        </w:rPr>
        <w:t>4</w:t>
      </w:r>
      <w:r w:rsidR="003F3344" w:rsidRPr="00663C36">
        <w:rPr>
          <w:rFonts w:ascii="Arial" w:hAnsi="Arial" w:cs="Arial"/>
        </w:rPr>
        <w:t xml:space="preserve"> r.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</w:p>
    <w:p w:rsidR="00E76FDF" w:rsidRPr="00663C36" w:rsidRDefault="003F3344" w:rsidP="003F3344">
      <w:pPr>
        <w:spacing w:after="0"/>
        <w:jc w:val="center"/>
        <w:rPr>
          <w:rFonts w:ascii="Arial" w:hAnsi="Arial" w:cs="Arial"/>
          <w:b/>
        </w:rPr>
      </w:pPr>
      <w:r w:rsidRPr="00663C36">
        <w:rPr>
          <w:rFonts w:ascii="Arial" w:hAnsi="Arial" w:cs="Arial"/>
          <w:b/>
        </w:rPr>
        <w:t>w sprawie regulaminu opłat za świadczone usługi edukacyjne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  <w:b/>
        </w:rPr>
      </w:pPr>
      <w:r w:rsidRPr="00663C36">
        <w:rPr>
          <w:rFonts w:ascii="Arial" w:hAnsi="Arial" w:cs="Arial"/>
          <w:b/>
        </w:rPr>
        <w:t>w Uniwersytecie im. Adama Mickiewicza w Poznaniu</w:t>
      </w:r>
    </w:p>
    <w:p w:rsidR="003F3344" w:rsidRPr="00663C36" w:rsidRDefault="003F3344" w:rsidP="003F3344">
      <w:pPr>
        <w:spacing w:after="0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  <w:r w:rsidRPr="00663C36">
        <w:rPr>
          <w:rFonts w:ascii="Arial" w:hAnsi="Arial" w:cs="Arial"/>
        </w:rPr>
        <w:t xml:space="preserve">Na podstawie art. 99 ust. 3 ustawy z dnia 27 lipca 2005 r. </w:t>
      </w:r>
      <w:r w:rsidR="00AB4B08" w:rsidRPr="00663C36">
        <w:rPr>
          <w:rFonts w:ascii="Arial" w:eastAsia="Times New Roman" w:hAnsi="Arial" w:cs="Arial"/>
        </w:rPr>
        <w:t>–</w:t>
      </w:r>
      <w:r w:rsidRPr="00663C36">
        <w:rPr>
          <w:rFonts w:ascii="Arial" w:hAnsi="Arial" w:cs="Arial"/>
        </w:rPr>
        <w:t xml:space="preserve"> Pr</w:t>
      </w:r>
      <w:r w:rsidR="00680B6E" w:rsidRPr="00663C36">
        <w:rPr>
          <w:rFonts w:ascii="Arial" w:hAnsi="Arial" w:cs="Arial"/>
        </w:rPr>
        <w:t>awo o szkolnictwie wyższym (Dz. </w:t>
      </w:r>
      <w:r w:rsidRPr="00663C36">
        <w:rPr>
          <w:rFonts w:ascii="Arial" w:hAnsi="Arial" w:cs="Arial"/>
        </w:rPr>
        <w:t xml:space="preserve">U. </w:t>
      </w:r>
      <w:r w:rsidR="00B37320">
        <w:rPr>
          <w:rFonts w:ascii="Arial" w:hAnsi="Arial" w:cs="Arial"/>
        </w:rPr>
        <w:t>z 2012 r. poz. 572</w:t>
      </w:r>
      <w:r w:rsidRPr="00663C36">
        <w:rPr>
          <w:rFonts w:ascii="Arial" w:hAnsi="Arial" w:cs="Arial"/>
        </w:rPr>
        <w:t xml:space="preserve">, z </w:t>
      </w:r>
      <w:proofErr w:type="spellStart"/>
      <w:r w:rsidRPr="00663C36">
        <w:rPr>
          <w:rFonts w:ascii="Arial" w:hAnsi="Arial" w:cs="Arial"/>
        </w:rPr>
        <w:t>późn</w:t>
      </w:r>
      <w:proofErr w:type="spellEnd"/>
      <w:r w:rsidRPr="00663C36">
        <w:rPr>
          <w:rFonts w:ascii="Arial" w:hAnsi="Arial" w:cs="Arial"/>
        </w:rPr>
        <w:t>. zm.) Senat UAM uchwala, co następuje:</w:t>
      </w: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  <w:r w:rsidRPr="00663C36">
        <w:rPr>
          <w:rFonts w:ascii="Arial" w:hAnsi="Arial" w:cs="Arial"/>
        </w:rPr>
        <w:t>§ 1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  <w:r w:rsidRPr="00663C36">
        <w:rPr>
          <w:rFonts w:ascii="Arial" w:hAnsi="Arial" w:cs="Arial"/>
        </w:rPr>
        <w:t>Wprowadza się Regulamin opłat za świadczone usługi edukacyjne w Uniwersytecie im. Adama Mickiewicza w Poznaniu, zwany dalej regulaminem, którego treść stanowi załącznik do niniejszej uchwały.</w:t>
      </w: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  <w:r w:rsidRPr="00663C36">
        <w:rPr>
          <w:rFonts w:ascii="Arial" w:hAnsi="Arial" w:cs="Arial"/>
        </w:rPr>
        <w:t>§ 2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F3344" w:rsidRPr="00663C36" w:rsidRDefault="003F3344" w:rsidP="00F730F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hAnsi="Arial" w:cs="Arial"/>
        </w:rPr>
        <w:t xml:space="preserve">Traci moc uchwała nr </w:t>
      </w:r>
      <w:r w:rsidR="00B37320">
        <w:rPr>
          <w:rFonts w:ascii="Arial" w:hAnsi="Arial" w:cs="Arial"/>
        </w:rPr>
        <w:t>66/2012/2013</w:t>
      </w:r>
      <w:r w:rsidRPr="00663C36">
        <w:rPr>
          <w:rFonts w:ascii="Arial" w:hAnsi="Arial" w:cs="Arial"/>
        </w:rPr>
        <w:t xml:space="preserve"> Senatu UAM z dnia 2</w:t>
      </w:r>
      <w:r w:rsidR="00B37320">
        <w:rPr>
          <w:rFonts w:ascii="Arial" w:hAnsi="Arial" w:cs="Arial"/>
        </w:rPr>
        <w:t>7</w:t>
      </w:r>
      <w:r w:rsidRPr="00663C36">
        <w:rPr>
          <w:rFonts w:ascii="Arial" w:hAnsi="Arial" w:cs="Arial"/>
        </w:rPr>
        <w:t xml:space="preserve"> </w:t>
      </w:r>
      <w:r w:rsidR="00B37320">
        <w:rPr>
          <w:rFonts w:ascii="Arial" w:hAnsi="Arial" w:cs="Arial"/>
        </w:rPr>
        <w:t>maj</w:t>
      </w:r>
      <w:r w:rsidRPr="00663C36">
        <w:rPr>
          <w:rFonts w:ascii="Arial" w:hAnsi="Arial" w:cs="Arial"/>
        </w:rPr>
        <w:t>a 20</w:t>
      </w:r>
      <w:r w:rsidR="00B37320">
        <w:rPr>
          <w:rFonts w:ascii="Arial" w:hAnsi="Arial" w:cs="Arial"/>
        </w:rPr>
        <w:t>13</w:t>
      </w:r>
      <w:r w:rsidRPr="00663C36">
        <w:rPr>
          <w:rFonts w:ascii="Arial" w:hAnsi="Arial" w:cs="Arial"/>
        </w:rPr>
        <w:t xml:space="preserve"> r. w sprawie regulaminu opłat za świadczone usługi edukacyjne w Uniwersytecie im. Adama Mickiewicza w Poznaniu</w:t>
      </w:r>
      <w:r w:rsidR="00F730F5" w:rsidRPr="00663C36">
        <w:rPr>
          <w:rFonts w:ascii="Arial" w:hAnsi="Arial" w:cs="Arial"/>
        </w:rPr>
        <w:t xml:space="preserve"> (ze zmianami wprowadzonymi </w:t>
      </w:r>
      <w:r w:rsidR="00F730F5" w:rsidRPr="00663C36">
        <w:rPr>
          <w:rFonts w:ascii="Arial" w:hAnsi="Arial" w:cs="Arial"/>
          <w:sz w:val="21"/>
          <w:szCs w:val="21"/>
        </w:rPr>
        <w:t>uchwałą</w:t>
      </w:r>
      <w:r w:rsidR="00B37320">
        <w:rPr>
          <w:rFonts w:ascii="Arial" w:eastAsia="Times New Roman" w:hAnsi="Arial" w:cs="Arial"/>
          <w:sz w:val="21"/>
          <w:szCs w:val="21"/>
        </w:rPr>
        <w:t xml:space="preserve"> nr 154/2013/2014</w:t>
      </w:r>
      <w:r w:rsidR="00F730F5" w:rsidRPr="00663C36">
        <w:rPr>
          <w:rFonts w:ascii="Arial" w:eastAsia="Times New Roman" w:hAnsi="Arial" w:cs="Arial"/>
          <w:sz w:val="21"/>
          <w:szCs w:val="21"/>
        </w:rPr>
        <w:t xml:space="preserve"> Senatu UAM z dnia 2</w:t>
      </w:r>
      <w:r w:rsidR="00B37320">
        <w:rPr>
          <w:rFonts w:ascii="Arial" w:eastAsia="Times New Roman" w:hAnsi="Arial" w:cs="Arial"/>
          <w:sz w:val="21"/>
          <w:szCs w:val="21"/>
        </w:rPr>
        <w:t>3</w:t>
      </w:r>
      <w:r w:rsidR="00F730F5" w:rsidRPr="00663C36">
        <w:rPr>
          <w:rFonts w:ascii="Arial" w:eastAsia="Times New Roman" w:hAnsi="Arial" w:cs="Arial"/>
          <w:sz w:val="21"/>
          <w:szCs w:val="21"/>
        </w:rPr>
        <w:t xml:space="preserve"> czerwca 20</w:t>
      </w:r>
      <w:r w:rsidR="00E23F53">
        <w:rPr>
          <w:rFonts w:ascii="Arial" w:eastAsia="Times New Roman" w:hAnsi="Arial" w:cs="Arial"/>
          <w:sz w:val="21"/>
          <w:szCs w:val="21"/>
        </w:rPr>
        <w:t>14</w:t>
      </w:r>
      <w:r w:rsidR="00B37320">
        <w:rPr>
          <w:rFonts w:ascii="Arial" w:eastAsia="Times New Roman" w:hAnsi="Arial" w:cs="Arial"/>
          <w:sz w:val="21"/>
          <w:szCs w:val="21"/>
        </w:rPr>
        <w:t> </w:t>
      </w:r>
      <w:r w:rsidR="00F730F5" w:rsidRPr="00663C36">
        <w:rPr>
          <w:rFonts w:ascii="Arial" w:eastAsia="Times New Roman" w:hAnsi="Arial" w:cs="Arial"/>
          <w:sz w:val="21"/>
          <w:szCs w:val="21"/>
        </w:rPr>
        <w:t>r.)</w:t>
      </w:r>
      <w:r w:rsidRPr="00663C36">
        <w:rPr>
          <w:rFonts w:ascii="Arial" w:hAnsi="Arial" w:cs="Arial"/>
          <w:sz w:val="21"/>
          <w:szCs w:val="21"/>
        </w:rPr>
        <w:t xml:space="preserve">. </w:t>
      </w:r>
    </w:p>
    <w:p w:rsidR="003F3344" w:rsidRPr="00663C36" w:rsidRDefault="003F3344" w:rsidP="00F730F5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  <w:r w:rsidRPr="00663C36">
        <w:rPr>
          <w:rFonts w:ascii="Arial" w:hAnsi="Arial" w:cs="Arial"/>
        </w:rPr>
        <w:t>§ 3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  <w:r w:rsidRPr="00663C36">
        <w:rPr>
          <w:rFonts w:ascii="Arial" w:hAnsi="Arial" w:cs="Arial"/>
        </w:rPr>
        <w:t>Uchwała wchodzi w życie z dniem podjęcia</w:t>
      </w:r>
      <w:r w:rsidR="00835A0B">
        <w:rPr>
          <w:rFonts w:ascii="Arial" w:hAnsi="Arial" w:cs="Arial"/>
        </w:rPr>
        <w:t>, z mocą obowiązywania od dnia 1 października 2014 r</w:t>
      </w:r>
      <w:r w:rsidRPr="00663C36">
        <w:rPr>
          <w:rFonts w:ascii="Arial" w:hAnsi="Arial" w:cs="Arial"/>
        </w:rPr>
        <w:t xml:space="preserve">. </w:t>
      </w: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both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  <w:r w:rsidRPr="00663C36">
        <w:rPr>
          <w:rFonts w:ascii="Arial" w:hAnsi="Arial" w:cs="Arial"/>
        </w:rPr>
        <w:t>REKTOR</w:t>
      </w: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</w:p>
    <w:p w:rsidR="003F3344" w:rsidRPr="00663C36" w:rsidRDefault="003F3344" w:rsidP="003F3344">
      <w:pPr>
        <w:spacing w:after="0"/>
        <w:jc w:val="center"/>
        <w:rPr>
          <w:rFonts w:ascii="Arial" w:hAnsi="Arial" w:cs="Arial"/>
        </w:rPr>
      </w:pPr>
      <w:r w:rsidRPr="00663C36">
        <w:rPr>
          <w:rFonts w:ascii="Arial" w:hAnsi="Arial" w:cs="Arial"/>
        </w:rPr>
        <w:t>Prof. dr hab. Bronisław Marciniak</w:t>
      </w:r>
    </w:p>
    <w:p w:rsidR="003F3344" w:rsidRPr="00663C36" w:rsidRDefault="003F3344" w:rsidP="003F3344">
      <w:pPr>
        <w:jc w:val="both"/>
        <w:rPr>
          <w:rFonts w:ascii="Arial" w:hAnsi="Arial" w:cs="Arial"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hAnsi="Arial" w:cs="Arial"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hAnsi="Arial" w:cs="Arial"/>
        </w:rPr>
      </w:pP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F3344" w:rsidRPr="00663C36" w:rsidRDefault="006E5997" w:rsidP="003F3344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16"/>
          <w:szCs w:val="16"/>
        </w:rPr>
      </w:pPr>
      <w:r>
        <w:rPr>
          <w:rFonts w:ascii="Arial" w:eastAsia="Times New Roman" w:hAnsi="Arial" w:cs="Arial"/>
          <w:bCs/>
          <w:i/>
          <w:sz w:val="16"/>
          <w:szCs w:val="16"/>
        </w:rPr>
        <w:lastRenderedPageBreak/>
        <w:t>Załącznik do Uchwały nr 156</w:t>
      </w:r>
      <w:r w:rsidR="003F3344" w:rsidRPr="00663C36">
        <w:rPr>
          <w:rFonts w:ascii="Arial" w:eastAsia="Times New Roman" w:hAnsi="Arial" w:cs="Arial"/>
          <w:bCs/>
          <w:i/>
          <w:sz w:val="16"/>
          <w:szCs w:val="16"/>
        </w:rPr>
        <w:t>/201</w:t>
      </w:r>
      <w:r w:rsidR="00B37320">
        <w:rPr>
          <w:rFonts w:ascii="Arial" w:eastAsia="Times New Roman" w:hAnsi="Arial" w:cs="Arial"/>
          <w:bCs/>
          <w:i/>
          <w:sz w:val="16"/>
          <w:szCs w:val="16"/>
        </w:rPr>
        <w:t>3</w:t>
      </w:r>
      <w:r w:rsidR="003F3344" w:rsidRPr="00663C36">
        <w:rPr>
          <w:rFonts w:ascii="Arial" w:eastAsia="Times New Roman" w:hAnsi="Arial" w:cs="Arial"/>
          <w:bCs/>
          <w:i/>
          <w:sz w:val="16"/>
          <w:szCs w:val="16"/>
        </w:rPr>
        <w:t>/201</w:t>
      </w:r>
      <w:r w:rsidR="00B37320">
        <w:rPr>
          <w:rFonts w:ascii="Arial" w:eastAsia="Times New Roman" w:hAnsi="Arial" w:cs="Arial"/>
          <w:bCs/>
          <w:i/>
          <w:sz w:val="16"/>
          <w:szCs w:val="16"/>
        </w:rPr>
        <w:t>4</w:t>
      </w:r>
    </w:p>
    <w:p w:rsidR="003F3344" w:rsidRPr="00663C36" w:rsidRDefault="00AB4B08" w:rsidP="003F3344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16"/>
          <w:szCs w:val="16"/>
        </w:rPr>
      </w:pPr>
      <w:r w:rsidRPr="00663C36">
        <w:rPr>
          <w:rFonts w:ascii="Arial" w:eastAsia="Times New Roman" w:hAnsi="Arial" w:cs="Arial"/>
          <w:bCs/>
          <w:i/>
          <w:sz w:val="16"/>
          <w:szCs w:val="16"/>
        </w:rPr>
        <w:t>Senatu UAM z dnia 2</w:t>
      </w:r>
      <w:r w:rsidR="00B37320">
        <w:rPr>
          <w:rFonts w:ascii="Arial" w:eastAsia="Times New Roman" w:hAnsi="Arial" w:cs="Arial"/>
          <w:bCs/>
          <w:i/>
          <w:sz w:val="16"/>
          <w:szCs w:val="16"/>
        </w:rPr>
        <w:t>9</w:t>
      </w:r>
      <w:r w:rsidR="003F3344" w:rsidRPr="00663C36">
        <w:rPr>
          <w:rFonts w:ascii="Arial" w:eastAsia="Times New Roman" w:hAnsi="Arial" w:cs="Arial"/>
          <w:bCs/>
          <w:i/>
          <w:sz w:val="16"/>
          <w:szCs w:val="16"/>
        </w:rPr>
        <w:t xml:space="preserve"> </w:t>
      </w:r>
      <w:r w:rsidR="00B37320">
        <w:rPr>
          <w:rFonts w:ascii="Arial" w:eastAsia="Times New Roman" w:hAnsi="Arial" w:cs="Arial"/>
          <w:bCs/>
          <w:i/>
          <w:sz w:val="16"/>
          <w:szCs w:val="16"/>
        </w:rPr>
        <w:t>wrześni</w:t>
      </w:r>
      <w:r w:rsidR="003F3344" w:rsidRPr="00663C36">
        <w:rPr>
          <w:rFonts w:ascii="Arial" w:eastAsia="Times New Roman" w:hAnsi="Arial" w:cs="Arial"/>
          <w:bCs/>
          <w:i/>
          <w:sz w:val="16"/>
          <w:szCs w:val="16"/>
        </w:rPr>
        <w:t>a 201</w:t>
      </w:r>
      <w:r w:rsidR="00B37320">
        <w:rPr>
          <w:rFonts w:ascii="Arial" w:eastAsia="Times New Roman" w:hAnsi="Arial" w:cs="Arial"/>
          <w:bCs/>
          <w:i/>
          <w:sz w:val="16"/>
          <w:szCs w:val="16"/>
        </w:rPr>
        <w:t>4</w:t>
      </w:r>
      <w:r w:rsidR="003F3344" w:rsidRPr="00663C36">
        <w:rPr>
          <w:rFonts w:ascii="Arial" w:eastAsia="Times New Roman" w:hAnsi="Arial" w:cs="Arial"/>
          <w:bCs/>
          <w:i/>
          <w:sz w:val="16"/>
          <w:szCs w:val="16"/>
        </w:rPr>
        <w:t xml:space="preserve"> r.</w:t>
      </w: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663C36">
        <w:rPr>
          <w:rFonts w:ascii="Arial" w:eastAsia="Times New Roman" w:hAnsi="Arial" w:cs="Arial"/>
          <w:b/>
          <w:bCs/>
          <w:sz w:val="21"/>
          <w:szCs w:val="21"/>
        </w:rPr>
        <w:t>I Przepisy ogólne</w:t>
      </w:r>
    </w:p>
    <w:p w:rsidR="003F3344" w:rsidRPr="00663C36" w:rsidRDefault="003F3344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1</w:t>
      </w: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Regulamin określa szczegółowe zasady pobieran</w:t>
      </w:r>
      <w:r w:rsidR="00634B73" w:rsidRPr="00663C36">
        <w:rPr>
          <w:rFonts w:ascii="Arial" w:eastAsia="Times New Roman" w:hAnsi="Arial" w:cs="Arial"/>
          <w:sz w:val="21"/>
          <w:szCs w:val="21"/>
        </w:rPr>
        <w:t xml:space="preserve">ia opłat za </w:t>
      </w:r>
      <w:r w:rsidRPr="00663C36">
        <w:rPr>
          <w:rFonts w:ascii="Arial" w:eastAsia="Times New Roman" w:hAnsi="Arial" w:cs="Arial"/>
          <w:sz w:val="21"/>
          <w:szCs w:val="21"/>
        </w:rPr>
        <w:t>usługi edukacyjne</w:t>
      </w:r>
      <w:r w:rsidR="00634B73" w:rsidRPr="00663C36">
        <w:rPr>
          <w:rFonts w:ascii="Arial" w:eastAsia="Times New Roman" w:hAnsi="Arial" w:cs="Arial"/>
          <w:sz w:val="21"/>
          <w:szCs w:val="21"/>
        </w:rPr>
        <w:t xml:space="preserve"> świadczone przez Uniwersytet im. Adama Mickiewicza w Poznaniu</w:t>
      </w:r>
      <w:r w:rsidR="00FB4515" w:rsidRPr="00663C36">
        <w:rPr>
          <w:rFonts w:ascii="Arial" w:eastAsia="Times New Roman" w:hAnsi="Arial" w:cs="Arial"/>
          <w:sz w:val="21"/>
          <w:szCs w:val="21"/>
        </w:rPr>
        <w:t>, oraz</w:t>
      </w:r>
      <w:r w:rsidRPr="00663C36">
        <w:rPr>
          <w:rFonts w:ascii="Arial" w:eastAsia="Times New Roman" w:hAnsi="Arial" w:cs="Arial"/>
          <w:sz w:val="21"/>
          <w:szCs w:val="21"/>
        </w:rPr>
        <w:t xml:space="preserve"> tryb i warunki zwalniania </w:t>
      </w:r>
      <w:r w:rsidR="00AB4B08" w:rsidRPr="00663C36">
        <w:rPr>
          <w:rFonts w:ascii="Arial" w:eastAsia="Times New Roman" w:hAnsi="Arial" w:cs="Arial"/>
          <w:sz w:val="21"/>
          <w:szCs w:val="21"/>
        </w:rPr>
        <w:t>–</w:t>
      </w:r>
      <w:r w:rsidRPr="00663C36">
        <w:rPr>
          <w:rFonts w:ascii="Arial" w:eastAsia="Times New Roman" w:hAnsi="Arial" w:cs="Arial"/>
          <w:sz w:val="21"/>
          <w:szCs w:val="21"/>
        </w:rPr>
        <w:t xml:space="preserve"> w całości lub w</w:t>
      </w:r>
      <w:r w:rsidR="00B37320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części </w:t>
      </w:r>
      <w:r w:rsidR="00AB4B08" w:rsidRPr="00663C36">
        <w:rPr>
          <w:rFonts w:ascii="Arial" w:eastAsia="Times New Roman" w:hAnsi="Arial" w:cs="Arial"/>
          <w:sz w:val="21"/>
          <w:szCs w:val="21"/>
        </w:rPr>
        <w:t>–</w:t>
      </w:r>
      <w:r w:rsidRPr="00663C36">
        <w:rPr>
          <w:rFonts w:ascii="Arial" w:eastAsia="Times New Roman" w:hAnsi="Arial" w:cs="Arial"/>
          <w:sz w:val="21"/>
          <w:szCs w:val="21"/>
        </w:rPr>
        <w:t xml:space="preserve"> z tych opłat studentów, doktorantów lub słuchaczy, w szczególności </w:t>
      </w:r>
      <w:r w:rsidR="009D5B56">
        <w:rPr>
          <w:rFonts w:ascii="Arial" w:eastAsia="Times New Roman" w:hAnsi="Arial" w:cs="Arial"/>
          <w:sz w:val="21"/>
          <w:szCs w:val="21"/>
        </w:rPr>
        <w:t xml:space="preserve">tych, którzy </w:t>
      </w:r>
      <w:r w:rsidRPr="00663C36">
        <w:rPr>
          <w:rFonts w:ascii="Arial" w:eastAsia="Times New Roman" w:hAnsi="Arial" w:cs="Arial"/>
          <w:sz w:val="21"/>
          <w:szCs w:val="21"/>
        </w:rPr>
        <w:t>osiągają wybitne wyniki w nauce</w:t>
      </w:r>
      <w:r w:rsidR="009D5B56">
        <w:rPr>
          <w:rFonts w:ascii="Arial" w:eastAsia="Times New Roman" w:hAnsi="Arial" w:cs="Arial"/>
          <w:sz w:val="21"/>
          <w:szCs w:val="21"/>
        </w:rPr>
        <w:t xml:space="preserve"> lub uczestniczyli w międzynarodowych programach stypendialnych</w:t>
      </w:r>
      <w:r w:rsidRPr="00663C36">
        <w:rPr>
          <w:rFonts w:ascii="Arial" w:eastAsia="Times New Roman" w:hAnsi="Arial" w:cs="Arial"/>
          <w:sz w:val="21"/>
          <w:szCs w:val="21"/>
        </w:rPr>
        <w:t xml:space="preserve">, a także tych, którzy znaleźli się w trudnej sytuacji materialnej. </w:t>
      </w:r>
    </w:p>
    <w:p w:rsidR="00934D74" w:rsidRPr="00663C36" w:rsidRDefault="00934D74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2</w:t>
      </w: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Użyte w regulaminie określenia oznaczają: </w:t>
      </w:r>
    </w:p>
    <w:p w:rsidR="006C5C97" w:rsidRPr="00663C36" w:rsidRDefault="006C5C97" w:rsidP="009905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uczelnia </w:t>
      </w:r>
      <w:r w:rsidR="00AB4B08" w:rsidRPr="00663C36">
        <w:rPr>
          <w:rFonts w:ascii="Arial" w:eastAsia="Times New Roman" w:hAnsi="Arial" w:cs="Arial"/>
          <w:sz w:val="21"/>
          <w:szCs w:val="21"/>
        </w:rPr>
        <w:t>–</w:t>
      </w:r>
      <w:r w:rsidRPr="00663C36">
        <w:rPr>
          <w:rFonts w:ascii="Arial" w:eastAsia="Times New Roman" w:hAnsi="Arial" w:cs="Arial"/>
          <w:sz w:val="21"/>
          <w:szCs w:val="21"/>
        </w:rPr>
        <w:t xml:space="preserve"> Uniwersytet im. Adama Mickiewicza w Poznaniu; </w:t>
      </w:r>
    </w:p>
    <w:p w:rsidR="006C5C97" w:rsidRPr="00663C36" w:rsidRDefault="00AB4B08" w:rsidP="0099051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student – 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osobę kształcącą się na studiach wyższych (studiach jednolitych magisterskich, studiach pierwszego stopnia lub studiach drugiego stopnia); </w:t>
      </w:r>
    </w:p>
    <w:p w:rsidR="006C5C97" w:rsidRPr="00663C36" w:rsidRDefault="006C5C97" w:rsidP="0099051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doktorant </w:t>
      </w:r>
      <w:r w:rsidR="00AB4B08" w:rsidRPr="00663C36">
        <w:rPr>
          <w:rFonts w:ascii="Arial" w:eastAsia="Times New Roman" w:hAnsi="Arial" w:cs="Arial"/>
          <w:sz w:val="21"/>
          <w:szCs w:val="21"/>
        </w:rPr>
        <w:t>–</w:t>
      </w:r>
      <w:r w:rsidRPr="00663C36">
        <w:rPr>
          <w:rFonts w:ascii="Arial" w:eastAsia="Times New Roman" w:hAnsi="Arial" w:cs="Arial"/>
          <w:sz w:val="21"/>
          <w:szCs w:val="21"/>
        </w:rPr>
        <w:t xml:space="preserve"> uczestnika studiów doktoranckich; </w:t>
      </w:r>
    </w:p>
    <w:p w:rsidR="006C5C97" w:rsidRPr="00663C36" w:rsidRDefault="00AB4B08" w:rsidP="0099051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słuchacz –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 uczestnika studiów podyplomowych</w:t>
      </w:r>
      <w:r w:rsidR="008072BB">
        <w:rPr>
          <w:rFonts w:ascii="Arial" w:eastAsia="Times New Roman" w:hAnsi="Arial" w:cs="Arial"/>
          <w:sz w:val="21"/>
          <w:szCs w:val="21"/>
        </w:rPr>
        <w:t>,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 kursu dokształcającego</w:t>
      </w:r>
      <w:r w:rsidR="008072BB">
        <w:rPr>
          <w:rFonts w:ascii="Arial" w:eastAsia="Times New Roman" w:hAnsi="Arial" w:cs="Arial"/>
          <w:sz w:val="21"/>
          <w:szCs w:val="21"/>
        </w:rPr>
        <w:t xml:space="preserve"> lub szkolenia</w:t>
      </w:r>
      <w:r w:rsidR="00B86F24" w:rsidRPr="00663C36">
        <w:rPr>
          <w:rFonts w:ascii="Arial" w:eastAsia="Times New Roman" w:hAnsi="Arial" w:cs="Arial"/>
          <w:sz w:val="21"/>
          <w:szCs w:val="21"/>
        </w:rPr>
        <w:t>;</w:t>
      </w:r>
    </w:p>
    <w:p w:rsidR="00B86F24" w:rsidRPr="00663C36" w:rsidRDefault="00634B73" w:rsidP="009905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ydział – podstawową jednostkę organizacyjną</w:t>
      </w:r>
      <w:r w:rsidR="00B86F24" w:rsidRPr="00663C36">
        <w:rPr>
          <w:rFonts w:ascii="Arial" w:eastAsia="Times New Roman" w:hAnsi="Arial" w:cs="Arial"/>
          <w:sz w:val="21"/>
          <w:szCs w:val="21"/>
        </w:rPr>
        <w:t xml:space="preserve"> Uniwersytetu im. Adama Mickiewicza w</w:t>
      </w:r>
      <w:r w:rsidR="00934D74" w:rsidRPr="00663C36">
        <w:rPr>
          <w:rFonts w:ascii="Arial" w:eastAsia="Times New Roman" w:hAnsi="Arial" w:cs="Arial"/>
          <w:sz w:val="21"/>
          <w:szCs w:val="21"/>
        </w:rPr>
        <w:t> </w:t>
      </w:r>
      <w:r w:rsidR="00B86F24" w:rsidRPr="00663C36">
        <w:rPr>
          <w:rFonts w:ascii="Arial" w:eastAsia="Times New Roman" w:hAnsi="Arial" w:cs="Arial"/>
          <w:sz w:val="21"/>
          <w:szCs w:val="21"/>
        </w:rPr>
        <w:t>Poznaniu;</w:t>
      </w:r>
    </w:p>
    <w:p w:rsidR="00EA34BA" w:rsidRPr="00663C36" w:rsidRDefault="00B86F24" w:rsidP="009905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ziekan – dziekan</w:t>
      </w:r>
      <w:r w:rsidR="00634B73" w:rsidRPr="00663C36">
        <w:rPr>
          <w:rFonts w:ascii="Arial" w:eastAsia="Times New Roman" w:hAnsi="Arial" w:cs="Arial"/>
          <w:sz w:val="21"/>
          <w:szCs w:val="21"/>
        </w:rPr>
        <w:t>a</w:t>
      </w:r>
      <w:r w:rsidRPr="00663C36">
        <w:rPr>
          <w:rFonts w:ascii="Arial" w:eastAsia="Times New Roman" w:hAnsi="Arial" w:cs="Arial"/>
          <w:sz w:val="21"/>
          <w:szCs w:val="21"/>
        </w:rPr>
        <w:t xml:space="preserve"> wydziału lub dyrektor</w:t>
      </w:r>
      <w:r w:rsidR="00634B73" w:rsidRPr="00663C36">
        <w:rPr>
          <w:rFonts w:ascii="Arial" w:eastAsia="Times New Roman" w:hAnsi="Arial" w:cs="Arial"/>
          <w:sz w:val="21"/>
          <w:szCs w:val="21"/>
        </w:rPr>
        <w:t>a</w:t>
      </w:r>
      <w:r w:rsidRPr="00663C36">
        <w:rPr>
          <w:rFonts w:ascii="Arial" w:eastAsia="Times New Roman" w:hAnsi="Arial" w:cs="Arial"/>
          <w:sz w:val="21"/>
          <w:szCs w:val="21"/>
        </w:rPr>
        <w:t xml:space="preserve"> instytutu prowadzącego co najmniej jeden kierunek studiów oraz badania co najmniej w jednej dyscyplinie naukowej, utwor</w:t>
      </w:r>
      <w:r w:rsidR="00FB4515" w:rsidRPr="00663C36">
        <w:rPr>
          <w:rFonts w:ascii="Arial" w:eastAsia="Times New Roman" w:hAnsi="Arial" w:cs="Arial"/>
          <w:sz w:val="21"/>
          <w:szCs w:val="21"/>
        </w:rPr>
        <w:t>zonego</w:t>
      </w:r>
      <w:r w:rsidR="00D66D82" w:rsidRPr="00663C36">
        <w:rPr>
          <w:rFonts w:ascii="Arial" w:eastAsia="Times New Roman" w:hAnsi="Arial" w:cs="Arial"/>
          <w:sz w:val="21"/>
          <w:szCs w:val="21"/>
        </w:rPr>
        <w:t xml:space="preserve"> poza siedzibą</w:t>
      </w:r>
      <w:r w:rsidR="00EA34BA" w:rsidRPr="00663C36">
        <w:rPr>
          <w:rFonts w:ascii="Arial" w:eastAsia="Times New Roman" w:hAnsi="Arial" w:cs="Arial"/>
          <w:sz w:val="21"/>
          <w:szCs w:val="21"/>
        </w:rPr>
        <w:t xml:space="preserve"> Uniwersytetu</w:t>
      </w:r>
      <w:r w:rsidR="00FB4515" w:rsidRPr="00663C36">
        <w:rPr>
          <w:rFonts w:ascii="Arial" w:eastAsia="Times New Roman" w:hAnsi="Arial" w:cs="Arial"/>
          <w:sz w:val="21"/>
          <w:szCs w:val="21"/>
        </w:rPr>
        <w:t xml:space="preserve"> im. Adama Mickiewicza w Poznaniu</w:t>
      </w:r>
      <w:r w:rsidR="00EA34BA" w:rsidRPr="00663C36">
        <w:rPr>
          <w:rFonts w:ascii="Arial" w:eastAsia="Times New Roman" w:hAnsi="Arial" w:cs="Arial"/>
          <w:sz w:val="21"/>
          <w:szCs w:val="21"/>
        </w:rPr>
        <w:t>;</w:t>
      </w:r>
    </w:p>
    <w:p w:rsidR="00B86F24" w:rsidRPr="00663C36" w:rsidRDefault="004273D7" w:rsidP="0099051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ustawa </w:t>
      </w:r>
      <w:r w:rsidR="00EA34BA" w:rsidRPr="00663C36">
        <w:rPr>
          <w:rFonts w:ascii="Arial" w:eastAsia="Times New Roman" w:hAnsi="Arial" w:cs="Arial"/>
          <w:sz w:val="21"/>
          <w:szCs w:val="21"/>
        </w:rPr>
        <w:t>–</w:t>
      </w:r>
      <w:r w:rsidRPr="00663C36">
        <w:rPr>
          <w:rFonts w:ascii="Arial" w:eastAsia="Times New Roman" w:hAnsi="Arial" w:cs="Arial"/>
          <w:sz w:val="21"/>
          <w:szCs w:val="21"/>
        </w:rPr>
        <w:t xml:space="preserve"> ustawę</w:t>
      </w:r>
      <w:r w:rsidR="00EA34BA" w:rsidRPr="00663C36">
        <w:rPr>
          <w:rFonts w:ascii="Arial" w:eastAsia="Times New Roman" w:hAnsi="Arial" w:cs="Arial"/>
          <w:sz w:val="21"/>
          <w:szCs w:val="21"/>
        </w:rPr>
        <w:t xml:space="preserve"> z dnia 27 lipca 2005</w:t>
      </w:r>
      <w:r w:rsidR="00934D74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EA34BA" w:rsidRPr="00663C36">
        <w:rPr>
          <w:rFonts w:ascii="Arial" w:eastAsia="Times New Roman" w:hAnsi="Arial" w:cs="Arial"/>
          <w:sz w:val="21"/>
          <w:szCs w:val="21"/>
        </w:rPr>
        <w:t>r.</w:t>
      </w:r>
      <w:r w:rsidR="00AB4B08" w:rsidRPr="00663C36">
        <w:rPr>
          <w:rFonts w:ascii="Arial" w:eastAsia="Times New Roman" w:hAnsi="Arial" w:cs="Arial"/>
          <w:sz w:val="21"/>
          <w:szCs w:val="21"/>
        </w:rPr>
        <w:t xml:space="preserve"> Prawo o szkolnictwie wyższym (</w:t>
      </w:r>
      <w:r w:rsidR="00EA34BA" w:rsidRPr="00663C36">
        <w:rPr>
          <w:rFonts w:ascii="Arial" w:eastAsia="Times New Roman" w:hAnsi="Arial" w:cs="Arial"/>
          <w:sz w:val="21"/>
          <w:szCs w:val="21"/>
        </w:rPr>
        <w:t>Dz. U.</w:t>
      </w:r>
      <w:r w:rsidR="00AB4B08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9D5B56">
        <w:rPr>
          <w:rFonts w:ascii="Arial" w:eastAsia="Times New Roman" w:hAnsi="Arial" w:cs="Arial"/>
          <w:sz w:val="21"/>
          <w:szCs w:val="21"/>
        </w:rPr>
        <w:t>z 2012 r.</w:t>
      </w:r>
      <w:r w:rsidR="00AB4B08" w:rsidRPr="00663C36">
        <w:rPr>
          <w:rFonts w:ascii="Arial" w:eastAsia="Times New Roman" w:hAnsi="Arial" w:cs="Arial"/>
          <w:sz w:val="21"/>
          <w:szCs w:val="21"/>
        </w:rPr>
        <w:t xml:space="preserve"> poz. </w:t>
      </w:r>
      <w:r w:rsidR="009D5B56">
        <w:rPr>
          <w:rFonts w:ascii="Arial" w:eastAsia="Times New Roman" w:hAnsi="Arial" w:cs="Arial"/>
          <w:sz w:val="21"/>
          <w:szCs w:val="21"/>
        </w:rPr>
        <w:t>572</w:t>
      </w:r>
      <w:r w:rsidR="00AB4B08" w:rsidRPr="00663C36">
        <w:rPr>
          <w:rFonts w:ascii="Arial" w:eastAsia="Times New Roman" w:hAnsi="Arial" w:cs="Arial"/>
          <w:sz w:val="21"/>
          <w:szCs w:val="21"/>
        </w:rPr>
        <w:t xml:space="preserve">, z </w:t>
      </w:r>
      <w:proofErr w:type="spellStart"/>
      <w:r w:rsidR="00AB4B08" w:rsidRPr="00663C36">
        <w:rPr>
          <w:rFonts w:ascii="Arial" w:eastAsia="Times New Roman" w:hAnsi="Arial" w:cs="Arial"/>
          <w:sz w:val="21"/>
          <w:szCs w:val="21"/>
        </w:rPr>
        <w:t>późn</w:t>
      </w:r>
      <w:proofErr w:type="spellEnd"/>
      <w:r w:rsidR="00AB4B08" w:rsidRPr="00663C36">
        <w:rPr>
          <w:rFonts w:ascii="Arial" w:eastAsia="Times New Roman" w:hAnsi="Arial" w:cs="Arial"/>
          <w:sz w:val="21"/>
          <w:szCs w:val="21"/>
        </w:rPr>
        <w:t>. zm.)</w:t>
      </w:r>
      <w:r w:rsidR="00EA34BA" w:rsidRPr="00663C36">
        <w:rPr>
          <w:rFonts w:ascii="Arial" w:eastAsia="Times New Roman" w:hAnsi="Arial" w:cs="Arial"/>
          <w:sz w:val="21"/>
          <w:szCs w:val="21"/>
        </w:rPr>
        <w:t>.</w:t>
      </w:r>
      <w:r w:rsidR="00B86F24" w:rsidRPr="00663C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934D74" w:rsidRPr="00663C36" w:rsidRDefault="00934D74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3</w:t>
      </w:r>
    </w:p>
    <w:p w:rsidR="006C5C97" w:rsidRPr="00663C36" w:rsidRDefault="006C5C97" w:rsidP="003F334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ysokość opłat, o których mowa w rozdziale II ustala rektor. </w:t>
      </w:r>
    </w:p>
    <w:p w:rsidR="006C5C97" w:rsidRPr="00663C36" w:rsidRDefault="006C5C97" w:rsidP="0047685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asady pobierania opłat od cudzoziemców podejmujących i odbywających studia, studia doktoranckie, studia podyplomowe lub kursy dokształcające w uczelni określają odrębne przepisy.</w:t>
      </w:r>
    </w:p>
    <w:p w:rsidR="00934D74" w:rsidRPr="00663C36" w:rsidRDefault="00934D74" w:rsidP="00AB4B08">
      <w:pPr>
        <w:tabs>
          <w:tab w:val="num" w:pos="284"/>
        </w:tabs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AB4B08">
      <w:pPr>
        <w:tabs>
          <w:tab w:val="num" w:pos="284"/>
        </w:tabs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4</w:t>
      </w:r>
    </w:p>
    <w:p w:rsidR="006C5C97" w:rsidRPr="00663C36" w:rsidRDefault="006C5C97" w:rsidP="0047685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niosek do rektora z propozycjami wysokości opłat</w:t>
      </w:r>
      <w:r w:rsidR="000150B3" w:rsidRPr="00663C36">
        <w:rPr>
          <w:rFonts w:ascii="Arial" w:eastAsia="Times New Roman" w:hAnsi="Arial" w:cs="Arial"/>
          <w:sz w:val="21"/>
          <w:szCs w:val="21"/>
        </w:rPr>
        <w:t xml:space="preserve"> za </w:t>
      </w:r>
      <w:r w:rsidR="00187B11" w:rsidRPr="00663C36">
        <w:rPr>
          <w:rFonts w:ascii="Arial" w:eastAsia="Times New Roman" w:hAnsi="Arial" w:cs="Arial"/>
          <w:sz w:val="21"/>
          <w:szCs w:val="21"/>
        </w:rPr>
        <w:t xml:space="preserve">studia niestacjonarne, </w:t>
      </w:r>
      <w:r w:rsidR="003A73EC" w:rsidRPr="00663C36">
        <w:rPr>
          <w:rFonts w:ascii="Arial" w:eastAsia="Times New Roman" w:hAnsi="Arial" w:cs="Arial"/>
          <w:sz w:val="21"/>
          <w:szCs w:val="21"/>
        </w:rPr>
        <w:t xml:space="preserve">niestacjonarne </w:t>
      </w:r>
      <w:r w:rsidR="00187B11" w:rsidRPr="00663C36">
        <w:rPr>
          <w:rFonts w:ascii="Arial" w:eastAsia="Times New Roman" w:hAnsi="Arial" w:cs="Arial"/>
          <w:sz w:val="21"/>
          <w:szCs w:val="21"/>
        </w:rPr>
        <w:t>studia doktoranckie, studia podyplomowe</w:t>
      </w:r>
      <w:r w:rsidR="00B8687A">
        <w:rPr>
          <w:rFonts w:ascii="Arial" w:eastAsia="Times New Roman" w:hAnsi="Arial" w:cs="Arial"/>
          <w:sz w:val="21"/>
          <w:szCs w:val="21"/>
        </w:rPr>
        <w:t>,</w:t>
      </w:r>
      <w:r w:rsidR="00187B11" w:rsidRPr="00663C36">
        <w:rPr>
          <w:rFonts w:ascii="Arial" w:eastAsia="Times New Roman" w:hAnsi="Arial" w:cs="Arial"/>
          <w:sz w:val="21"/>
          <w:szCs w:val="21"/>
        </w:rPr>
        <w:t xml:space="preserve"> kursy dokształcające</w:t>
      </w:r>
      <w:r w:rsidR="00B8687A">
        <w:rPr>
          <w:rFonts w:ascii="Arial" w:eastAsia="Times New Roman" w:hAnsi="Arial" w:cs="Arial"/>
          <w:sz w:val="21"/>
          <w:szCs w:val="21"/>
        </w:rPr>
        <w:t xml:space="preserve"> i szkolenia</w:t>
      </w:r>
      <w:r w:rsidR="00187B11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Pr="00663C36">
        <w:rPr>
          <w:rFonts w:ascii="Arial" w:eastAsia="Times New Roman" w:hAnsi="Arial" w:cs="Arial"/>
          <w:sz w:val="21"/>
          <w:szCs w:val="21"/>
        </w:rPr>
        <w:t>składa dziekan lub kierownik jednostki organizacyjnej prowadzącej dane studia</w:t>
      </w:r>
      <w:r w:rsidR="00B27333">
        <w:rPr>
          <w:rFonts w:ascii="Arial" w:eastAsia="Times New Roman" w:hAnsi="Arial" w:cs="Arial"/>
          <w:sz w:val="21"/>
          <w:szCs w:val="21"/>
        </w:rPr>
        <w:t>,</w:t>
      </w:r>
      <w:r w:rsidR="00AD72D8">
        <w:rPr>
          <w:rFonts w:ascii="Arial" w:eastAsia="Times New Roman" w:hAnsi="Arial" w:cs="Arial"/>
          <w:sz w:val="21"/>
          <w:szCs w:val="21"/>
        </w:rPr>
        <w:t xml:space="preserve"> </w:t>
      </w:r>
      <w:r w:rsidRPr="00663C36">
        <w:rPr>
          <w:rFonts w:ascii="Arial" w:eastAsia="Times New Roman" w:hAnsi="Arial" w:cs="Arial"/>
          <w:sz w:val="21"/>
          <w:szCs w:val="21"/>
        </w:rPr>
        <w:t>kursy</w:t>
      </w:r>
      <w:r w:rsidR="00B27333">
        <w:rPr>
          <w:rFonts w:ascii="Arial" w:eastAsia="Times New Roman" w:hAnsi="Arial" w:cs="Arial"/>
          <w:sz w:val="21"/>
          <w:szCs w:val="21"/>
        </w:rPr>
        <w:t xml:space="preserve"> lub szkolenia</w:t>
      </w:r>
      <w:r w:rsidRPr="00663C36">
        <w:rPr>
          <w:rFonts w:ascii="Arial" w:eastAsia="Times New Roman" w:hAnsi="Arial" w:cs="Arial"/>
          <w:sz w:val="21"/>
          <w:szCs w:val="21"/>
        </w:rPr>
        <w:t xml:space="preserve">. </w:t>
      </w:r>
    </w:p>
    <w:p w:rsidR="006C5C97" w:rsidRPr="00663C36" w:rsidRDefault="006C5C97" w:rsidP="003F334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niosek, o którym mowa w ust. 1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powinien zostać złożony w terminie: </w:t>
      </w:r>
    </w:p>
    <w:p w:rsidR="006C5C97" w:rsidRPr="00663C36" w:rsidRDefault="006C5C97" w:rsidP="003F3344">
      <w:pPr>
        <w:pStyle w:val="Akapitzlist"/>
        <w:numPr>
          <w:ilvl w:val="2"/>
          <w:numId w:val="3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do 30 kwietnia, w przypadku opłat dotyczących semestru zimowego następnego roku akademickiego; </w:t>
      </w:r>
    </w:p>
    <w:p w:rsidR="006C5C97" w:rsidRPr="00663C36" w:rsidRDefault="006C5C97" w:rsidP="003F3344">
      <w:pPr>
        <w:pStyle w:val="Akapitzlist"/>
        <w:numPr>
          <w:ilvl w:val="2"/>
          <w:numId w:val="3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31 grudnia, w przypadku opłat dotyczących semestru letniego.</w:t>
      </w:r>
    </w:p>
    <w:p w:rsidR="006C5C97" w:rsidRPr="00663C36" w:rsidRDefault="006C5C97" w:rsidP="0047685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przypadku kursów dokształcających </w:t>
      </w:r>
      <w:r w:rsidR="00B8687A">
        <w:rPr>
          <w:rFonts w:ascii="Arial" w:eastAsia="Times New Roman" w:hAnsi="Arial" w:cs="Arial"/>
          <w:sz w:val="21"/>
          <w:szCs w:val="21"/>
        </w:rPr>
        <w:t xml:space="preserve">i szkoleń </w:t>
      </w:r>
      <w:r w:rsidRPr="00663C36">
        <w:rPr>
          <w:rFonts w:ascii="Arial" w:eastAsia="Times New Roman" w:hAnsi="Arial" w:cs="Arial"/>
          <w:sz w:val="21"/>
          <w:szCs w:val="21"/>
        </w:rPr>
        <w:t>wniosek, o którym mowa w ust. 1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może zostać złożony, w</w:t>
      </w:r>
      <w:r w:rsidR="009D5B56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wyjątkowych sytuacjach, również po terminach wskazanych w ust. 2. </w:t>
      </w:r>
    </w:p>
    <w:p w:rsidR="00BD4F8C" w:rsidRPr="00663C36" w:rsidRDefault="006C5C97" w:rsidP="0047685F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niosek z propozycjami wysokości opłat za dodatkowe usługi edukacyjne na studiach stacjonarnych i studiach niestacjonarnych powinien zostać złożony rektorowi przez dziekana wydziału prowadzącego dane studia w terminie do 30 kwietnia i zawierać propozycje opłat za semestr zimowy i letni następnego roku akademickiego.</w:t>
      </w:r>
    </w:p>
    <w:p w:rsidR="001F2DE9" w:rsidRPr="00663C36" w:rsidRDefault="001F2DE9" w:rsidP="0047685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6C5C97" w:rsidRPr="00663C36" w:rsidRDefault="006C5C97" w:rsidP="0047685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II Rodzaje opłat za świadczone przez uczelnię usługi edukacyjne związane z prowadzeniem studiów stacjonarnych, studiów niestacjonarnych, </w:t>
      </w:r>
      <w:r w:rsidR="001F2DE9"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stacjonarnych studiów doktoranckich, </w:t>
      </w:r>
      <w:r w:rsidRPr="00663C36">
        <w:rPr>
          <w:rFonts w:ascii="Arial" w:eastAsia="Times New Roman" w:hAnsi="Arial" w:cs="Arial"/>
          <w:b/>
          <w:bCs/>
          <w:sz w:val="21"/>
          <w:szCs w:val="21"/>
        </w:rPr>
        <w:t>niestacjonarnych studiów doktoranckich, studiów podyplomowych</w:t>
      </w:r>
      <w:r w:rsidR="008072BB">
        <w:rPr>
          <w:rFonts w:ascii="Arial" w:eastAsia="Times New Roman" w:hAnsi="Arial" w:cs="Arial"/>
          <w:b/>
          <w:bCs/>
          <w:sz w:val="21"/>
          <w:szCs w:val="21"/>
        </w:rPr>
        <w:t>,</w:t>
      </w:r>
      <w:r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 kursów dokształcających</w:t>
      </w:r>
      <w:r w:rsidR="008072BB">
        <w:rPr>
          <w:rFonts w:ascii="Arial" w:eastAsia="Times New Roman" w:hAnsi="Arial" w:cs="Arial"/>
          <w:b/>
          <w:bCs/>
          <w:sz w:val="21"/>
          <w:szCs w:val="21"/>
        </w:rPr>
        <w:t xml:space="preserve"> i szkoleń</w:t>
      </w:r>
    </w:p>
    <w:p w:rsidR="00BD4F8C" w:rsidRPr="00663C36" w:rsidRDefault="00BD4F8C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CB5DD0" w:rsidRPr="00663C36" w:rsidRDefault="006C5C97" w:rsidP="00AB4B0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5</w:t>
      </w:r>
    </w:p>
    <w:p w:rsidR="00C610B9" w:rsidRPr="00663C36" w:rsidRDefault="006C5C97" w:rsidP="0047685F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Uczelnia pobiera opłaty za dodatkowe usługi edukacyjne, dotyczące studiów stacjonarnych, obejmujące: </w:t>
      </w:r>
    </w:p>
    <w:p w:rsidR="00C610B9" w:rsidRPr="00663C36" w:rsidRDefault="006C5C97" w:rsidP="00AB4B08">
      <w:pPr>
        <w:pStyle w:val="Akapitzlist"/>
        <w:numPr>
          <w:ilvl w:val="2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y za powtarzanie określonych zajęć (przedmiotów) z powodu niezadowalających wyników w nauce; </w:t>
      </w:r>
    </w:p>
    <w:p w:rsidR="00C610B9" w:rsidRPr="00663C36" w:rsidRDefault="006C5C97" w:rsidP="00AB4B08">
      <w:pPr>
        <w:pStyle w:val="Akapitzlist"/>
        <w:numPr>
          <w:ilvl w:val="2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lastRenderedPageBreak/>
        <w:t>opłaty za za</w:t>
      </w:r>
      <w:r w:rsidR="00C610B9" w:rsidRPr="00663C36">
        <w:rPr>
          <w:rFonts w:ascii="Arial" w:eastAsia="Times New Roman" w:hAnsi="Arial" w:cs="Arial"/>
          <w:sz w:val="21"/>
          <w:szCs w:val="21"/>
        </w:rPr>
        <w:t>jęcia nieobjęte planem studiów</w:t>
      </w:r>
      <w:r w:rsidR="009D5B56">
        <w:rPr>
          <w:rFonts w:ascii="Arial" w:eastAsia="Times New Roman" w:hAnsi="Arial" w:cs="Arial"/>
          <w:sz w:val="21"/>
          <w:szCs w:val="21"/>
        </w:rPr>
        <w:t xml:space="preserve">, w tym </w:t>
      </w:r>
      <w:r w:rsidR="00437A20">
        <w:rPr>
          <w:rFonts w:ascii="Arial" w:eastAsia="Times New Roman" w:hAnsi="Arial" w:cs="Arial"/>
          <w:sz w:val="21"/>
          <w:szCs w:val="21"/>
        </w:rPr>
        <w:t xml:space="preserve">za </w:t>
      </w:r>
      <w:r w:rsidR="009D5B56">
        <w:rPr>
          <w:rFonts w:ascii="Arial" w:eastAsia="Times New Roman" w:hAnsi="Arial" w:cs="Arial"/>
          <w:sz w:val="21"/>
          <w:szCs w:val="21"/>
        </w:rPr>
        <w:t>zajęcia uzupełniające efekty kształcenia niezbędne do podjęcia studiów drugiego stopnia</w:t>
      </w:r>
      <w:r w:rsidR="00FB6F05">
        <w:rPr>
          <w:rFonts w:ascii="Arial" w:eastAsia="Times New Roman" w:hAnsi="Arial" w:cs="Arial"/>
          <w:sz w:val="21"/>
          <w:szCs w:val="21"/>
        </w:rPr>
        <w:t xml:space="preserve"> na określonym kierunku studiów</w:t>
      </w:r>
      <w:r w:rsidR="00C610B9" w:rsidRPr="00663C36">
        <w:rPr>
          <w:rFonts w:ascii="Arial" w:eastAsia="Times New Roman" w:hAnsi="Arial" w:cs="Arial"/>
          <w:sz w:val="21"/>
          <w:szCs w:val="21"/>
        </w:rPr>
        <w:t>;</w:t>
      </w:r>
    </w:p>
    <w:p w:rsidR="00437A20" w:rsidRDefault="006C5C97" w:rsidP="00AB4B08">
      <w:pPr>
        <w:pStyle w:val="Akapitzlist"/>
        <w:numPr>
          <w:ilvl w:val="2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y za prowadzenie studiów wyłącznie w języku obcym</w:t>
      </w:r>
      <w:r w:rsidR="00437A20">
        <w:rPr>
          <w:rFonts w:ascii="Arial" w:eastAsia="Times New Roman" w:hAnsi="Arial" w:cs="Arial"/>
          <w:sz w:val="21"/>
          <w:szCs w:val="21"/>
        </w:rPr>
        <w:t>;</w:t>
      </w:r>
    </w:p>
    <w:p w:rsidR="006C5C97" w:rsidRPr="00663C36" w:rsidRDefault="00437A20" w:rsidP="00AB4B08">
      <w:pPr>
        <w:pStyle w:val="Akapitzlist"/>
        <w:numPr>
          <w:ilvl w:val="2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płaty za przeprowadzenie potwierdzenia efektów uczenia się</w:t>
      </w:r>
      <w:r w:rsidR="006C5C97" w:rsidRPr="00663C36">
        <w:rPr>
          <w:rFonts w:ascii="Arial" w:eastAsia="Times New Roman" w:hAnsi="Arial" w:cs="Arial"/>
          <w:sz w:val="21"/>
          <w:szCs w:val="21"/>
        </w:rPr>
        <w:t>.</w:t>
      </w:r>
    </w:p>
    <w:p w:rsidR="001604B2" w:rsidRPr="00663C36" w:rsidRDefault="001604B2" w:rsidP="0047685F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ecyzje dotyczące prawa studenta do korzystania z zajęć</w:t>
      </w:r>
      <w:r w:rsidR="003A73EC" w:rsidRPr="00663C36">
        <w:rPr>
          <w:rFonts w:ascii="Arial" w:eastAsia="Times New Roman" w:hAnsi="Arial" w:cs="Arial"/>
          <w:sz w:val="21"/>
          <w:szCs w:val="21"/>
        </w:rPr>
        <w:t xml:space="preserve"> na studiach stacjonarnych</w:t>
      </w:r>
      <w:r w:rsidR="000C712B" w:rsidRPr="00663C36">
        <w:rPr>
          <w:rFonts w:ascii="Arial" w:eastAsia="Times New Roman" w:hAnsi="Arial" w:cs="Arial"/>
          <w:sz w:val="21"/>
          <w:szCs w:val="21"/>
        </w:rPr>
        <w:t xml:space="preserve">, o których mowa </w:t>
      </w:r>
      <w:r w:rsidR="002536C1" w:rsidRPr="00663C36">
        <w:rPr>
          <w:rFonts w:ascii="Arial" w:eastAsia="Times New Roman" w:hAnsi="Arial" w:cs="Arial"/>
          <w:sz w:val="21"/>
          <w:szCs w:val="21"/>
        </w:rPr>
        <w:t>w ust.</w:t>
      </w:r>
      <w:r w:rsidR="009D5B56">
        <w:rPr>
          <w:rFonts w:ascii="Arial" w:eastAsia="Times New Roman" w:hAnsi="Arial" w:cs="Arial"/>
          <w:sz w:val="21"/>
          <w:szCs w:val="21"/>
        </w:rPr>
        <w:t xml:space="preserve"> 1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bez wnoszenia opłat podejmuje rektor, na wniosek studenta zaopiniowany pr</w:t>
      </w:r>
      <w:r w:rsidR="0016725C" w:rsidRPr="00663C36">
        <w:rPr>
          <w:rFonts w:ascii="Arial" w:eastAsia="Times New Roman" w:hAnsi="Arial" w:cs="Arial"/>
          <w:sz w:val="21"/>
          <w:szCs w:val="21"/>
        </w:rPr>
        <w:t>ze</w:t>
      </w:r>
      <w:r w:rsidR="00B53665" w:rsidRPr="00663C36">
        <w:rPr>
          <w:rFonts w:ascii="Arial" w:eastAsia="Times New Roman" w:hAnsi="Arial" w:cs="Arial"/>
          <w:sz w:val="21"/>
          <w:szCs w:val="21"/>
        </w:rPr>
        <w:t>z dziekana, złożony w terminach</w:t>
      </w:r>
      <w:r w:rsidR="0016725C" w:rsidRPr="00663C36">
        <w:rPr>
          <w:rFonts w:ascii="Arial" w:eastAsia="Times New Roman" w:hAnsi="Arial" w:cs="Arial"/>
          <w:sz w:val="21"/>
          <w:szCs w:val="21"/>
        </w:rPr>
        <w:t xml:space="preserve"> do dnia 31 października za semestr zimowy i do dnia 31</w:t>
      </w:r>
      <w:r w:rsidR="00B53665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16725C" w:rsidRPr="00663C36">
        <w:rPr>
          <w:rFonts w:ascii="Arial" w:eastAsia="Times New Roman" w:hAnsi="Arial" w:cs="Arial"/>
          <w:sz w:val="21"/>
          <w:szCs w:val="21"/>
        </w:rPr>
        <w:t>marca za semestr letni.</w:t>
      </w:r>
      <w:r w:rsidRPr="00663C36">
        <w:rPr>
          <w:rFonts w:ascii="Arial" w:eastAsia="Times New Roman" w:hAnsi="Arial" w:cs="Arial"/>
          <w:sz w:val="21"/>
          <w:szCs w:val="21"/>
        </w:rPr>
        <w:t xml:space="preserve"> Rektor może określić wzór wniosku, o którym mowa w zdaniu poprzedzającym.</w:t>
      </w:r>
    </w:p>
    <w:p w:rsidR="003A73EC" w:rsidRPr="00663C36" w:rsidRDefault="003A73EC" w:rsidP="003A73E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91E30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§ </w:t>
      </w:r>
      <w:r w:rsidR="00FC3D9E">
        <w:rPr>
          <w:rFonts w:ascii="Arial" w:eastAsia="Times New Roman" w:hAnsi="Arial" w:cs="Arial"/>
          <w:sz w:val="21"/>
          <w:szCs w:val="21"/>
        </w:rPr>
        <w:t>6</w:t>
      </w: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Uczel</w:t>
      </w:r>
      <w:r w:rsidR="00E202F8" w:rsidRPr="00663C36">
        <w:rPr>
          <w:rFonts w:ascii="Arial" w:eastAsia="Times New Roman" w:hAnsi="Arial" w:cs="Arial"/>
          <w:sz w:val="21"/>
          <w:szCs w:val="21"/>
        </w:rPr>
        <w:t xml:space="preserve">nia pobiera opłaty </w:t>
      </w:r>
      <w:r w:rsidRPr="00663C36">
        <w:rPr>
          <w:rFonts w:ascii="Arial" w:eastAsia="Times New Roman" w:hAnsi="Arial" w:cs="Arial"/>
          <w:sz w:val="21"/>
          <w:szCs w:val="21"/>
        </w:rPr>
        <w:t xml:space="preserve">za świadczone usługi edukacyjne związane z kształceniem </w:t>
      </w:r>
      <w:r w:rsidR="005A4B7E" w:rsidRPr="00663C36">
        <w:rPr>
          <w:rFonts w:ascii="Arial" w:eastAsia="Times New Roman" w:hAnsi="Arial" w:cs="Arial"/>
          <w:sz w:val="21"/>
          <w:szCs w:val="21"/>
        </w:rPr>
        <w:t xml:space="preserve">studentów </w:t>
      </w:r>
      <w:r w:rsidRPr="00663C36">
        <w:rPr>
          <w:rFonts w:ascii="Arial" w:eastAsia="Times New Roman" w:hAnsi="Arial" w:cs="Arial"/>
          <w:sz w:val="21"/>
          <w:szCs w:val="21"/>
        </w:rPr>
        <w:t xml:space="preserve">na studiach niestacjonarnych obejmujące: </w:t>
      </w:r>
    </w:p>
    <w:p w:rsidR="002536C1" w:rsidRPr="00663C36" w:rsidRDefault="006C5C97" w:rsidP="002536C1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y za studia niestacjonarne;</w:t>
      </w:r>
    </w:p>
    <w:p w:rsidR="006C5C97" w:rsidRPr="00663C36" w:rsidRDefault="002536C1" w:rsidP="002536C1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y za powtarzanie określonych zajęć (przedmiotów) z powodu niezadowalających wyników w nauce; </w:t>
      </w:r>
    </w:p>
    <w:p w:rsidR="006C5C97" w:rsidRPr="00663C36" w:rsidRDefault="006C5C97" w:rsidP="004E1A42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y za zajęcia nieobjęte planem studiów</w:t>
      </w:r>
      <w:r w:rsidR="00FB6F05">
        <w:rPr>
          <w:rFonts w:ascii="Arial" w:eastAsia="Times New Roman" w:hAnsi="Arial" w:cs="Arial"/>
          <w:sz w:val="21"/>
          <w:szCs w:val="21"/>
        </w:rPr>
        <w:t xml:space="preserve">, w tym </w:t>
      </w:r>
      <w:r w:rsidR="00E85BC8">
        <w:rPr>
          <w:rFonts w:ascii="Arial" w:eastAsia="Times New Roman" w:hAnsi="Arial" w:cs="Arial"/>
          <w:sz w:val="21"/>
          <w:szCs w:val="21"/>
        </w:rPr>
        <w:t xml:space="preserve">za </w:t>
      </w:r>
      <w:r w:rsidR="00FB6F05">
        <w:rPr>
          <w:rFonts w:ascii="Arial" w:eastAsia="Times New Roman" w:hAnsi="Arial" w:cs="Arial"/>
          <w:sz w:val="21"/>
          <w:szCs w:val="21"/>
        </w:rPr>
        <w:t>zajęcia uzupełniające efekty kształcenia niezbędne do podjęcia studiów drugiego stopnia na określonym kierunku studiów</w:t>
      </w:r>
      <w:r w:rsidRPr="00663C36">
        <w:rPr>
          <w:rFonts w:ascii="Arial" w:eastAsia="Times New Roman" w:hAnsi="Arial" w:cs="Arial"/>
          <w:sz w:val="21"/>
          <w:szCs w:val="21"/>
        </w:rPr>
        <w:t xml:space="preserve">; </w:t>
      </w:r>
    </w:p>
    <w:p w:rsidR="006C5C97" w:rsidRDefault="006C5C97" w:rsidP="004E1A42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y za prowadzenie s</w:t>
      </w:r>
      <w:r w:rsidR="00E85BC8">
        <w:rPr>
          <w:rFonts w:ascii="Arial" w:eastAsia="Times New Roman" w:hAnsi="Arial" w:cs="Arial"/>
          <w:sz w:val="21"/>
          <w:szCs w:val="21"/>
        </w:rPr>
        <w:t>tudiów wyłącznie w języku obcym;</w:t>
      </w:r>
    </w:p>
    <w:p w:rsidR="00E85BC8" w:rsidRPr="00663C36" w:rsidRDefault="00E85BC8" w:rsidP="004E1A42">
      <w:pPr>
        <w:numPr>
          <w:ilvl w:val="0"/>
          <w:numId w:val="5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płaty za przeprowadzenie potwierdzenia efektów uczenia się.</w:t>
      </w:r>
    </w:p>
    <w:p w:rsidR="0047685F" w:rsidRPr="00663C36" w:rsidRDefault="0047685F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91E30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§ </w:t>
      </w:r>
      <w:r w:rsidR="00FC3D9E">
        <w:rPr>
          <w:rFonts w:ascii="Arial" w:eastAsia="Times New Roman" w:hAnsi="Arial" w:cs="Arial"/>
          <w:sz w:val="21"/>
          <w:szCs w:val="21"/>
        </w:rPr>
        <w:t>7</w:t>
      </w:r>
    </w:p>
    <w:p w:rsidR="00EB4873" w:rsidRPr="00663C36" w:rsidRDefault="00423ED1" w:rsidP="00EB4873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Uczelnia pobiera opłaty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 za kształcenie na niestacjonarnych studiach doktoranckich, studiach podyplomowych</w:t>
      </w:r>
      <w:r w:rsidR="008072BB">
        <w:rPr>
          <w:rFonts w:ascii="Arial" w:eastAsia="Times New Roman" w:hAnsi="Arial" w:cs="Arial"/>
          <w:sz w:val="21"/>
          <w:szCs w:val="21"/>
        </w:rPr>
        <w:t>,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 kursach dokształcających</w:t>
      </w:r>
      <w:r w:rsidR="008072BB">
        <w:rPr>
          <w:rFonts w:ascii="Arial" w:eastAsia="Times New Roman" w:hAnsi="Arial" w:cs="Arial"/>
          <w:sz w:val="21"/>
          <w:szCs w:val="21"/>
        </w:rPr>
        <w:t xml:space="preserve"> i szkoleniach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EB4873" w:rsidRPr="00663C36" w:rsidRDefault="00EB4873" w:rsidP="00EB4873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Na stacjonarnych studiach doktoranckich u</w:t>
      </w:r>
      <w:r w:rsidR="00DE3677" w:rsidRPr="00663C36">
        <w:rPr>
          <w:rFonts w:ascii="Arial" w:eastAsia="Times New Roman" w:hAnsi="Arial" w:cs="Arial"/>
          <w:sz w:val="21"/>
          <w:szCs w:val="21"/>
        </w:rPr>
        <w:t>czelnia pobiera opłaty</w:t>
      </w:r>
      <w:r w:rsidRPr="00663C36">
        <w:rPr>
          <w:rFonts w:ascii="Arial" w:eastAsia="Times New Roman" w:hAnsi="Arial" w:cs="Arial"/>
          <w:sz w:val="21"/>
          <w:szCs w:val="21"/>
        </w:rPr>
        <w:t xml:space="preserve"> za dodatkowe usługi edukacyjne związane z </w:t>
      </w:r>
      <w:r w:rsidR="00DE3677" w:rsidRPr="00663C36">
        <w:rPr>
          <w:rFonts w:ascii="Arial" w:eastAsia="Times New Roman" w:hAnsi="Arial" w:cs="Arial"/>
          <w:sz w:val="21"/>
          <w:szCs w:val="21"/>
        </w:rPr>
        <w:t>powtarzanie</w:t>
      </w:r>
      <w:r w:rsidRPr="00663C36">
        <w:rPr>
          <w:rFonts w:ascii="Arial" w:eastAsia="Times New Roman" w:hAnsi="Arial" w:cs="Arial"/>
          <w:sz w:val="21"/>
          <w:szCs w:val="21"/>
        </w:rPr>
        <w:t>m</w:t>
      </w:r>
      <w:r w:rsidR="00DE3677" w:rsidRPr="00663C36">
        <w:rPr>
          <w:rFonts w:ascii="Arial" w:eastAsia="Times New Roman" w:hAnsi="Arial" w:cs="Arial"/>
          <w:sz w:val="21"/>
          <w:szCs w:val="21"/>
        </w:rPr>
        <w:t xml:space="preserve"> określonych zajęć (przedmiotów) z powodu ni</w:t>
      </w:r>
      <w:r w:rsidRPr="00663C36">
        <w:rPr>
          <w:rFonts w:ascii="Arial" w:eastAsia="Times New Roman" w:hAnsi="Arial" w:cs="Arial"/>
          <w:sz w:val="21"/>
          <w:szCs w:val="21"/>
        </w:rPr>
        <w:t>ezadowalających wyników w nauce.</w:t>
      </w:r>
      <w:r w:rsidR="00DE3677" w:rsidRPr="00663C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DE3677" w:rsidRPr="00663C36" w:rsidRDefault="00EB4873" w:rsidP="00EB4873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ecyzje dotyczące prawa doktoranta do korzystania z zajęć na studiach stacjonarnych, o których mowa w ust. 2 bez wnoszenia opłat podejmuje rektor, na wniosek doktoranta zaopiniowany przez dziekana, złożony w terminach do dnia 31 października za semestr zimowy i do dnia 31 marca za semestr letni. Rektor może określić wzór wniosku, o którym mowa w zdaniu poprzedzającym.</w:t>
      </w:r>
    </w:p>
    <w:p w:rsidR="0009101C" w:rsidRPr="00663C36" w:rsidRDefault="0009101C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663C36">
        <w:rPr>
          <w:rFonts w:ascii="Arial" w:eastAsia="Times New Roman" w:hAnsi="Arial" w:cs="Arial"/>
          <w:b/>
          <w:bCs/>
          <w:sz w:val="21"/>
          <w:szCs w:val="21"/>
        </w:rPr>
        <w:t>III Sposób wnoszenia opłat</w:t>
      </w:r>
    </w:p>
    <w:p w:rsidR="0047685F" w:rsidRPr="00663C36" w:rsidRDefault="0047685F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D515D" w:rsidRPr="00663C36" w:rsidRDefault="00ED515D" w:rsidP="00ED515D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§ </w:t>
      </w:r>
      <w:r w:rsidR="00FC3D9E">
        <w:rPr>
          <w:rFonts w:ascii="Arial" w:eastAsia="Times New Roman" w:hAnsi="Arial" w:cs="Arial"/>
          <w:sz w:val="21"/>
          <w:szCs w:val="21"/>
        </w:rPr>
        <w:t>8</w:t>
      </w:r>
    </w:p>
    <w:p w:rsidR="00ED515D" w:rsidRPr="00663C36" w:rsidRDefault="00ED515D" w:rsidP="00ED515D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a za studia niestacjonarne może być wniesiona w formie opłaty semestralnej lub w formie opłaty ratalnej. Sposób wnoszenia opłaty za studia wybiera, według własnego uznania, student.</w:t>
      </w:r>
    </w:p>
    <w:p w:rsidR="00ED515D" w:rsidRPr="00663C36" w:rsidRDefault="00ED515D" w:rsidP="00ED515D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ę semestralną student wnosi w terminie: </w:t>
      </w:r>
    </w:p>
    <w:p w:rsidR="00ED515D" w:rsidRPr="00663C36" w:rsidRDefault="00ED515D" w:rsidP="00ED515D">
      <w:pPr>
        <w:numPr>
          <w:ilvl w:val="1"/>
          <w:numId w:val="3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15 października każdego roku akademickiego za semestr zimowy;</w:t>
      </w:r>
    </w:p>
    <w:p w:rsidR="00ED515D" w:rsidRPr="00663C36" w:rsidRDefault="00ED515D" w:rsidP="00ED515D">
      <w:pPr>
        <w:numPr>
          <w:ilvl w:val="1"/>
          <w:numId w:val="3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15 lutego każdego roku akademickiego za semestr letni.</w:t>
      </w:r>
    </w:p>
    <w:p w:rsidR="00ED515D" w:rsidRPr="00663C36" w:rsidRDefault="00ED515D" w:rsidP="00ED515D">
      <w:pPr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, gdy pierwsze zajęcia w semestrze zimowym I roku studiów odbywają się w dniu 15 października albo po 15 października, termin wniesienia opłaty za semestr zimowy wydłuża się do 31 października. O sytuacji, o której mowa powyżej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10098" w:rsidRPr="00663C36">
        <w:rPr>
          <w:rFonts w:ascii="Arial" w:eastAsia="Times New Roman" w:hAnsi="Arial" w:cs="Arial"/>
          <w:sz w:val="21"/>
          <w:szCs w:val="21"/>
        </w:rPr>
        <w:t>dziekan zobowiązany jest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E42D76" w:rsidRPr="00663C36">
        <w:rPr>
          <w:rFonts w:ascii="Arial" w:eastAsia="Times New Roman" w:hAnsi="Arial" w:cs="Arial"/>
          <w:sz w:val="21"/>
          <w:szCs w:val="21"/>
        </w:rPr>
        <w:t>poinformować pisemnie Dział</w:t>
      </w:r>
      <w:r w:rsidRPr="00663C36">
        <w:rPr>
          <w:rFonts w:ascii="Arial" w:eastAsia="Times New Roman" w:hAnsi="Arial" w:cs="Arial"/>
          <w:sz w:val="21"/>
          <w:szCs w:val="21"/>
        </w:rPr>
        <w:t xml:space="preserve"> Nauczania w terminie do 30 września. </w:t>
      </w:r>
    </w:p>
    <w:p w:rsidR="00ED515D" w:rsidRPr="00663C36" w:rsidRDefault="00ED515D" w:rsidP="00ED515D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ę ratalną student wnosi w następujący sposób: </w:t>
      </w:r>
    </w:p>
    <w:p w:rsidR="00ED515D" w:rsidRPr="00663C36" w:rsidRDefault="00ED515D" w:rsidP="00ED515D">
      <w:pPr>
        <w:numPr>
          <w:ilvl w:val="1"/>
          <w:numId w:val="34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semestrze zimowym każdego roku akademickiego: </w:t>
      </w:r>
    </w:p>
    <w:p w:rsidR="00ED515D" w:rsidRPr="00663C36" w:rsidRDefault="00ED515D" w:rsidP="0009101C">
      <w:pPr>
        <w:numPr>
          <w:ilvl w:val="2"/>
          <w:numId w:val="36"/>
        </w:numPr>
        <w:tabs>
          <w:tab w:val="clear" w:pos="216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 rata do 15 października, w wysokości 1/</w:t>
      </w:r>
      <w:r w:rsidR="0009101C" w:rsidRPr="00663C36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 xml:space="preserve"> op</w:t>
      </w:r>
      <w:r w:rsidR="00410098" w:rsidRPr="00663C36">
        <w:rPr>
          <w:rFonts w:ascii="Arial" w:eastAsia="Times New Roman" w:hAnsi="Arial" w:cs="Arial"/>
          <w:sz w:val="21"/>
          <w:szCs w:val="21"/>
        </w:rPr>
        <w:t>łaty za studia należnej za 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ED515D" w:rsidRPr="00663C36" w:rsidRDefault="00ED515D" w:rsidP="0009101C">
      <w:pPr>
        <w:numPr>
          <w:ilvl w:val="2"/>
          <w:numId w:val="36"/>
        </w:numPr>
        <w:tabs>
          <w:tab w:val="clear" w:pos="2160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I rata do 15 listopada, w wysokości 1/</w:t>
      </w:r>
      <w:r w:rsidR="0009101C" w:rsidRPr="00663C36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 xml:space="preserve"> opłaty za studia należnej za </w:t>
      </w:r>
      <w:r w:rsidR="00410098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ED515D" w:rsidRPr="00663C36" w:rsidRDefault="00ED515D" w:rsidP="0009101C">
      <w:pPr>
        <w:numPr>
          <w:ilvl w:val="2"/>
          <w:numId w:val="36"/>
        </w:numPr>
        <w:tabs>
          <w:tab w:val="clear" w:pos="2160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II rata do 15 grudnia, w wysokości 1/</w:t>
      </w:r>
      <w:r w:rsidR="0009101C" w:rsidRPr="00663C36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 xml:space="preserve"> opłaty za studia należnej za </w:t>
      </w:r>
      <w:r w:rsidR="00410098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ED515D" w:rsidRPr="00663C36" w:rsidRDefault="00ED515D" w:rsidP="0009101C">
      <w:pPr>
        <w:numPr>
          <w:ilvl w:val="2"/>
          <w:numId w:val="36"/>
        </w:numPr>
        <w:tabs>
          <w:tab w:val="clear" w:pos="2160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V rata do 15 stycznia, w wysokości 1/</w:t>
      </w:r>
      <w:r w:rsidR="0009101C" w:rsidRPr="00663C36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 xml:space="preserve"> opłaty za s</w:t>
      </w:r>
      <w:r w:rsidR="0009101C" w:rsidRPr="00663C36">
        <w:rPr>
          <w:rFonts w:ascii="Arial" w:eastAsia="Times New Roman" w:hAnsi="Arial" w:cs="Arial"/>
          <w:sz w:val="21"/>
          <w:szCs w:val="21"/>
        </w:rPr>
        <w:t xml:space="preserve">tudia należnej za </w:t>
      </w:r>
      <w:r w:rsidR="00410098" w:rsidRPr="00663C36">
        <w:rPr>
          <w:rFonts w:ascii="Arial" w:eastAsia="Times New Roman" w:hAnsi="Arial" w:cs="Arial"/>
          <w:sz w:val="21"/>
          <w:szCs w:val="21"/>
        </w:rPr>
        <w:t>dany</w:t>
      </w:r>
      <w:r w:rsidR="0009101C" w:rsidRPr="00663C36">
        <w:rPr>
          <w:rFonts w:ascii="Arial" w:eastAsia="Times New Roman" w:hAnsi="Arial" w:cs="Arial"/>
          <w:sz w:val="21"/>
          <w:szCs w:val="21"/>
        </w:rPr>
        <w:t xml:space="preserve"> semestr;</w:t>
      </w:r>
    </w:p>
    <w:p w:rsidR="00ED515D" w:rsidRPr="00663C36" w:rsidRDefault="00ED515D" w:rsidP="00ED515D">
      <w:pPr>
        <w:numPr>
          <w:ilvl w:val="1"/>
          <w:numId w:val="34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semestrze letnim każdego roku akademickiego: </w:t>
      </w:r>
    </w:p>
    <w:p w:rsidR="00ED515D" w:rsidRPr="00663C36" w:rsidRDefault="0009101C" w:rsidP="0009101C">
      <w:pPr>
        <w:numPr>
          <w:ilvl w:val="2"/>
          <w:numId w:val="37"/>
        </w:numPr>
        <w:tabs>
          <w:tab w:val="clear" w:pos="2160"/>
          <w:tab w:val="num" w:pos="1276"/>
        </w:tabs>
        <w:spacing w:after="0" w:line="240" w:lineRule="auto"/>
        <w:ind w:hanging="1167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V rata do 15 lutego, w wysokości 1</w:t>
      </w:r>
      <w:r w:rsidR="00ED515D" w:rsidRPr="00663C36">
        <w:rPr>
          <w:rFonts w:ascii="Arial" w:eastAsia="Times New Roman" w:hAnsi="Arial" w:cs="Arial"/>
          <w:sz w:val="21"/>
          <w:szCs w:val="21"/>
        </w:rPr>
        <w:t>/</w:t>
      </w:r>
      <w:r w:rsidRPr="00663C36">
        <w:rPr>
          <w:rFonts w:ascii="Arial" w:eastAsia="Times New Roman" w:hAnsi="Arial" w:cs="Arial"/>
          <w:sz w:val="21"/>
          <w:szCs w:val="21"/>
        </w:rPr>
        <w:t>4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opłaty za studia należnej za </w:t>
      </w:r>
      <w:r w:rsidR="00C42026" w:rsidRPr="00663C36">
        <w:rPr>
          <w:rFonts w:ascii="Arial" w:eastAsia="Times New Roman" w:hAnsi="Arial" w:cs="Arial"/>
          <w:sz w:val="21"/>
          <w:szCs w:val="21"/>
        </w:rPr>
        <w:t>dany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ED515D" w:rsidRPr="00663C36" w:rsidRDefault="0009101C" w:rsidP="0009101C">
      <w:pPr>
        <w:numPr>
          <w:ilvl w:val="2"/>
          <w:numId w:val="37"/>
        </w:numPr>
        <w:tabs>
          <w:tab w:val="clear" w:pos="216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VI rata do 15 marc</w:t>
      </w:r>
      <w:r w:rsidR="00ED515D" w:rsidRPr="00663C36">
        <w:rPr>
          <w:rFonts w:ascii="Arial" w:eastAsia="Times New Roman" w:hAnsi="Arial" w:cs="Arial"/>
          <w:sz w:val="21"/>
          <w:szCs w:val="21"/>
        </w:rPr>
        <w:t>a, w wysokości 1/</w:t>
      </w:r>
      <w:r w:rsidRPr="00663C36">
        <w:rPr>
          <w:rFonts w:ascii="Arial" w:eastAsia="Times New Roman" w:hAnsi="Arial" w:cs="Arial"/>
          <w:sz w:val="21"/>
          <w:szCs w:val="21"/>
        </w:rPr>
        <w:t>4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opłaty za studia należnej za </w:t>
      </w:r>
      <w:r w:rsidR="00C42026" w:rsidRPr="00663C36">
        <w:rPr>
          <w:rFonts w:ascii="Arial" w:eastAsia="Times New Roman" w:hAnsi="Arial" w:cs="Arial"/>
          <w:sz w:val="21"/>
          <w:szCs w:val="21"/>
        </w:rPr>
        <w:t>dany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ED515D" w:rsidRPr="00663C36" w:rsidRDefault="0009101C" w:rsidP="0009101C">
      <w:pPr>
        <w:numPr>
          <w:ilvl w:val="2"/>
          <w:numId w:val="37"/>
        </w:numPr>
        <w:tabs>
          <w:tab w:val="clear" w:pos="216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VI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I rata do 15 </w:t>
      </w:r>
      <w:r w:rsidRPr="00663C36">
        <w:rPr>
          <w:rFonts w:ascii="Arial" w:eastAsia="Times New Roman" w:hAnsi="Arial" w:cs="Arial"/>
          <w:sz w:val="21"/>
          <w:szCs w:val="21"/>
        </w:rPr>
        <w:t>kwietni</w:t>
      </w:r>
      <w:r w:rsidR="00ED515D" w:rsidRPr="00663C36">
        <w:rPr>
          <w:rFonts w:ascii="Arial" w:eastAsia="Times New Roman" w:hAnsi="Arial" w:cs="Arial"/>
          <w:sz w:val="21"/>
          <w:szCs w:val="21"/>
        </w:rPr>
        <w:t>a,</w:t>
      </w:r>
      <w:r w:rsidRPr="00663C36">
        <w:rPr>
          <w:rFonts w:ascii="Arial" w:eastAsia="Times New Roman" w:hAnsi="Arial" w:cs="Arial"/>
          <w:sz w:val="21"/>
          <w:szCs w:val="21"/>
        </w:rPr>
        <w:t xml:space="preserve"> w wysokości 1/4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opłaty za studia należnej za </w:t>
      </w:r>
      <w:r w:rsidR="00C42026" w:rsidRPr="00663C36">
        <w:rPr>
          <w:rFonts w:ascii="Arial" w:eastAsia="Times New Roman" w:hAnsi="Arial" w:cs="Arial"/>
          <w:sz w:val="21"/>
          <w:szCs w:val="21"/>
        </w:rPr>
        <w:t>dany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ED515D" w:rsidRPr="00663C36" w:rsidRDefault="0009101C" w:rsidP="0009101C">
      <w:pPr>
        <w:numPr>
          <w:ilvl w:val="2"/>
          <w:numId w:val="37"/>
        </w:numPr>
        <w:tabs>
          <w:tab w:val="clear" w:pos="216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VIII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rata do 15 </w:t>
      </w:r>
      <w:r w:rsidRPr="00663C36">
        <w:rPr>
          <w:rFonts w:ascii="Arial" w:eastAsia="Times New Roman" w:hAnsi="Arial" w:cs="Arial"/>
          <w:sz w:val="21"/>
          <w:szCs w:val="21"/>
        </w:rPr>
        <w:t>maj</w:t>
      </w:r>
      <w:r w:rsidR="00ED515D" w:rsidRPr="00663C36">
        <w:rPr>
          <w:rFonts w:ascii="Arial" w:eastAsia="Times New Roman" w:hAnsi="Arial" w:cs="Arial"/>
          <w:sz w:val="21"/>
          <w:szCs w:val="21"/>
        </w:rPr>
        <w:t>a, w wysokości 1/</w:t>
      </w:r>
      <w:r w:rsidRPr="00663C36">
        <w:rPr>
          <w:rFonts w:ascii="Arial" w:eastAsia="Times New Roman" w:hAnsi="Arial" w:cs="Arial"/>
          <w:sz w:val="21"/>
          <w:szCs w:val="21"/>
        </w:rPr>
        <w:t>4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opłaty za studia należnej za </w:t>
      </w:r>
      <w:r w:rsidR="00C42026" w:rsidRPr="00663C36">
        <w:rPr>
          <w:rFonts w:ascii="Arial" w:eastAsia="Times New Roman" w:hAnsi="Arial" w:cs="Arial"/>
          <w:sz w:val="21"/>
          <w:szCs w:val="21"/>
        </w:rPr>
        <w:t>dany</w:t>
      </w:r>
      <w:r w:rsidR="00ED515D" w:rsidRPr="00663C36">
        <w:rPr>
          <w:rFonts w:ascii="Arial" w:eastAsia="Times New Roman" w:hAnsi="Arial" w:cs="Arial"/>
          <w:sz w:val="21"/>
          <w:szCs w:val="21"/>
        </w:rPr>
        <w:t xml:space="preserve"> semestr.</w:t>
      </w:r>
    </w:p>
    <w:p w:rsidR="00ED515D" w:rsidRPr="00663C36" w:rsidRDefault="00ED515D" w:rsidP="00ED515D">
      <w:pPr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przypadku, gdy pierwsze zajęcia w semestrze zimowym I roku studiów odbywają się w dniu 15 października albo po 15 października, termin wniesienia I raty opłaty za semestr zimowy </w:t>
      </w:r>
      <w:r w:rsidRPr="00663C36">
        <w:rPr>
          <w:rFonts w:ascii="Arial" w:eastAsia="Times New Roman" w:hAnsi="Arial" w:cs="Arial"/>
          <w:sz w:val="21"/>
          <w:szCs w:val="21"/>
        </w:rPr>
        <w:lastRenderedPageBreak/>
        <w:t>wydłuża się do 31 października. O sytuacji, o której mowa powyżej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10098" w:rsidRPr="00663C36">
        <w:rPr>
          <w:rFonts w:ascii="Arial" w:eastAsia="Times New Roman" w:hAnsi="Arial" w:cs="Arial"/>
          <w:sz w:val="21"/>
          <w:szCs w:val="21"/>
        </w:rPr>
        <w:t>dziekan zobowiąz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10098" w:rsidRPr="00663C36">
        <w:rPr>
          <w:rFonts w:ascii="Arial" w:eastAsia="Times New Roman" w:hAnsi="Arial" w:cs="Arial"/>
          <w:sz w:val="21"/>
          <w:szCs w:val="21"/>
        </w:rPr>
        <w:t>jest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E42D76" w:rsidRPr="00663C36">
        <w:rPr>
          <w:rFonts w:ascii="Arial" w:eastAsia="Times New Roman" w:hAnsi="Arial" w:cs="Arial"/>
          <w:sz w:val="21"/>
          <w:szCs w:val="21"/>
        </w:rPr>
        <w:t>poinformować pisemnie Dział</w:t>
      </w:r>
      <w:r w:rsidRPr="00663C36">
        <w:rPr>
          <w:rFonts w:ascii="Arial" w:eastAsia="Times New Roman" w:hAnsi="Arial" w:cs="Arial"/>
          <w:sz w:val="21"/>
          <w:szCs w:val="21"/>
        </w:rPr>
        <w:t xml:space="preserve"> Nauczania w terminie do 30 września.</w:t>
      </w:r>
    </w:p>
    <w:p w:rsidR="00CF3584" w:rsidRPr="00663C36" w:rsidRDefault="00CF3584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§ </w:t>
      </w:r>
      <w:r w:rsidR="00FC3D9E">
        <w:rPr>
          <w:rFonts w:ascii="Arial" w:eastAsia="Times New Roman" w:hAnsi="Arial" w:cs="Arial"/>
          <w:sz w:val="21"/>
          <w:szCs w:val="21"/>
        </w:rPr>
        <w:t>9</w:t>
      </w:r>
    </w:p>
    <w:p w:rsidR="006C5C97" w:rsidRPr="00663C36" w:rsidRDefault="006C5C97" w:rsidP="008C6EDB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a za niestacjonarne studia doktoranckie może być wniesiona w formie opłaty rocznej lub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formie opłat</w:t>
      </w:r>
      <w:r w:rsidR="00410098" w:rsidRPr="00663C36">
        <w:rPr>
          <w:rFonts w:ascii="Arial" w:eastAsia="Times New Roman" w:hAnsi="Arial" w:cs="Arial"/>
          <w:sz w:val="21"/>
          <w:szCs w:val="21"/>
        </w:rPr>
        <w:t>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aln</w:t>
      </w:r>
      <w:r w:rsidR="00410098" w:rsidRPr="00663C36">
        <w:rPr>
          <w:rFonts w:ascii="Arial" w:eastAsia="Times New Roman" w:hAnsi="Arial" w:cs="Arial"/>
          <w:sz w:val="21"/>
          <w:szCs w:val="21"/>
        </w:rPr>
        <w:t>ej</w:t>
      </w:r>
      <w:r w:rsidRPr="00663C36">
        <w:rPr>
          <w:rFonts w:ascii="Arial" w:eastAsia="Times New Roman" w:hAnsi="Arial" w:cs="Arial"/>
          <w:sz w:val="21"/>
          <w:szCs w:val="21"/>
        </w:rPr>
        <w:t xml:space="preserve">. Sposób wnoszenia opłaty za studia doktoranckie wybiera, według własnego uznania, doktorant. </w:t>
      </w:r>
    </w:p>
    <w:p w:rsidR="006C5C97" w:rsidRPr="00663C36" w:rsidRDefault="006C5C97" w:rsidP="008C6EDB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a roczna winna być wniesiona do dnia 31 października każdego roku akademickiego. </w:t>
      </w:r>
    </w:p>
    <w:p w:rsidR="006C5C97" w:rsidRPr="00663C36" w:rsidRDefault="006C5C97" w:rsidP="008C6EDB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ę semestralną doktorant wnosi w terminie: </w:t>
      </w:r>
    </w:p>
    <w:p w:rsidR="006C5C97" w:rsidRPr="00663C36" w:rsidRDefault="006C5C97" w:rsidP="008C6EDB">
      <w:pPr>
        <w:pStyle w:val="Akapitzlist"/>
        <w:numPr>
          <w:ilvl w:val="1"/>
          <w:numId w:val="7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do dnia 31 października każdego roku akademickiego za semestr zimowy; </w:t>
      </w:r>
    </w:p>
    <w:p w:rsidR="006C5C97" w:rsidRPr="00663C36" w:rsidRDefault="006C5C97" w:rsidP="008C6EDB">
      <w:pPr>
        <w:numPr>
          <w:ilvl w:val="1"/>
          <w:numId w:val="7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dnia 31 marca każdego roku akademickiego za semestr letni.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484AE6" w:rsidRPr="00663C36" w:rsidRDefault="00484AE6" w:rsidP="00484AE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FC3D9E">
        <w:rPr>
          <w:rFonts w:ascii="Arial" w:eastAsia="Times New Roman" w:hAnsi="Arial" w:cs="Arial"/>
          <w:sz w:val="21"/>
          <w:szCs w:val="21"/>
        </w:rPr>
        <w:t>0</w:t>
      </w:r>
    </w:p>
    <w:p w:rsidR="00484AE6" w:rsidRPr="00663C36" w:rsidRDefault="00484AE6" w:rsidP="00484AE6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a za studia podyplomowe może być wniesiona w formie opłaty semestralnej lub w formie opłaty ratalnej. Sposób wnoszenia opłaty za studia podyplomowe wybiera według własnego uznania słuchacz, z zastrzeżeniem ust. 5 i 6.</w:t>
      </w:r>
    </w:p>
    <w:p w:rsidR="00484AE6" w:rsidRPr="00663C36" w:rsidRDefault="00484AE6" w:rsidP="00484AE6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ę semestralną słuchacz wnosi w terminie: </w:t>
      </w:r>
    </w:p>
    <w:p w:rsidR="00484AE6" w:rsidRPr="00663C36" w:rsidRDefault="00484AE6" w:rsidP="00484AE6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15 października każdego roku akademickiego za semestr zimowy;</w:t>
      </w:r>
    </w:p>
    <w:p w:rsidR="00484AE6" w:rsidRPr="00663C36" w:rsidRDefault="00484AE6" w:rsidP="00484AE6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15 lutego każdego roku akademickiego za semestr letni.</w:t>
      </w:r>
    </w:p>
    <w:p w:rsidR="00484AE6" w:rsidRPr="00663C36" w:rsidRDefault="00484AE6" w:rsidP="00484AE6">
      <w:pPr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, gdy pierwsze zajęcia w semestrze zimowym rozpoczynającym studia podyplomowe odbywają się w dniu 15 października albo po 15 października, termin wniesienia opłaty za semestr zimowy wydłuża się do 31 października. O sytuacji, o której mowa powyżej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10098" w:rsidRPr="00663C36">
        <w:rPr>
          <w:rFonts w:ascii="Arial" w:eastAsia="Times New Roman" w:hAnsi="Arial" w:cs="Arial"/>
          <w:sz w:val="21"/>
          <w:szCs w:val="21"/>
        </w:rPr>
        <w:t>dziekan zobowiąz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10098" w:rsidRPr="00663C36">
        <w:rPr>
          <w:rFonts w:ascii="Arial" w:eastAsia="Times New Roman" w:hAnsi="Arial" w:cs="Arial"/>
          <w:sz w:val="21"/>
          <w:szCs w:val="21"/>
        </w:rPr>
        <w:t>jest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E42D76" w:rsidRPr="00663C36">
        <w:rPr>
          <w:rFonts w:ascii="Arial" w:eastAsia="Times New Roman" w:hAnsi="Arial" w:cs="Arial"/>
          <w:sz w:val="21"/>
          <w:szCs w:val="21"/>
        </w:rPr>
        <w:t>poinformować pisemnie Dział</w:t>
      </w:r>
      <w:r w:rsidRPr="00663C36">
        <w:rPr>
          <w:rFonts w:ascii="Arial" w:eastAsia="Times New Roman" w:hAnsi="Arial" w:cs="Arial"/>
          <w:sz w:val="21"/>
          <w:szCs w:val="21"/>
        </w:rPr>
        <w:t xml:space="preserve"> Nauczania w terminie do 30 września. </w:t>
      </w:r>
    </w:p>
    <w:p w:rsidR="00484AE6" w:rsidRPr="00663C36" w:rsidRDefault="00484AE6" w:rsidP="00484AE6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ę ratalną, z zastrzeżeniem ust. 6, słuchacz wnosi w następujący sposób: </w:t>
      </w:r>
    </w:p>
    <w:p w:rsidR="00484AE6" w:rsidRPr="00663C36" w:rsidRDefault="00484AE6" w:rsidP="00484AE6">
      <w:pPr>
        <w:numPr>
          <w:ilvl w:val="1"/>
          <w:numId w:val="40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semestrze zimowym każdego roku akademickiego: </w:t>
      </w:r>
    </w:p>
    <w:p w:rsidR="00484AE6" w:rsidRPr="00663C36" w:rsidRDefault="00484AE6" w:rsidP="00484AE6">
      <w:pPr>
        <w:numPr>
          <w:ilvl w:val="2"/>
          <w:numId w:val="42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 rata do 15 października, w wysokości 1/4 opłaty za stud</w:t>
      </w:r>
      <w:r w:rsidR="00410098" w:rsidRPr="00663C36">
        <w:rPr>
          <w:rFonts w:ascii="Arial" w:eastAsia="Times New Roman" w:hAnsi="Arial" w:cs="Arial"/>
          <w:sz w:val="21"/>
          <w:szCs w:val="21"/>
        </w:rPr>
        <w:t>ia podyplomowe należnej za 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2"/>
          <w:numId w:val="42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II rata do 15 listopada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2"/>
          <w:numId w:val="42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III rata do 15 grudnia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2"/>
          <w:numId w:val="42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IV rata do 15 stycznia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1"/>
          <w:numId w:val="40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semestrze letnim każdego roku akademickiego: </w:t>
      </w:r>
    </w:p>
    <w:p w:rsidR="00484AE6" w:rsidRPr="00663C36" w:rsidRDefault="00484AE6" w:rsidP="00484AE6">
      <w:pPr>
        <w:numPr>
          <w:ilvl w:val="2"/>
          <w:numId w:val="4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V rata do 15 lutego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2"/>
          <w:numId w:val="4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VI rata do 15 marca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2"/>
          <w:numId w:val="4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VII rata do 15 kwietnia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,</w:t>
      </w:r>
    </w:p>
    <w:p w:rsidR="00484AE6" w:rsidRPr="00663C36" w:rsidRDefault="00484AE6" w:rsidP="00484AE6">
      <w:pPr>
        <w:numPr>
          <w:ilvl w:val="2"/>
          <w:numId w:val="43"/>
        </w:numPr>
        <w:tabs>
          <w:tab w:val="clear" w:pos="2160"/>
          <w:tab w:val="num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VIII rata do 15 maja, w wysokości 1/4 opłaty za studia podyplomowe należnej za </w:t>
      </w:r>
      <w:r w:rsidR="008C4972" w:rsidRPr="00663C36">
        <w:rPr>
          <w:rFonts w:ascii="Arial" w:eastAsia="Times New Roman" w:hAnsi="Arial" w:cs="Arial"/>
          <w:sz w:val="21"/>
          <w:szCs w:val="21"/>
        </w:rPr>
        <w:t>d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semestr.</w:t>
      </w:r>
    </w:p>
    <w:p w:rsidR="00484AE6" w:rsidRPr="00663C36" w:rsidRDefault="00484AE6" w:rsidP="00484AE6">
      <w:pPr>
        <w:spacing w:after="0" w:line="240" w:lineRule="auto"/>
        <w:ind w:left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, gdy pierwsze zajęcia w semestrze zimowym rozpoczynającym studia podyplomowe odbywają się w dniu 15 października albo po 15 października, termin wniesienia I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raty opłaty za semestr zimowy wydłuża się do 31 października. O sytuacji, o której mowa powyżej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8C4972" w:rsidRPr="00663C36">
        <w:rPr>
          <w:rFonts w:ascii="Arial" w:eastAsia="Times New Roman" w:hAnsi="Arial" w:cs="Arial"/>
          <w:sz w:val="21"/>
          <w:szCs w:val="21"/>
        </w:rPr>
        <w:t>dziekan zobowiązany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8C4972" w:rsidRPr="00663C36">
        <w:rPr>
          <w:rFonts w:ascii="Arial" w:eastAsia="Times New Roman" w:hAnsi="Arial" w:cs="Arial"/>
          <w:sz w:val="21"/>
          <w:szCs w:val="21"/>
        </w:rPr>
        <w:t>jest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E42D76" w:rsidRPr="00663C36">
        <w:rPr>
          <w:rFonts w:ascii="Arial" w:eastAsia="Times New Roman" w:hAnsi="Arial" w:cs="Arial"/>
          <w:sz w:val="21"/>
          <w:szCs w:val="21"/>
        </w:rPr>
        <w:t>poinformować pisemnie Dział</w:t>
      </w:r>
      <w:r w:rsidRPr="00663C36">
        <w:rPr>
          <w:rFonts w:ascii="Arial" w:eastAsia="Times New Roman" w:hAnsi="Arial" w:cs="Arial"/>
          <w:sz w:val="21"/>
          <w:szCs w:val="21"/>
        </w:rPr>
        <w:t xml:space="preserve"> Nauczania w terminie do 30 września. </w:t>
      </w:r>
    </w:p>
    <w:p w:rsidR="00484AE6" w:rsidRPr="00663C36" w:rsidRDefault="00484AE6" w:rsidP="00484AE6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Termin wnoszenia opłaty za kurs dokształcający</w:t>
      </w:r>
      <w:r w:rsidR="008072BB">
        <w:rPr>
          <w:rFonts w:ascii="Arial" w:eastAsia="Times New Roman" w:hAnsi="Arial" w:cs="Arial"/>
          <w:sz w:val="21"/>
          <w:szCs w:val="21"/>
        </w:rPr>
        <w:t xml:space="preserve"> lub szkolenie</w:t>
      </w:r>
      <w:r w:rsidRPr="00663C36">
        <w:rPr>
          <w:rFonts w:ascii="Arial" w:eastAsia="Times New Roman" w:hAnsi="Arial" w:cs="Arial"/>
          <w:sz w:val="21"/>
          <w:szCs w:val="21"/>
        </w:rPr>
        <w:t xml:space="preserve"> oraz jej formę określa </w:t>
      </w:r>
      <w:r w:rsidR="00824245" w:rsidRPr="00663C36">
        <w:rPr>
          <w:rFonts w:ascii="Arial" w:eastAsia="Times New Roman" w:hAnsi="Arial" w:cs="Arial"/>
          <w:sz w:val="21"/>
          <w:szCs w:val="21"/>
        </w:rPr>
        <w:t xml:space="preserve">dziekan </w:t>
      </w:r>
      <w:r w:rsidRPr="00663C36">
        <w:rPr>
          <w:rFonts w:ascii="Arial" w:eastAsia="Times New Roman" w:hAnsi="Arial" w:cs="Arial"/>
          <w:sz w:val="21"/>
          <w:szCs w:val="21"/>
        </w:rPr>
        <w:t xml:space="preserve">lub </w:t>
      </w:r>
      <w:r w:rsidR="00824245" w:rsidRPr="00663C36">
        <w:rPr>
          <w:rFonts w:ascii="Arial" w:eastAsia="Times New Roman" w:hAnsi="Arial" w:cs="Arial"/>
          <w:sz w:val="21"/>
          <w:szCs w:val="21"/>
        </w:rPr>
        <w:t>kierownik innej jednostki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824245" w:rsidRPr="00663C36">
        <w:rPr>
          <w:rFonts w:ascii="Arial" w:eastAsia="Times New Roman" w:hAnsi="Arial" w:cs="Arial"/>
          <w:sz w:val="21"/>
          <w:szCs w:val="21"/>
        </w:rPr>
        <w:t>organizacyjnej prowadzącej</w:t>
      </w:r>
      <w:r w:rsidRPr="00663C36">
        <w:rPr>
          <w:rFonts w:ascii="Arial" w:eastAsia="Times New Roman" w:hAnsi="Arial" w:cs="Arial"/>
          <w:sz w:val="21"/>
          <w:szCs w:val="21"/>
        </w:rPr>
        <w:t xml:space="preserve"> dany kurs</w:t>
      </w:r>
      <w:r w:rsidR="008072BB">
        <w:rPr>
          <w:rFonts w:ascii="Arial" w:eastAsia="Times New Roman" w:hAnsi="Arial" w:cs="Arial"/>
          <w:sz w:val="21"/>
          <w:szCs w:val="21"/>
        </w:rPr>
        <w:t xml:space="preserve"> lub szkolenie</w:t>
      </w:r>
      <w:r w:rsidR="006312C7">
        <w:rPr>
          <w:rFonts w:ascii="Arial" w:eastAsia="Times New Roman" w:hAnsi="Arial" w:cs="Arial"/>
          <w:sz w:val="21"/>
          <w:szCs w:val="21"/>
        </w:rPr>
        <w:t>,</w:t>
      </w:r>
      <w:r w:rsidR="00B27333">
        <w:rPr>
          <w:rFonts w:ascii="Arial" w:eastAsia="Times New Roman" w:hAnsi="Arial" w:cs="Arial"/>
          <w:sz w:val="21"/>
          <w:szCs w:val="21"/>
        </w:rPr>
        <w:t xml:space="preserve"> z</w:t>
      </w:r>
      <w:r w:rsidR="00AD72D8">
        <w:rPr>
          <w:rFonts w:ascii="Arial" w:eastAsia="Times New Roman" w:hAnsi="Arial" w:cs="Arial"/>
          <w:sz w:val="21"/>
          <w:szCs w:val="21"/>
        </w:rPr>
        <w:t xml:space="preserve"> </w:t>
      </w:r>
      <w:r w:rsidR="006312C7">
        <w:rPr>
          <w:rFonts w:ascii="Arial" w:eastAsia="Times New Roman" w:hAnsi="Arial" w:cs="Arial"/>
          <w:sz w:val="21"/>
          <w:szCs w:val="21"/>
        </w:rPr>
        <w:t>tym że opłata za szkolenie musi zostać wniesiona przed rozpoczęciem szkolenia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</w:p>
    <w:p w:rsidR="00484AE6" w:rsidRPr="00663C36" w:rsidRDefault="00484AE6" w:rsidP="00484AE6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Słuchacze studiów podyplomowych prowadzonych przez Szkołę Tłumaczy i Języków Obcych UAM wnoszą opłatę za rok studiów w pięciu równych ratach, w terminach do: </w:t>
      </w:r>
    </w:p>
    <w:p w:rsidR="00484AE6" w:rsidRPr="00663C36" w:rsidRDefault="00484AE6" w:rsidP="00FC535C">
      <w:pPr>
        <w:numPr>
          <w:ilvl w:val="1"/>
          <w:numId w:val="44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15 lipca,</w:t>
      </w:r>
    </w:p>
    <w:p w:rsidR="00484AE6" w:rsidRPr="00663C36" w:rsidRDefault="00484AE6" w:rsidP="00FC535C">
      <w:pPr>
        <w:numPr>
          <w:ilvl w:val="1"/>
          <w:numId w:val="44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15 września,</w:t>
      </w:r>
    </w:p>
    <w:p w:rsidR="00484AE6" w:rsidRPr="00663C36" w:rsidRDefault="00484AE6" w:rsidP="00FC535C">
      <w:pPr>
        <w:numPr>
          <w:ilvl w:val="1"/>
          <w:numId w:val="44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15 listopada,</w:t>
      </w:r>
    </w:p>
    <w:p w:rsidR="00484AE6" w:rsidRPr="00663C36" w:rsidRDefault="00484AE6" w:rsidP="00FC535C">
      <w:pPr>
        <w:numPr>
          <w:ilvl w:val="1"/>
          <w:numId w:val="44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15 stycznia,</w:t>
      </w:r>
    </w:p>
    <w:p w:rsidR="00484AE6" w:rsidRPr="00663C36" w:rsidRDefault="00AD7555" w:rsidP="00AD7555">
      <w:pPr>
        <w:numPr>
          <w:ilvl w:val="1"/>
          <w:numId w:val="44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15 marca</w:t>
      </w:r>
      <w:r w:rsidR="00484AE6" w:rsidRPr="00663C36">
        <w:rPr>
          <w:rFonts w:ascii="Arial" w:eastAsia="Times New Roman" w:hAnsi="Arial" w:cs="Arial"/>
          <w:sz w:val="21"/>
          <w:szCs w:val="21"/>
        </w:rPr>
        <w:t xml:space="preserve">. </w:t>
      </w:r>
    </w:p>
    <w:p w:rsidR="00484AE6" w:rsidRPr="00663C36" w:rsidRDefault="00484AE6" w:rsidP="00484AE6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Na wniosek dziekana lub kierownika jednostki organizacyjnej prowadzącej dane studia podyplomowe, rektor może ustalić wyłącznie semestralną formę wnoszenia opłat lub inną niż </w:t>
      </w:r>
      <w:r w:rsidRPr="00663C36">
        <w:rPr>
          <w:rFonts w:ascii="Arial" w:eastAsia="Times New Roman" w:hAnsi="Arial" w:cs="Arial"/>
          <w:sz w:val="21"/>
          <w:szCs w:val="21"/>
        </w:rPr>
        <w:lastRenderedPageBreak/>
        <w:t xml:space="preserve">określoną w ust. 1 formę wniesienia opłaty. </w:t>
      </w:r>
      <w:r w:rsidR="00977E37" w:rsidRPr="00663C36">
        <w:rPr>
          <w:rFonts w:ascii="Arial" w:eastAsia="Times New Roman" w:hAnsi="Arial" w:cs="Arial"/>
          <w:sz w:val="21"/>
          <w:szCs w:val="21"/>
        </w:rPr>
        <w:t>Na wniosek dziekana lub kierownika jednostki organizacyjnej prowadzącej dane studia podyplomowe, r</w:t>
      </w:r>
      <w:r w:rsidRPr="00663C36">
        <w:rPr>
          <w:rFonts w:ascii="Arial" w:eastAsia="Times New Roman" w:hAnsi="Arial" w:cs="Arial"/>
          <w:sz w:val="21"/>
          <w:szCs w:val="21"/>
        </w:rPr>
        <w:t>ektor może również ustalić inne terminy oraz inną wysokość wnoszenia opłaty ratalnej, o których mowa w ust. 3.</w:t>
      </w:r>
    </w:p>
    <w:p w:rsidR="00484AE6" w:rsidRPr="00663C36" w:rsidRDefault="00484AE6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FC3D9E">
        <w:rPr>
          <w:rFonts w:ascii="Arial" w:eastAsia="Times New Roman" w:hAnsi="Arial" w:cs="Arial"/>
          <w:sz w:val="21"/>
          <w:szCs w:val="21"/>
        </w:rPr>
        <w:t>1</w:t>
      </w:r>
    </w:p>
    <w:p w:rsidR="001A38E6" w:rsidRPr="00663C36" w:rsidRDefault="006C5C97" w:rsidP="004E1A4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trike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płata za powtarzanie określonych zajęć (przedmiotów) na studiach stacjonarnych </w:t>
      </w:r>
      <w:r w:rsidR="002536C1" w:rsidRPr="00663C36">
        <w:rPr>
          <w:rFonts w:ascii="Arial" w:eastAsia="Times New Roman" w:hAnsi="Arial" w:cs="Arial"/>
          <w:sz w:val="21"/>
          <w:szCs w:val="21"/>
        </w:rPr>
        <w:t xml:space="preserve">i studiach niestacjonarnych </w:t>
      </w:r>
      <w:r w:rsidR="00EB4873" w:rsidRPr="00663C36">
        <w:rPr>
          <w:rFonts w:ascii="Arial" w:eastAsia="Times New Roman" w:hAnsi="Arial" w:cs="Arial"/>
          <w:sz w:val="21"/>
          <w:szCs w:val="21"/>
        </w:rPr>
        <w:t xml:space="preserve">oraz stacjonarnych studiach doktoranckich </w:t>
      </w:r>
      <w:r w:rsidRPr="00663C36">
        <w:rPr>
          <w:rFonts w:ascii="Arial" w:eastAsia="Times New Roman" w:hAnsi="Arial" w:cs="Arial"/>
          <w:sz w:val="21"/>
          <w:szCs w:val="21"/>
        </w:rPr>
        <w:t xml:space="preserve">winna być wniesiona jednorazowo </w:t>
      </w:r>
      <w:r w:rsidR="004E5EBF" w:rsidRPr="00663C36">
        <w:rPr>
          <w:rFonts w:ascii="Arial" w:eastAsia="Times New Roman" w:hAnsi="Arial" w:cs="Arial"/>
          <w:sz w:val="21"/>
          <w:szCs w:val="21"/>
        </w:rPr>
        <w:t>w terminie do 31 października w przypadku zajęć w semestrze zimowym oraz do 31 marca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="004E5EBF" w:rsidRPr="00663C36">
        <w:rPr>
          <w:rFonts w:ascii="Arial" w:eastAsia="Times New Roman" w:hAnsi="Arial" w:cs="Arial"/>
          <w:sz w:val="21"/>
          <w:szCs w:val="21"/>
        </w:rPr>
        <w:t>przypadku zajęć w semestrze letnim.</w:t>
      </w:r>
    </w:p>
    <w:p w:rsidR="001A38E6" w:rsidRPr="00663C36" w:rsidRDefault="006C5C97" w:rsidP="004E1A4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 Opłata za zajęcia nieobjęte planem studiów</w:t>
      </w:r>
      <w:r w:rsidR="00BC1E0A">
        <w:rPr>
          <w:rFonts w:ascii="Arial" w:eastAsia="Times New Roman" w:hAnsi="Arial" w:cs="Arial"/>
          <w:sz w:val="21"/>
          <w:szCs w:val="21"/>
        </w:rPr>
        <w:t>, w ty</w:t>
      </w:r>
      <w:r w:rsidR="00E1353E">
        <w:rPr>
          <w:rFonts w:ascii="Arial" w:eastAsia="Times New Roman" w:hAnsi="Arial" w:cs="Arial"/>
          <w:sz w:val="21"/>
          <w:szCs w:val="21"/>
        </w:rPr>
        <w:t>m</w:t>
      </w:r>
      <w:r w:rsidR="00BC1E0A">
        <w:rPr>
          <w:rFonts w:ascii="Arial" w:eastAsia="Times New Roman" w:hAnsi="Arial" w:cs="Arial"/>
          <w:sz w:val="21"/>
          <w:szCs w:val="21"/>
        </w:rPr>
        <w:t xml:space="preserve"> za zajęcia uzupełniające efekty kształcenia niezbędne do podjęcia studiów drugiego stopnia na określonym kierunku</w:t>
      </w:r>
      <w:r w:rsidRPr="00663C36">
        <w:rPr>
          <w:rFonts w:ascii="Arial" w:eastAsia="Times New Roman" w:hAnsi="Arial" w:cs="Arial"/>
          <w:sz w:val="21"/>
          <w:szCs w:val="21"/>
        </w:rPr>
        <w:t xml:space="preserve"> na studiach stacjonarnych i studiach niestacjonarnych winna być wniesiona jednorazowo za cały semestr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terminie określonym przez </w:t>
      </w:r>
      <w:r w:rsidR="00977E37" w:rsidRPr="00663C36">
        <w:rPr>
          <w:rFonts w:ascii="Arial" w:eastAsia="Times New Roman" w:hAnsi="Arial" w:cs="Arial"/>
          <w:sz w:val="21"/>
          <w:szCs w:val="21"/>
        </w:rPr>
        <w:t>dziekana</w:t>
      </w:r>
      <w:r w:rsidRPr="00663C36">
        <w:rPr>
          <w:rFonts w:ascii="Arial" w:eastAsia="Times New Roman" w:hAnsi="Arial" w:cs="Arial"/>
          <w:sz w:val="21"/>
          <w:szCs w:val="21"/>
        </w:rPr>
        <w:t xml:space="preserve">. </w:t>
      </w:r>
    </w:p>
    <w:p w:rsidR="006C5C97" w:rsidRPr="00663C36" w:rsidRDefault="006C5C97" w:rsidP="004E1A4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y za</w:t>
      </w:r>
      <w:r w:rsidR="00BC1E0A">
        <w:rPr>
          <w:rFonts w:ascii="Arial" w:eastAsia="Times New Roman" w:hAnsi="Arial" w:cs="Arial"/>
          <w:sz w:val="21"/>
          <w:szCs w:val="21"/>
        </w:rPr>
        <w:t xml:space="preserve"> inne, niewymienione w ust. 1 i 2</w:t>
      </w:r>
      <w:r w:rsidRPr="00663C36">
        <w:rPr>
          <w:rFonts w:ascii="Arial" w:eastAsia="Times New Roman" w:hAnsi="Arial" w:cs="Arial"/>
          <w:sz w:val="21"/>
          <w:szCs w:val="21"/>
        </w:rPr>
        <w:t xml:space="preserve"> dodatkowe usługi edukacyjne powinny zostać wniesione przez studentów studiów stacjonarnych i studiów niestacjonarnych w terminie i formie określonej przez </w:t>
      </w:r>
      <w:r w:rsidR="001D72C3" w:rsidRPr="00663C36">
        <w:rPr>
          <w:rFonts w:ascii="Arial" w:eastAsia="Times New Roman" w:hAnsi="Arial" w:cs="Arial"/>
          <w:sz w:val="21"/>
          <w:szCs w:val="21"/>
        </w:rPr>
        <w:t>dziekana.</w:t>
      </w:r>
    </w:p>
    <w:p w:rsidR="001D72C3" w:rsidRPr="00663C36" w:rsidRDefault="001D72C3" w:rsidP="008869E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8869E4" w:rsidRPr="00663C36" w:rsidRDefault="008869E4" w:rsidP="008869E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FC3D9E">
        <w:rPr>
          <w:rFonts w:ascii="Arial" w:eastAsia="Times New Roman" w:hAnsi="Arial" w:cs="Arial"/>
          <w:sz w:val="21"/>
          <w:szCs w:val="21"/>
        </w:rPr>
        <w:t>2</w:t>
      </w:r>
    </w:p>
    <w:p w:rsidR="00775D1C" w:rsidRDefault="008869E4" w:rsidP="008869E4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płaty za usługi edukacyjne wnoszone są w formie bezgotówkowej na indywidualny rachunek studenta/do</w:t>
      </w:r>
      <w:r w:rsidR="00AF27BF" w:rsidRPr="00663C36">
        <w:rPr>
          <w:rFonts w:ascii="Arial" w:eastAsia="Times New Roman" w:hAnsi="Arial" w:cs="Arial"/>
          <w:sz w:val="21"/>
          <w:szCs w:val="21"/>
        </w:rPr>
        <w:t>ktoranta/słuchacza</w:t>
      </w:r>
      <w:r w:rsidR="00B27333">
        <w:rPr>
          <w:rFonts w:ascii="Arial" w:eastAsia="Times New Roman" w:hAnsi="Arial" w:cs="Arial"/>
          <w:sz w:val="21"/>
          <w:szCs w:val="21"/>
        </w:rPr>
        <w:t>,</w:t>
      </w:r>
      <w:r w:rsidR="00775D1C">
        <w:rPr>
          <w:rFonts w:ascii="Arial" w:eastAsia="Times New Roman" w:hAnsi="Arial" w:cs="Arial"/>
          <w:sz w:val="21"/>
          <w:szCs w:val="21"/>
        </w:rPr>
        <w:t xml:space="preserve"> z zastrzeżeniem ust. 2</w:t>
      </w:r>
      <w:r w:rsidR="00AF27BF" w:rsidRPr="00663C36">
        <w:rPr>
          <w:rFonts w:ascii="Arial" w:eastAsia="Times New Roman" w:hAnsi="Arial" w:cs="Arial"/>
          <w:sz w:val="21"/>
          <w:szCs w:val="21"/>
        </w:rPr>
        <w:t xml:space="preserve">. </w:t>
      </w:r>
      <w:r w:rsidRPr="00663C36">
        <w:rPr>
          <w:rFonts w:ascii="Arial" w:eastAsia="Times New Roman" w:hAnsi="Arial" w:cs="Arial"/>
          <w:sz w:val="21"/>
          <w:szCs w:val="21"/>
        </w:rPr>
        <w:t>Opłaty uważa się za dokonane z chwilą wpływu środków (należności) na rachunek bankowy uczelni.</w:t>
      </w:r>
    </w:p>
    <w:p w:rsidR="008869E4" w:rsidRPr="00663C36" w:rsidRDefault="00775D1C" w:rsidP="008869E4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płata za szkolenie może być wnoszona na jedno wspólne konto określone dla danego szkolenia.</w:t>
      </w:r>
      <w:r w:rsidR="008869E4" w:rsidRPr="00663C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8869E4" w:rsidRPr="00663C36" w:rsidRDefault="008869E4" w:rsidP="008869E4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Uczelnia nie odpowiada za następstwa błędnego zakwalifikowania wpłaty, powstałe w wyniku wpisania niewłaściwego numeru rachunku bankowego lub innych </w:t>
      </w:r>
      <w:r w:rsidR="001D72C3" w:rsidRPr="00663C36">
        <w:rPr>
          <w:rFonts w:ascii="Arial" w:eastAsia="Times New Roman" w:hAnsi="Arial" w:cs="Arial"/>
          <w:sz w:val="21"/>
          <w:szCs w:val="21"/>
        </w:rPr>
        <w:t>przyczyn</w:t>
      </w:r>
      <w:r w:rsidR="00AD7555" w:rsidRPr="00663C36">
        <w:rPr>
          <w:rFonts w:ascii="Arial" w:eastAsia="Times New Roman" w:hAnsi="Arial" w:cs="Arial"/>
          <w:sz w:val="21"/>
          <w:szCs w:val="21"/>
        </w:rPr>
        <w:t xml:space="preserve"> spowodowanych przez wpłacającego</w:t>
      </w:r>
      <w:r w:rsidRPr="00663C36">
        <w:rPr>
          <w:rFonts w:ascii="Arial" w:eastAsia="Times New Roman" w:hAnsi="Arial" w:cs="Arial"/>
          <w:sz w:val="21"/>
          <w:szCs w:val="21"/>
        </w:rPr>
        <w:t xml:space="preserve">. </w:t>
      </w:r>
    </w:p>
    <w:p w:rsidR="008869E4" w:rsidRPr="00663C36" w:rsidRDefault="008869E4" w:rsidP="008869E4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Jeżeli student, doktorant lub słuchacz opóźnia się z wniesieniem opłaty, odpowiednio, za studia, studia doktoranckie i studia podyplomowe lub kursy dokształcające, uczelnia pobiera odsetki ustawowe za czas op</w:t>
      </w:r>
      <w:r w:rsidR="00E1353E">
        <w:rPr>
          <w:rFonts w:ascii="Arial" w:eastAsia="Times New Roman" w:hAnsi="Arial" w:cs="Arial"/>
          <w:sz w:val="21"/>
          <w:szCs w:val="21"/>
        </w:rPr>
        <w:t>óźnienia, z zastrzeżeniem ust. 5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</w:p>
    <w:p w:rsidR="008869E4" w:rsidRPr="00663C36" w:rsidRDefault="008869E4" w:rsidP="008869E4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dsetki ustawowe pobierane są jeśli opóźnienie</w:t>
      </w:r>
      <w:r w:rsidR="009A152C" w:rsidRPr="00663C36">
        <w:rPr>
          <w:rFonts w:ascii="Arial" w:eastAsia="Times New Roman" w:hAnsi="Arial" w:cs="Arial"/>
          <w:sz w:val="21"/>
          <w:szCs w:val="21"/>
        </w:rPr>
        <w:t xml:space="preserve"> we wnoszeniu opłat przekracza</w:t>
      </w:r>
      <w:r w:rsidRPr="00663C36">
        <w:rPr>
          <w:rFonts w:ascii="Arial" w:eastAsia="Times New Roman" w:hAnsi="Arial" w:cs="Arial"/>
          <w:sz w:val="21"/>
          <w:szCs w:val="21"/>
        </w:rPr>
        <w:t xml:space="preserve"> okres 3 dni.</w:t>
      </w:r>
    </w:p>
    <w:p w:rsidR="002536C1" w:rsidRPr="00663C36" w:rsidRDefault="002536C1" w:rsidP="008869E4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 naliczenia odsetek ustawowych za opóźnienie we wniesieniu należnych opłat, po uiszczeniu opłaty rozliczane są w pierwszej kolejności odsetki, a dopiero później kwota podstawowej należności.</w:t>
      </w:r>
    </w:p>
    <w:p w:rsidR="002536C1" w:rsidRPr="00663C36" w:rsidRDefault="002536C1" w:rsidP="0013003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130033" w:rsidRPr="00663C36" w:rsidRDefault="00691E30" w:rsidP="0013003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FC3D9E">
        <w:rPr>
          <w:rFonts w:ascii="Arial" w:eastAsia="Times New Roman" w:hAnsi="Arial" w:cs="Arial"/>
          <w:sz w:val="21"/>
          <w:szCs w:val="21"/>
        </w:rPr>
        <w:t>3</w:t>
      </w:r>
    </w:p>
    <w:p w:rsidR="00811B8D" w:rsidRPr="00663C36" w:rsidRDefault="00811B8D" w:rsidP="001D72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Studenta/doktoranta/słuchacza, który nie uiścił należnej opłaty wzywa się, w ciągu 30 dni od dnia upływu terminu zapłaty, do jej uiszczenia w terminie 7 dni od dnia doręczenia wezwania</w:t>
      </w:r>
      <w:r w:rsidR="001D72C3" w:rsidRPr="00663C36">
        <w:rPr>
          <w:rFonts w:ascii="Arial" w:eastAsia="Times New Roman" w:hAnsi="Arial" w:cs="Arial"/>
          <w:sz w:val="21"/>
          <w:szCs w:val="21"/>
        </w:rPr>
        <w:t>.</w:t>
      </w:r>
    </w:p>
    <w:p w:rsidR="009C2209" w:rsidRPr="00663C36" w:rsidRDefault="009C2209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b/>
          <w:bCs/>
          <w:sz w:val="21"/>
          <w:szCs w:val="21"/>
        </w:rPr>
        <w:t>IV Tryb i warunki zwalniania z opłat za świadczone usługi edukacyjne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FC3D9E">
        <w:rPr>
          <w:rFonts w:ascii="Arial" w:eastAsia="Times New Roman" w:hAnsi="Arial" w:cs="Arial"/>
          <w:sz w:val="21"/>
          <w:szCs w:val="21"/>
        </w:rPr>
        <w:t>4</w:t>
      </w:r>
    </w:p>
    <w:p w:rsidR="006C5C97" w:rsidRPr="00663C36" w:rsidRDefault="006C5C97" w:rsidP="009A152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</w:t>
      </w:r>
      <w:r w:rsidR="009A152C" w:rsidRPr="00663C36">
        <w:rPr>
          <w:rFonts w:ascii="Arial" w:eastAsia="Times New Roman" w:hAnsi="Arial" w:cs="Arial"/>
          <w:sz w:val="21"/>
          <w:szCs w:val="21"/>
        </w:rPr>
        <w:t xml:space="preserve"> opłaty za studia</w:t>
      </w:r>
      <w:r w:rsidR="0016177F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9A152C" w:rsidRPr="00663C36">
        <w:rPr>
          <w:rFonts w:ascii="Arial" w:eastAsia="Times New Roman" w:hAnsi="Arial" w:cs="Arial"/>
          <w:sz w:val="21"/>
          <w:szCs w:val="21"/>
        </w:rPr>
        <w:t>niestacjonarne</w:t>
      </w:r>
      <w:r w:rsidRPr="00663C36">
        <w:rPr>
          <w:rFonts w:ascii="Arial" w:eastAsia="Times New Roman" w:hAnsi="Arial" w:cs="Arial"/>
          <w:sz w:val="21"/>
          <w:szCs w:val="21"/>
        </w:rPr>
        <w:t xml:space="preserve"> rektor może: </w:t>
      </w:r>
    </w:p>
    <w:p w:rsidR="006C5C97" w:rsidRPr="00663C36" w:rsidRDefault="006C5C97" w:rsidP="004E1A42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ć studenta z obowiązku wniesienia semestralnej opłaty za studia, w części lub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całości, w przypadku udokumentowanej trudnej sytuacji materialnej studenta lub okoliczności losowych powodujących przejściową trudną sytuację materialną; </w:t>
      </w:r>
    </w:p>
    <w:p w:rsidR="0065347B" w:rsidRDefault="0065347B" w:rsidP="004E1A42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ć studenta z obowiązku wniesienia semestralnej opłaty za studia, w części lub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całości, w przypadku uzyskania wybitnych wyników w nauce;</w:t>
      </w:r>
    </w:p>
    <w:p w:rsidR="00FB6F05" w:rsidRPr="00663C36" w:rsidRDefault="00FB6F05" w:rsidP="004E1A42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ć studenta z obowiązku wniesienia semestralnej opłaty za studia, w części lub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całości, w przypadku </w:t>
      </w:r>
      <w:r>
        <w:rPr>
          <w:rFonts w:ascii="Arial" w:eastAsia="Times New Roman" w:hAnsi="Arial" w:cs="Arial"/>
          <w:sz w:val="21"/>
          <w:szCs w:val="21"/>
        </w:rPr>
        <w:t>uczestniczenia w międzynarodowym programie stypendialnym;</w:t>
      </w:r>
    </w:p>
    <w:p w:rsidR="001604B2" w:rsidRPr="00663C36" w:rsidRDefault="006C5C97" w:rsidP="004E1A42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zwolnić studenta z obowiązku </w:t>
      </w:r>
      <w:r w:rsidR="001D72C3" w:rsidRPr="00663C36">
        <w:rPr>
          <w:rFonts w:ascii="Arial" w:eastAsia="Times New Roman" w:hAnsi="Arial" w:cs="Arial"/>
          <w:sz w:val="21"/>
          <w:szCs w:val="21"/>
        </w:rPr>
        <w:t>wniesie</w:t>
      </w:r>
      <w:r w:rsidRPr="00663C36">
        <w:rPr>
          <w:rFonts w:ascii="Arial" w:eastAsia="Times New Roman" w:hAnsi="Arial" w:cs="Arial"/>
          <w:sz w:val="21"/>
          <w:szCs w:val="21"/>
        </w:rPr>
        <w:t>nia semestralnej</w:t>
      </w:r>
      <w:r w:rsidR="0016177F" w:rsidRPr="00663C36">
        <w:rPr>
          <w:rFonts w:ascii="Arial" w:eastAsia="Times New Roman" w:hAnsi="Arial" w:cs="Arial"/>
          <w:sz w:val="21"/>
          <w:szCs w:val="21"/>
        </w:rPr>
        <w:t xml:space="preserve"> opłaty za studia</w:t>
      </w:r>
      <w:r w:rsidRPr="00663C36">
        <w:rPr>
          <w:rFonts w:ascii="Arial" w:eastAsia="Times New Roman" w:hAnsi="Arial" w:cs="Arial"/>
          <w:sz w:val="21"/>
          <w:szCs w:val="21"/>
        </w:rPr>
        <w:t>, w części lub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całości, w przypadku</w:t>
      </w:r>
      <w:r w:rsidR="002536C1" w:rsidRPr="00663C36">
        <w:rPr>
          <w:rFonts w:ascii="Arial" w:eastAsia="Times New Roman" w:hAnsi="Arial" w:cs="Arial"/>
          <w:sz w:val="21"/>
          <w:szCs w:val="21"/>
        </w:rPr>
        <w:t xml:space="preserve"> udokumentowanych</w:t>
      </w:r>
      <w:r w:rsidRPr="00663C36">
        <w:rPr>
          <w:rFonts w:ascii="Arial" w:eastAsia="Times New Roman" w:hAnsi="Arial" w:cs="Arial"/>
          <w:sz w:val="21"/>
          <w:szCs w:val="21"/>
        </w:rPr>
        <w:t xml:space="preserve"> in</w:t>
      </w:r>
      <w:r w:rsidR="002536C1" w:rsidRPr="00663C36">
        <w:rPr>
          <w:rFonts w:ascii="Arial" w:eastAsia="Times New Roman" w:hAnsi="Arial" w:cs="Arial"/>
          <w:sz w:val="21"/>
          <w:szCs w:val="21"/>
        </w:rPr>
        <w:t>nych, szczególnych okoliczności;</w:t>
      </w:r>
    </w:p>
    <w:p w:rsidR="002536C1" w:rsidRPr="00663C36" w:rsidRDefault="001D72C3" w:rsidP="004E1A42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ć studenta z obowiązku wniesienia</w:t>
      </w:r>
      <w:r w:rsidR="002536C1" w:rsidRPr="00663C36">
        <w:rPr>
          <w:rFonts w:ascii="Arial" w:eastAsia="Times New Roman" w:hAnsi="Arial" w:cs="Arial"/>
          <w:sz w:val="21"/>
          <w:szCs w:val="21"/>
        </w:rPr>
        <w:t xml:space="preserve"> odset</w:t>
      </w:r>
      <w:r w:rsidRPr="00663C36">
        <w:rPr>
          <w:rFonts w:ascii="Arial" w:eastAsia="Times New Roman" w:hAnsi="Arial" w:cs="Arial"/>
          <w:sz w:val="21"/>
          <w:szCs w:val="21"/>
        </w:rPr>
        <w:t>e</w:t>
      </w:r>
      <w:r w:rsidR="002536C1" w:rsidRPr="00663C36">
        <w:rPr>
          <w:rFonts w:ascii="Arial" w:eastAsia="Times New Roman" w:hAnsi="Arial" w:cs="Arial"/>
          <w:sz w:val="21"/>
          <w:szCs w:val="21"/>
        </w:rPr>
        <w:t>k</w:t>
      </w:r>
      <w:r w:rsidRPr="00663C36">
        <w:rPr>
          <w:rFonts w:ascii="Arial" w:eastAsia="Times New Roman" w:hAnsi="Arial" w:cs="Arial"/>
          <w:sz w:val="21"/>
          <w:szCs w:val="21"/>
        </w:rPr>
        <w:t xml:space="preserve"> naliczonych</w:t>
      </w:r>
      <w:r w:rsidR="002536C1" w:rsidRPr="00663C36">
        <w:rPr>
          <w:rFonts w:ascii="Arial" w:eastAsia="Times New Roman" w:hAnsi="Arial" w:cs="Arial"/>
          <w:sz w:val="21"/>
          <w:szCs w:val="21"/>
        </w:rPr>
        <w:t xml:space="preserve"> za nieterminową wpłatę.</w:t>
      </w:r>
    </w:p>
    <w:p w:rsidR="002A5D0B" w:rsidRPr="00663C36" w:rsidRDefault="00862A29" w:rsidP="004E1A4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enia z opłat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, o których mowa w ust. 1 mogą być przyznane </w:t>
      </w:r>
      <w:r w:rsidR="00242D5A" w:rsidRPr="00663C36">
        <w:rPr>
          <w:rFonts w:ascii="Arial" w:eastAsia="Times New Roman" w:hAnsi="Arial" w:cs="Arial"/>
          <w:sz w:val="21"/>
          <w:szCs w:val="21"/>
        </w:rPr>
        <w:t xml:space="preserve">wyłącznie </w:t>
      </w:r>
      <w:r w:rsidR="006C5C97" w:rsidRPr="00663C36">
        <w:rPr>
          <w:rFonts w:ascii="Arial" w:eastAsia="Times New Roman" w:hAnsi="Arial" w:cs="Arial"/>
          <w:sz w:val="21"/>
          <w:szCs w:val="21"/>
        </w:rPr>
        <w:t>na pisemny wniosek studenta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E76FDF" w:rsidRPr="00663C36">
        <w:rPr>
          <w:rFonts w:ascii="Arial" w:eastAsia="Times New Roman" w:hAnsi="Arial" w:cs="Arial"/>
          <w:sz w:val="21"/>
          <w:szCs w:val="21"/>
        </w:rPr>
        <w:t xml:space="preserve">złożony nie później niż do 15 listopada za semestr zimowy i nie później niż do 31 marca za semestr letni. Wniosek studenta może </w:t>
      </w:r>
      <w:r w:rsidRPr="00663C36">
        <w:rPr>
          <w:rFonts w:ascii="Arial" w:eastAsia="Times New Roman" w:hAnsi="Arial" w:cs="Arial"/>
          <w:sz w:val="21"/>
          <w:szCs w:val="21"/>
        </w:rPr>
        <w:t>dotyczyć wyłącznie okresu jednego semestru</w:t>
      </w:r>
      <w:r w:rsidR="00E1353E">
        <w:rPr>
          <w:rFonts w:ascii="Arial" w:eastAsia="Times New Roman" w:hAnsi="Arial" w:cs="Arial"/>
          <w:sz w:val="21"/>
          <w:szCs w:val="21"/>
        </w:rPr>
        <w:t>.</w:t>
      </w:r>
    </w:p>
    <w:p w:rsidR="006C5C97" w:rsidRPr="00663C36" w:rsidRDefault="006C5C97" w:rsidP="004E1A4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Trudną sytuację materialną, o której mowa w ust. 1 pkt 1, student zobowiązany jest udokumentować poprzez złożenie: </w:t>
      </w:r>
    </w:p>
    <w:p w:rsidR="006C5C97" w:rsidRPr="00663C36" w:rsidRDefault="006C5C97" w:rsidP="009C4C46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dokumentów potwierdzających </w:t>
      </w:r>
      <w:r w:rsidR="009C2209" w:rsidRPr="00663C36">
        <w:rPr>
          <w:rFonts w:ascii="Arial" w:eastAsia="Times New Roman" w:hAnsi="Arial" w:cs="Arial"/>
          <w:sz w:val="21"/>
          <w:szCs w:val="21"/>
        </w:rPr>
        <w:t xml:space="preserve">trudną </w:t>
      </w:r>
      <w:r w:rsidRPr="00663C36">
        <w:rPr>
          <w:rFonts w:ascii="Arial" w:eastAsia="Times New Roman" w:hAnsi="Arial" w:cs="Arial"/>
          <w:sz w:val="21"/>
          <w:szCs w:val="21"/>
        </w:rPr>
        <w:t xml:space="preserve">sytuację </w:t>
      </w:r>
      <w:r w:rsidR="0065347B" w:rsidRPr="00663C36">
        <w:rPr>
          <w:rFonts w:ascii="Arial" w:eastAsia="Times New Roman" w:hAnsi="Arial" w:cs="Arial"/>
          <w:sz w:val="21"/>
          <w:szCs w:val="21"/>
        </w:rPr>
        <w:t>materialn</w:t>
      </w:r>
      <w:r w:rsidRPr="00663C36">
        <w:rPr>
          <w:rFonts w:ascii="Arial" w:eastAsia="Times New Roman" w:hAnsi="Arial" w:cs="Arial"/>
          <w:sz w:val="21"/>
          <w:szCs w:val="21"/>
        </w:rPr>
        <w:t xml:space="preserve">ą; </w:t>
      </w:r>
    </w:p>
    <w:p w:rsidR="006C5C97" w:rsidRPr="00663C36" w:rsidRDefault="006C5C97" w:rsidP="009C4C46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nnych dokumentów potwierdzających zaistnienie przejściowej trudnej sytuacji materialnej.</w:t>
      </w:r>
    </w:p>
    <w:p w:rsidR="006C5C97" w:rsidRPr="00663C36" w:rsidRDefault="006C5C97" w:rsidP="009C4C4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lastRenderedPageBreak/>
        <w:t>Wniosek kierowany jest do rektora po zaopin</w:t>
      </w:r>
      <w:r w:rsidR="0016177F" w:rsidRPr="00663C36">
        <w:rPr>
          <w:rFonts w:ascii="Arial" w:eastAsia="Times New Roman" w:hAnsi="Arial" w:cs="Arial"/>
          <w:sz w:val="21"/>
          <w:szCs w:val="21"/>
        </w:rPr>
        <w:t>iowaniu przez dziekana</w:t>
      </w:r>
      <w:r w:rsidR="000029E7" w:rsidRPr="00663C36">
        <w:rPr>
          <w:rFonts w:ascii="Arial" w:eastAsia="Times New Roman" w:hAnsi="Arial" w:cs="Arial"/>
          <w:sz w:val="21"/>
          <w:szCs w:val="21"/>
        </w:rPr>
        <w:t>.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6C5C97" w:rsidRPr="00663C36" w:rsidRDefault="00242D5A" w:rsidP="0045426F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en</w:t>
      </w:r>
      <w:r w:rsidR="00862A29" w:rsidRPr="00663C36">
        <w:rPr>
          <w:rFonts w:ascii="Arial" w:eastAsia="Times New Roman" w:hAnsi="Arial" w:cs="Arial"/>
          <w:sz w:val="21"/>
          <w:szCs w:val="21"/>
        </w:rPr>
        <w:t>ie, o którym mowa w ust. 1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nie może dotyczyć studenta pierwszego roku studiów</w:t>
      </w:r>
      <w:r w:rsidR="00025BAE" w:rsidRPr="00663C36">
        <w:rPr>
          <w:rFonts w:ascii="Arial" w:eastAsia="Times New Roman" w:hAnsi="Arial" w:cs="Arial"/>
          <w:sz w:val="21"/>
          <w:szCs w:val="21"/>
        </w:rPr>
        <w:t xml:space="preserve"> niestacjonarnych</w:t>
      </w:r>
      <w:r w:rsidRPr="00663C36">
        <w:rPr>
          <w:rFonts w:ascii="Arial" w:eastAsia="Times New Roman" w:hAnsi="Arial" w:cs="Arial"/>
          <w:sz w:val="21"/>
          <w:szCs w:val="21"/>
        </w:rPr>
        <w:t xml:space="preserve"> tytułem opłaty za pierwszy semestr studiów</w:t>
      </w:r>
      <w:r w:rsidR="00862A29" w:rsidRPr="00663C36">
        <w:rPr>
          <w:rFonts w:ascii="Arial" w:eastAsia="Times New Roman" w:hAnsi="Arial" w:cs="Arial"/>
          <w:sz w:val="21"/>
          <w:szCs w:val="21"/>
        </w:rPr>
        <w:t xml:space="preserve"> niestacjonarnych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8543F2">
        <w:rPr>
          <w:rFonts w:ascii="Arial" w:eastAsia="Times New Roman" w:hAnsi="Arial" w:cs="Arial"/>
          <w:sz w:val="21"/>
          <w:szCs w:val="21"/>
        </w:rPr>
        <w:t>5</w:t>
      </w:r>
    </w:p>
    <w:p w:rsidR="006C5C97" w:rsidRPr="00663C36" w:rsidRDefault="006C5C97" w:rsidP="009C4C46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przypadku niestacjonarnych studiów doktoranckich rektor może: </w:t>
      </w:r>
    </w:p>
    <w:p w:rsidR="006C5C97" w:rsidRPr="00663C36" w:rsidRDefault="006C5C97" w:rsidP="009C4C46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ć doktoranta z obowiązku wniesienia opłaty semestralnej, w części lub w całości, a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także </w:t>
      </w:r>
      <w:r w:rsidR="0065347B" w:rsidRPr="00663C36">
        <w:rPr>
          <w:rFonts w:ascii="Arial" w:eastAsia="Times New Roman" w:hAnsi="Arial" w:cs="Arial"/>
          <w:sz w:val="21"/>
          <w:szCs w:val="21"/>
        </w:rPr>
        <w:t xml:space="preserve">zwolnić z obowiązku wniesienia </w:t>
      </w:r>
      <w:r w:rsidRPr="00663C36">
        <w:rPr>
          <w:rFonts w:ascii="Arial" w:eastAsia="Times New Roman" w:hAnsi="Arial" w:cs="Arial"/>
          <w:sz w:val="21"/>
          <w:szCs w:val="21"/>
        </w:rPr>
        <w:t>odset</w:t>
      </w:r>
      <w:r w:rsidR="0065347B" w:rsidRPr="00663C36">
        <w:rPr>
          <w:rFonts w:ascii="Arial" w:eastAsia="Times New Roman" w:hAnsi="Arial" w:cs="Arial"/>
          <w:sz w:val="21"/>
          <w:szCs w:val="21"/>
        </w:rPr>
        <w:t>e</w:t>
      </w:r>
      <w:r w:rsidRPr="00663C36">
        <w:rPr>
          <w:rFonts w:ascii="Arial" w:eastAsia="Times New Roman" w:hAnsi="Arial" w:cs="Arial"/>
          <w:sz w:val="21"/>
          <w:szCs w:val="21"/>
        </w:rPr>
        <w:t>k naliczon</w:t>
      </w:r>
      <w:r w:rsidR="0065347B" w:rsidRPr="00663C36">
        <w:rPr>
          <w:rFonts w:ascii="Arial" w:eastAsia="Times New Roman" w:hAnsi="Arial" w:cs="Arial"/>
          <w:sz w:val="21"/>
          <w:szCs w:val="21"/>
        </w:rPr>
        <w:t>ych</w:t>
      </w:r>
      <w:r w:rsidRPr="00663C36">
        <w:rPr>
          <w:rFonts w:ascii="Arial" w:eastAsia="Times New Roman" w:hAnsi="Arial" w:cs="Arial"/>
          <w:sz w:val="21"/>
          <w:szCs w:val="21"/>
        </w:rPr>
        <w:t xml:space="preserve"> za nieterminową wpłatę,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przypadku udokumentowanej trudnej sytuacji materialnej doktoranta lub okoliczności losowych powodujących przejściową trudną sytuację materialną; </w:t>
      </w:r>
    </w:p>
    <w:p w:rsidR="006C5C97" w:rsidRPr="00663C36" w:rsidRDefault="006C5C97" w:rsidP="009C4C46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ć doktoranta z obowiązku wniesienia opłaty semestralnej, w części lub w całości,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przypadku uzyskania wybitnych wyników w nauce; zwolnienie może nastąpić począwszy od trzeciego roku studiów doktoranckich; </w:t>
      </w:r>
    </w:p>
    <w:p w:rsidR="006C5C97" w:rsidRPr="00663C36" w:rsidRDefault="006C5C97" w:rsidP="009C4C46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zwolnić doktoranta z obowiązku wniesienia semestralnej opłaty za niestacjonarne studia doktoranckie, w części lub w całości, w przypadku uzyskania wybitnych wyników w sporcie; </w:t>
      </w:r>
    </w:p>
    <w:p w:rsidR="006C5C97" w:rsidRPr="00663C36" w:rsidRDefault="006C5C97" w:rsidP="009C4C46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zwolnić doktoranta z obowiązku </w:t>
      </w:r>
      <w:r w:rsidR="0065347B" w:rsidRPr="00663C36">
        <w:rPr>
          <w:rFonts w:ascii="Arial" w:eastAsia="Times New Roman" w:hAnsi="Arial" w:cs="Arial"/>
          <w:sz w:val="21"/>
          <w:szCs w:val="21"/>
        </w:rPr>
        <w:t>wniesienia</w:t>
      </w:r>
      <w:r w:rsidRPr="00663C36">
        <w:rPr>
          <w:rFonts w:ascii="Arial" w:eastAsia="Times New Roman" w:hAnsi="Arial" w:cs="Arial"/>
          <w:sz w:val="21"/>
          <w:szCs w:val="21"/>
        </w:rPr>
        <w:t xml:space="preserve"> opłaty semestralnej, w części lub w całości,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przypadku innych, szczególnych okoliczności.</w:t>
      </w:r>
    </w:p>
    <w:p w:rsidR="006C5C97" w:rsidRPr="00663C36" w:rsidRDefault="0065347B" w:rsidP="009C4C46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Zwolnienia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, o których mowa w ust. 1, mogą być przyznane </w:t>
      </w:r>
      <w:r w:rsidRPr="00663C36">
        <w:rPr>
          <w:rFonts w:ascii="Arial" w:eastAsia="Times New Roman" w:hAnsi="Arial" w:cs="Arial"/>
          <w:sz w:val="21"/>
          <w:szCs w:val="21"/>
        </w:rPr>
        <w:t xml:space="preserve">wyłącznie </w:t>
      </w:r>
      <w:r w:rsidR="006C5C97" w:rsidRPr="00663C36">
        <w:rPr>
          <w:rFonts w:ascii="Arial" w:eastAsia="Times New Roman" w:hAnsi="Arial" w:cs="Arial"/>
          <w:sz w:val="21"/>
          <w:szCs w:val="21"/>
        </w:rPr>
        <w:t xml:space="preserve">na pisemny wniosek doktoranta. </w:t>
      </w:r>
    </w:p>
    <w:p w:rsidR="006C5C97" w:rsidRPr="00663C36" w:rsidRDefault="006C5C97" w:rsidP="000C739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Trudną sytuację materialną, o której mowa w ust. 1 pkt 1, doktorant zobowiązany jest udokumentować poprzez złożenie: </w:t>
      </w:r>
    </w:p>
    <w:p w:rsidR="006C5C97" w:rsidRPr="00663C36" w:rsidRDefault="006C5C97" w:rsidP="000C7395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kompletu aktualnych dokumentów potwierdzających sytuację rodzinną oraz niezbędnych do wyliczenia dochodu na jedną osobę w rodzinie; </w:t>
      </w:r>
    </w:p>
    <w:p w:rsidR="006C5C97" w:rsidRPr="00663C36" w:rsidRDefault="006C5C97" w:rsidP="000C7395">
      <w:pPr>
        <w:numPr>
          <w:ilvl w:val="1"/>
          <w:numId w:val="1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innych dokumentów potwierdzających zaistnienie przejściowej trudnej sytuacji materialnej.</w:t>
      </w:r>
    </w:p>
    <w:p w:rsidR="006C5C97" w:rsidRPr="00663C36" w:rsidRDefault="006C5C97" w:rsidP="000C739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niosek kierowany jest do rektora po zaopiniowaniu przez kierownika studiów doktoranckich. </w:t>
      </w:r>
    </w:p>
    <w:p w:rsidR="006C5C97" w:rsidRPr="00663C36" w:rsidRDefault="006C5C97" w:rsidP="000C739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ecyzja rektora ma formę pisemną i jest doręczana doktorantowi.</w:t>
      </w:r>
    </w:p>
    <w:p w:rsidR="008543F2" w:rsidRDefault="008543F2" w:rsidP="0047685F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7685F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8543F2">
        <w:rPr>
          <w:rFonts w:ascii="Arial" w:eastAsia="Times New Roman" w:hAnsi="Arial" w:cs="Arial"/>
          <w:sz w:val="21"/>
          <w:szCs w:val="21"/>
        </w:rPr>
        <w:t>6</w:t>
      </w:r>
    </w:p>
    <w:p w:rsidR="006C5C97" w:rsidRPr="00663C36" w:rsidRDefault="006C5C97" w:rsidP="000C739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 wystąpienia szczególnych okoliczności rektor może zwolnić słuchacza studiów podyplomowych lub kursu dokształcającego z obowiązku wniesienia opłaty, w części lub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całości, a także umorzyć odsetki naliczone za nieterminową wpłatę. </w:t>
      </w:r>
    </w:p>
    <w:p w:rsidR="006C5C97" w:rsidRPr="00663C36" w:rsidRDefault="006C5C97" w:rsidP="000C739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Ulgi w opłacie, o których mowa w ust. 1</w:t>
      </w:r>
      <w:r w:rsidR="00E1353E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mogą być przyznane na pisemny wniosek słuchacza. </w:t>
      </w:r>
    </w:p>
    <w:p w:rsidR="006C5C97" w:rsidRPr="00663C36" w:rsidRDefault="006C5C97" w:rsidP="000C739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niosek kierowany jest do rektora po zaopiniowaniu przez kierownika studiów podyplomowych lub kursu dokształcającego. </w:t>
      </w:r>
    </w:p>
    <w:p w:rsidR="006C5C97" w:rsidRPr="00663C36" w:rsidRDefault="006C5C97" w:rsidP="000C7395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ecyzja rektora ma formę pisemną i jest doręczana słuchaczowi.</w:t>
      </w:r>
    </w:p>
    <w:p w:rsidR="004C2131" w:rsidRPr="00663C36" w:rsidRDefault="004C2131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AD7555" w:rsidRPr="00663C36" w:rsidRDefault="00AD7555" w:rsidP="00AD755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8543F2">
        <w:rPr>
          <w:rFonts w:ascii="Arial" w:eastAsia="Times New Roman" w:hAnsi="Arial" w:cs="Arial"/>
          <w:sz w:val="21"/>
          <w:szCs w:val="21"/>
        </w:rPr>
        <w:t>7</w:t>
      </w:r>
    </w:p>
    <w:p w:rsidR="00AD7555" w:rsidRPr="00663C36" w:rsidRDefault="00AD7555" w:rsidP="00AD755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Do zwolnień, o których mowa w § 1</w:t>
      </w:r>
      <w:r w:rsidR="008543F2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>, § 1</w:t>
      </w:r>
      <w:r w:rsidR="008543F2">
        <w:rPr>
          <w:rFonts w:ascii="Arial" w:eastAsia="Times New Roman" w:hAnsi="Arial" w:cs="Arial"/>
          <w:sz w:val="21"/>
          <w:szCs w:val="21"/>
        </w:rPr>
        <w:t>5</w:t>
      </w:r>
      <w:r w:rsidRPr="00663C36">
        <w:rPr>
          <w:rFonts w:ascii="Arial" w:eastAsia="Times New Roman" w:hAnsi="Arial" w:cs="Arial"/>
          <w:sz w:val="21"/>
          <w:szCs w:val="21"/>
        </w:rPr>
        <w:t xml:space="preserve"> i § 1</w:t>
      </w:r>
      <w:r w:rsidR="008543F2">
        <w:rPr>
          <w:rFonts w:ascii="Arial" w:eastAsia="Times New Roman" w:hAnsi="Arial" w:cs="Arial"/>
          <w:sz w:val="21"/>
          <w:szCs w:val="21"/>
        </w:rPr>
        <w:t>6</w:t>
      </w:r>
      <w:r w:rsidRPr="00663C36">
        <w:rPr>
          <w:rFonts w:ascii="Arial" w:eastAsia="Times New Roman" w:hAnsi="Arial" w:cs="Arial"/>
          <w:sz w:val="21"/>
          <w:szCs w:val="21"/>
        </w:rPr>
        <w:t xml:space="preserve"> mają zastosowania przepisy ustawy z dnia</w:t>
      </w:r>
      <w:r w:rsidR="003D1690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Pr="00663C36">
        <w:rPr>
          <w:rFonts w:ascii="Arial" w:eastAsia="Times New Roman" w:hAnsi="Arial" w:cs="Arial"/>
          <w:sz w:val="21"/>
          <w:szCs w:val="21"/>
        </w:rPr>
        <w:t>26</w:t>
      </w:r>
      <w:r w:rsidR="003D1690" w:rsidRPr="00663C36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lipca 1991 r. o podatku dochodowym od osób fizycznych</w:t>
      </w:r>
      <w:r w:rsidR="003D1690" w:rsidRPr="00663C36">
        <w:rPr>
          <w:rFonts w:ascii="Arial" w:eastAsia="Times New Roman" w:hAnsi="Arial" w:cs="Arial"/>
          <w:sz w:val="21"/>
          <w:szCs w:val="21"/>
        </w:rPr>
        <w:t>.</w:t>
      </w:r>
    </w:p>
    <w:p w:rsidR="00AD7555" w:rsidRPr="00663C36" w:rsidRDefault="00AD7555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V Zasady zwrotu opłat w przypadku skreślenia z listy lub rezygnacji ze studiów </w:t>
      </w:r>
      <w:r w:rsidR="0038484D"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stacjonarnych lub </w:t>
      </w:r>
      <w:r w:rsidRPr="00663C36">
        <w:rPr>
          <w:rFonts w:ascii="Arial" w:eastAsia="Times New Roman" w:hAnsi="Arial" w:cs="Arial"/>
          <w:b/>
          <w:bCs/>
          <w:sz w:val="21"/>
          <w:szCs w:val="21"/>
        </w:rPr>
        <w:t>niestacjonarnych, niestacjonarnych studiów doktoranckich, studiów podyplomowych</w:t>
      </w:r>
      <w:r w:rsidR="00775D1C">
        <w:rPr>
          <w:rFonts w:ascii="Arial" w:eastAsia="Times New Roman" w:hAnsi="Arial" w:cs="Arial"/>
          <w:b/>
          <w:bCs/>
          <w:sz w:val="21"/>
          <w:szCs w:val="21"/>
        </w:rPr>
        <w:t>,</w:t>
      </w:r>
      <w:r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 kursów dokształcających</w:t>
      </w:r>
      <w:r w:rsidR="00775D1C">
        <w:rPr>
          <w:rFonts w:ascii="Arial" w:eastAsia="Times New Roman" w:hAnsi="Arial" w:cs="Arial"/>
          <w:b/>
          <w:bCs/>
          <w:sz w:val="21"/>
          <w:szCs w:val="21"/>
        </w:rPr>
        <w:t xml:space="preserve"> i szkoleń</w:t>
      </w:r>
    </w:p>
    <w:p w:rsidR="004C2131" w:rsidRPr="00663C36" w:rsidRDefault="004C2131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1</w:t>
      </w:r>
      <w:r w:rsidR="00510DE8">
        <w:rPr>
          <w:rFonts w:ascii="Arial" w:eastAsia="Times New Roman" w:hAnsi="Arial" w:cs="Arial"/>
          <w:sz w:val="21"/>
          <w:szCs w:val="21"/>
        </w:rPr>
        <w:t>8</w:t>
      </w:r>
    </w:p>
    <w:p w:rsidR="006C5C97" w:rsidRPr="00663C36" w:rsidRDefault="006C5C97" w:rsidP="00B4523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Zasady zwrotu opłat za studia </w:t>
      </w:r>
      <w:r w:rsidR="0038484D" w:rsidRPr="00663C36">
        <w:rPr>
          <w:rFonts w:ascii="Arial" w:eastAsia="Times New Roman" w:hAnsi="Arial" w:cs="Arial"/>
          <w:sz w:val="21"/>
          <w:szCs w:val="21"/>
        </w:rPr>
        <w:t xml:space="preserve">stacjonarne lub </w:t>
      </w:r>
      <w:r w:rsidRPr="00663C36">
        <w:rPr>
          <w:rFonts w:ascii="Arial" w:eastAsia="Times New Roman" w:hAnsi="Arial" w:cs="Arial"/>
          <w:sz w:val="21"/>
          <w:szCs w:val="21"/>
        </w:rPr>
        <w:t xml:space="preserve">niestacjonarne w przypadku rezygnacji ze studiów: </w:t>
      </w:r>
    </w:p>
    <w:p w:rsidR="006C5C97" w:rsidRPr="00663C36" w:rsidRDefault="006C5C97" w:rsidP="00B45235">
      <w:pPr>
        <w:pStyle w:val="Akapitzlist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przed rozpoczęciem studiów osoby rezygnujące otrzymują zwrot całości wpłaconej opłaty za cały semestr; </w:t>
      </w:r>
    </w:p>
    <w:p w:rsidR="001604B2" w:rsidRPr="00663C36" w:rsidRDefault="006C5C97" w:rsidP="00B45235">
      <w:pPr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po rozpoczęciu semestru opłata semestralna podlega p</w:t>
      </w:r>
      <w:r w:rsidR="009C2209" w:rsidRPr="00663C36">
        <w:rPr>
          <w:rFonts w:ascii="Arial" w:eastAsia="Times New Roman" w:hAnsi="Arial" w:cs="Arial"/>
          <w:sz w:val="21"/>
          <w:szCs w:val="21"/>
        </w:rPr>
        <w:t>roporcjonalnemu potrąceniu o 1/4</w:t>
      </w:r>
      <w:r w:rsidRPr="00663C36">
        <w:rPr>
          <w:rFonts w:ascii="Arial" w:eastAsia="Times New Roman" w:hAnsi="Arial" w:cs="Arial"/>
          <w:sz w:val="21"/>
          <w:szCs w:val="21"/>
        </w:rPr>
        <w:t xml:space="preserve"> za każdy rozpoczęty miesiąc </w:t>
      </w:r>
      <w:r w:rsidR="00895AF4" w:rsidRPr="00663C36">
        <w:rPr>
          <w:rFonts w:ascii="Arial" w:eastAsia="Times New Roman" w:hAnsi="Arial" w:cs="Arial"/>
          <w:sz w:val="21"/>
          <w:szCs w:val="21"/>
        </w:rPr>
        <w:t>studiów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</w:p>
    <w:p w:rsidR="006C5C97" w:rsidRPr="00663C36" w:rsidRDefault="006C5C97" w:rsidP="00B4523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soba rezygnująca ze studiów zgłasza ten fakt w postaci pisemnego zawiadomienia złożonego właściwemu dziekanowi. Za datę rezygnacji przyjmuje się datę złożenia zawiadomienia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 xml:space="preserve">dziekanacie lub sekretariacie innej jednostki organizacyjnej. </w:t>
      </w:r>
    </w:p>
    <w:p w:rsidR="006C5C97" w:rsidRPr="00663C36" w:rsidRDefault="006C5C97" w:rsidP="00B4523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 wyboru ratalnego sposobu wnoszenia</w:t>
      </w:r>
      <w:r w:rsidR="0038484D" w:rsidRPr="00663C36">
        <w:rPr>
          <w:rFonts w:ascii="Arial" w:eastAsia="Times New Roman" w:hAnsi="Arial" w:cs="Arial"/>
          <w:sz w:val="21"/>
          <w:szCs w:val="21"/>
        </w:rPr>
        <w:t xml:space="preserve"> opłaty za studia</w:t>
      </w:r>
      <w:r w:rsidRPr="00663C36">
        <w:rPr>
          <w:rFonts w:ascii="Arial" w:eastAsia="Times New Roman" w:hAnsi="Arial" w:cs="Arial"/>
          <w:sz w:val="21"/>
          <w:szCs w:val="21"/>
        </w:rPr>
        <w:t xml:space="preserve">, rata wniesiona za miesiąc, w którym zgłoszono rezygnację ze studiów nie podlega zwrotowi. </w:t>
      </w:r>
    </w:p>
    <w:p w:rsidR="006C5C97" w:rsidRPr="00663C36" w:rsidRDefault="006C5C97" w:rsidP="00B4523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Postanowienia ust. 1 stosuje się odpowiednio w przypadku skreślenia z listy studentów. Za datę skreślenia przyjmuje się datę wydania ostatecznej decyzji o skreśleniu studenta z listy studentów.</w:t>
      </w:r>
    </w:p>
    <w:p w:rsidR="00E304CA" w:rsidRPr="00663C36" w:rsidRDefault="00E304CA" w:rsidP="00B4523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lastRenderedPageBreak/>
        <w:t>Nadpłacone kwoty, które wynikają z rezygnacji lub skreślenia studenta podlegają zwrotowi bez odsetek, w terminie do 30 dni od dnia złożenia przez studenta wniosku</w:t>
      </w:r>
      <w:r w:rsidR="004453BD" w:rsidRPr="00663C36">
        <w:rPr>
          <w:rFonts w:ascii="Arial" w:eastAsia="Times New Roman" w:hAnsi="Arial" w:cs="Arial"/>
          <w:sz w:val="21"/>
          <w:szCs w:val="21"/>
        </w:rPr>
        <w:t xml:space="preserve"> do dziekana</w:t>
      </w:r>
      <w:r w:rsidR="009D6FEC" w:rsidRPr="00663C36">
        <w:rPr>
          <w:rFonts w:ascii="Arial" w:eastAsia="Times New Roman" w:hAnsi="Arial" w:cs="Arial"/>
          <w:sz w:val="21"/>
          <w:szCs w:val="21"/>
        </w:rPr>
        <w:t xml:space="preserve"> (według wzoru określonego przez rektora)</w:t>
      </w:r>
      <w:r w:rsidRPr="00663C36">
        <w:rPr>
          <w:rFonts w:ascii="Arial" w:eastAsia="Times New Roman" w:hAnsi="Arial" w:cs="Arial"/>
          <w:sz w:val="21"/>
          <w:szCs w:val="21"/>
        </w:rPr>
        <w:t xml:space="preserve"> o zwrot nadpłaty lub w terminie do trzech miesięcy od dnia złożenia rezygnacji lub skreślenia z listy studentów.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3D1690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§ </w:t>
      </w:r>
      <w:r w:rsidR="00510DE8">
        <w:rPr>
          <w:rFonts w:ascii="Arial" w:eastAsia="Times New Roman" w:hAnsi="Arial" w:cs="Arial"/>
          <w:sz w:val="21"/>
          <w:szCs w:val="21"/>
        </w:rPr>
        <w:t>19</w:t>
      </w:r>
    </w:p>
    <w:p w:rsidR="006C5C97" w:rsidRPr="00663C36" w:rsidRDefault="006C5C97" w:rsidP="00B45235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Zasady zwrotu opłat za niestacjonarne studia doktoranckie w przypadku rezygnacji ze studiów: </w:t>
      </w:r>
    </w:p>
    <w:p w:rsidR="006C5C97" w:rsidRPr="00663C36" w:rsidRDefault="006C5C97" w:rsidP="00B45235">
      <w:pPr>
        <w:pStyle w:val="Akapitzlist"/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przed rozpoczęciem studiów doktoranckich osoby rezygnujące otrzymują zwrot całości wpłaconej opłaty za cały rok akademicki lub semestr; </w:t>
      </w:r>
    </w:p>
    <w:p w:rsidR="006C5C97" w:rsidRPr="00663C36" w:rsidRDefault="006C5C97" w:rsidP="00B45235">
      <w:pPr>
        <w:numPr>
          <w:ilvl w:val="1"/>
          <w:numId w:val="1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po rozpoczęciu semestru opłata nie podlega zwrotowi.</w:t>
      </w:r>
    </w:p>
    <w:p w:rsidR="006C5C97" w:rsidRPr="00663C36" w:rsidRDefault="006C5C97" w:rsidP="00B45235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Osoba rezygnująca ze studiów doktoranckich zgłasza ten fakt w postaci pisemnego zawiadomienia złożonego właściwemu kierownikowi studiów doktoranckich. Za datę rezygnacji przyjmuje się datę złożenia zawiadomienia we właściwym sekretariacie studiów doktoranckich. </w:t>
      </w:r>
    </w:p>
    <w:p w:rsidR="006C5C97" w:rsidRPr="00663C36" w:rsidRDefault="006C5C97" w:rsidP="00B45235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Postanowienia ust. 1 stosuje się odpowiednio w przypadku skreślenia z listy doktorantów. Za datę skreślenia przyjmuje się datę wydania </w:t>
      </w:r>
      <w:r w:rsidR="00E1353E">
        <w:rPr>
          <w:rFonts w:ascii="Arial" w:eastAsia="Times New Roman" w:hAnsi="Arial" w:cs="Arial"/>
          <w:sz w:val="21"/>
          <w:szCs w:val="21"/>
        </w:rPr>
        <w:t>o</w:t>
      </w:r>
      <w:r w:rsidRPr="00663C36">
        <w:rPr>
          <w:rFonts w:ascii="Arial" w:eastAsia="Times New Roman" w:hAnsi="Arial" w:cs="Arial"/>
          <w:sz w:val="21"/>
          <w:szCs w:val="21"/>
        </w:rPr>
        <w:t>statecznej decyzji o skreśleniu doktoranta z listy doktorantów.</w:t>
      </w:r>
    </w:p>
    <w:p w:rsidR="004453BD" w:rsidRPr="00663C36" w:rsidRDefault="004453BD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§ </w:t>
      </w:r>
      <w:r w:rsidR="00691E30" w:rsidRPr="00663C36">
        <w:rPr>
          <w:rFonts w:ascii="Arial" w:eastAsia="Times New Roman" w:hAnsi="Arial" w:cs="Arial"/>
          <w:sz w:val="21"/>
          <w:szCs w:val="21"/>
        </w:rPr>
        <w:t>2</w:t>
      </w:r>
      <w:r w:rsidR="00510DE8">
        <w:rPr>
          <w:rFonts w:ascii="Arial" w:eastAsia="Times New Roman" w:hAnsi="Arial" w:cs="Arial"/>
          <w:sz w:val="21"/>
          <w:szCs w:val="21"/>
        </w:rPr>
        <w:t>0</w:t>
      </w:r>
    </w:p>
    <w:p w:rsidR="006C5C97" w:rsidRPr="00663C36" w:rsidRDefault="006C5C97" w:rsidP="00B45235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Zasady zwrotu opłat za studia podyplomowe i kursy dokształcające w przypadku rezygnacji ze studiów lub kursu: </w:t>
      </w:r>
    </w:p>
    <w:p w:rsidR="006C5C97" w:rsidRPr="00663C36" w:rsidRDefault="006C5C97" w:rsidP="00990519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przed rozpoczęciem studiów podyplomowych lub kursu dokształcającego osoby rezygnujące otrzymują zwrot całości wpłaconej opłaty za semestr; </w:t>
      </w:r>
    </w:p>
    <w:p w:rsidR="006C5C97" w:rsidRDefault="006C5C97" w:rsidP="00990519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po rozpoczęciu semestru opłata semestralna podlega proporcjonalnemu potrąceniu o 1/</w:t>
      </w:r>
      <w:r w:rsidR="00E304CA" w:rsidRPr="00663C36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 xml:space="preserve"> za każdy rozpoczęty miesiąc </w:t>
      </w:r>
      <w:r w:rsidR="00E304CA" w:rsidRPr="00663C36">
        <w:rPr>
          <w:rFonts w:ascii="Arial" w:eastAsia="Times New Roman" w:hAnsi="Arial" w:cs="Arial"/>
          <w:sz w:val="21"/>
          <w:szCs w:val="21"/>
        </w:rPr>
        <w:t>studiów podyplomowych lub kursu dokształcającego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</w:p>
    <w:p w:rsidR="00C735B2" w:rsidRPr="00AD72D8" w:rsidRDefault="00775D1C" w:rsidP="00AD72D8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 przypadku rezygnacji ze szkolenia przed jego rozpoczęciem osoba rezygnująca otrzymuje zwrot</w:t>
      </w:r>
      <w:r w:rsidR="006312C7">
        <w:rPr>
          <w:rFonts w:ascii="Arial" w:eastAsia="Times New Roman" w:hAnsi="Arial" w:cs="Arial"/>
          <w:sz w:val="21"/>
          <w:szCs w:val="21"/>
        </w:rPr>
        <w:t xml:space="preserve"> całości wpłaconej opłaty za szkolenie.</w:t>
      </w:r>
    </w:p>
    <w:p w:rsidR="006C5C97" w:rsidRPr="00663C36" w:rsidRDefault="006C5C97" w:rsidP="00B45235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Osoba rezygnująca ze studiów podyplomowych</w:t>
      </w:r>
      <w:r w:rsidR="00AE0DDC">
        <w:rPr>
          <w:rFonts w:ascii="Arial" w:eastAsia="Times New Roman" w:hAnsi="Arial" w:cs="Arial"/>
          <w:sz w:val="21"/>
          <w:szCs w:val="21"/>
        </w:rPr>
        <w:t>,</w:t>
      </w:r>
      <w:r w:rsidR="00AD72D8">
        <w:rPr>
          <w:rFonts w:ascii="Arial" w:eastAsia="Times New Roman" w:hAnsi="Arial" w:cs="Arial"/>
          <w:sz w:val="21"/>
          <w:szCs w:val="21"/>
        </w:rPr>
        <w:t xml:space="preserve"> </w:t>
      </w:r>
      <w:r w:rsidRPr="00663C36">
        <w:rPr>
          <w:rFonts w:ascii="Arial" w:eastAsia="Times New Roman" w:hAnsi="Arial" w:cs="Arial"/>
          <w:sz w:val="21"/>
          <w:szCs w:val="21"/>
        </w:rPr>
        <w:t xml:space="preserve">kursu dokształcającego </w:t>
      </w:r>
      <w:r w:rsidR="00AE0DDC">
        <w:rPr>
          <w:rFonts w:ascii="Arial" w:eastAsia="Times New Roman" w:hAnsi="Arial" w:cs="Arial"/>
          <w:sz w:val="21"/>
          <w:szCs w:val="21"/>
        </w:rPr>
        <w:t xml:space="preserve">lub szkolenia </w:t>
      </w:r>
      <w:r w:rsidRPr="00663C36">
        <w:rPr>
          <w:rFonts w:ascii="Arial" w:eastAsia="Times New Roman" w:hAnsi="Arial" w:cs="Arial"/>
          <w:sz w:val="21"/>
          <w:szCs w:val="21"/>
        </w:rPr>
        <w:t>zgłasza ten fakt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postaci pisemnego zawiadomienia złożonego właściwemu kierownikowi studiów podyplomowych</w:t>
      </w:r>
      <w:r w:rsidR="00AE0DDC">
        <w:rPr>
          <w:rFonts w:ascii="Arial" w:eastAsia="Times New Roman" w:hAnsi="Arial" w:cs="Arial"/>
          <w:sz w:val="21"/>
          <w:szCs w:val="21"/>
        </w:rPr>
        <w:t>,</w:t>
      </w:r>
      <w:r w:rsidR="00AD72D8">
        <w:rPr>
          <w:rFonts w:ascii="Arial" w:eastAsia="Times New Roman" w:hAnsi="Arial" w:cs="Arial"/>
          <w:sz w:val="21"/>
          <w:szCs w:val="21"/>
        </w:rPr>
        <w:t xml:space="preserve"> </w:t>
      </w:r>
      <w:r w:rsidRPr="00663C36">
        <w:rPr>
          <w:rFonts w:ascii="Arial" w:eastAsia="Times New Roman" w:hAnsi="Arial" w:cs="Arial"/>
          <w:sz w:val="21"/>
          <w:szCs w:val="21"/>
        </w:rPr>
        <w:t>kursu dokształcającego</w:t>
      </w:r>
      <w:r w:rsidR="00AE0DDC">
        <w:rPr>
          <w:rFonts w:ascii="Arial" w:eastAsia="Times New Roman" w:hAnsi="Arial" w:cs="Arial"/>
          <w:sz w:val="21"/>
          <w:szCs w:val="21"/>
        </w:rPr>
        <w:t xml:space="preserve"> lub szkolenia</w:t>
      </w:r>
      <w:r w:rsidRPr="00663C36">
        <w:rPr>
          <w:rFonts w:ascii="Arial" w:eastAsia="Times New Roman" w:hAnsi="Arial" w:cs="Arial"/>
          <w:sz w:val="21"/>
          <w:szCs w:val="21"/>
        </w:rPr>
        <w:t xml:space="preserve">. Za datę rezygnacji przyjmuje się datę złożenia zawiadomienia we właściwym dziekanacie/sekretariacie studiów podyplomowych lub kursu dokształcającego. </w:t>
      </w:r>
    </w:p>
    <w:p w:rsidR="00E304CA" w:rsidRPr="00663C36" w:rsidRDefault="00E304CA" w:rsidP="00E304C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przypadku wyboru ratalnego sposobu wnoszenia opłaty za studia, rata wniesiona za miesiąc, w którym zgłoszono rezygnację ze studiów nie podlega zwrotowi. </w:t>
      </w:r>
    </w:p>
    <w:p w:rsidR="006C5C97" w:rsidRPr="00663C36" w:rsidRDefault="006C5C97" w:rsidP="00B45235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Postanowienia ust. 1 stosuje się odpowiednio w przypadku skreślenia z listy słuchaczy.</w:t>
      </w:r>
    </w:p>
    <w:p w:rsidR="00E304CA" w:rsidRPr="00663C36" w:rsidRDefault="00E304CA" w:rsidP="00E304C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Nadpłacone kwoty, które wynikają z rezygnacji lub skreślenia słuchacza podlegają zwrotowi bez odsetek, w terminie do 30 dni od dnia złożenia przez słuchacza wniosku</w:t>
      </w:r>
      <w:r w:rsidR="004453BD" w:rsidRPr="00663C36">
        <w:rPr>
          <w:rFonts w:ascii="Arial" w:eastAsia="Times New Roman" w:hAnsi="Arial" w:cs="Arial"/>
          <w:sz w:val="21"/>
          <w:szCs w:val="21"/>
        </w:rPr>
        <w:t xml:space="preserve"> do dziekana lub kierownika innej jednostki prowadzącej studia podyplomowe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9D6FEC" w:rsidRPr="00663C36">
        <w:rPr>
          <w:rFonts w:ascii="Arial" w:eastAsia="Times New Roman" w:hAnsi="Arial" w:cs="Arial"/>
          <w:sz w:val="21"/>
          <w:szCs w:val="21"/>
        </w:rPr>
        <w:t xml:space="preserve">(według wzoru określonego przez rektora) </w:t>
      </w:r>
      <w:r w:rsidRPr="00663C36">
        <w:rPr>
          <w:rFonts w:ascii="Arial" w:eastAsia="Times New Roman" w:hAnsi="Arial" w:cs="Arial"/>
          <w:sz w:val="21"/>
          <w:szCs w:val="21"/>
        </w:rPr>
        <w:t>o zwrot nadpłaty lub w terminie do trzech miesięcy od dnia złożenia rezygnacji lub skreślenia z listy słuchaczy.</w:t>
      </w:r>
    </w:p>
    <w:p w:rsidR="000029E7" w:rsidRPr="00663C36" w:rsidRDefault="000029E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91E30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2</w:t>
      </w:r>
      <w:r w:rsidR="00510DE8">
        <w:rPr>
          <w:rFonts w:ascii="Arial" w:eastAsia="Times New Roman" w:hAnsi="Arial" w:cs="Arial"/>
          <w:sz w:val="21"/>
          <w:szCs w:val="21"/>
        </w:rPr>
        <w:t>1</w:t>
      </w: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przypadku </w:t>
      </w:r>
      <w:r w:rsidR="002536C1" w:rsidRPr="00663C36">
        <w:rPr>
          <w:rFonts w:ascii="Arial" w:eastAsia="Times New Roman" w:hAnsi="Arial" w:cs="Arial"/>
          <w:sz w:val="21"/>
          <w:szCs w:val="21"/>
        </w:rPr>
        <w:t xml:space="preserve">skreślenia z listy studentów/doktorantów/słuchaczy lub </w:t>
      </w:r>
      <w:r w:rsidRPr="00663C36">
        <w:rPr>
          <w:rFonts w:ascii="Arial" w:eastAsia="Times New Roman" w:hAnsi="Arial" w:cs="Arial"/>
          <w:sz w:val="21"/>
          <w:szCs w:val="21"/>
        </w:rPr>
        <w:t>rezygnacji ze studiów</w:t>
      </w:r>
      <w:r w:rsidR="00AE0DDC">
        <w:rPr>
          <w:rFonts w:ascii="Arial" w:eastAsia="Times New Roman" w:hAnsi="Arial" w:cs="Arial"/>
          <w:sz w:val="21"/>
          <w:szCs w:val="21"/>
        </w:rPr>
        <w:t xml:space="preserve"> lub </w:t>
      </w:r>
      <w:r w:rsidR="004453BD" w:rsidRPr="00663C36">
        <w:rPr>
          <w:rFonts w:ascii="Arial" w:eastAsia="Times New Roman" w:hAnsi="Arial" w:cs="Arial"/>
          <w:sz w:val="21"/>
          <w:szCs w:val="21"/>
        </w:rPr>
        <w:t xml:space="preserve"> kursu dokształcającego</w:t>
      </w:r>
      <w:r w:rsidRPr="00663C36">
        <w:rPr>
          <w:rFonts w:ascii="Arial" w:eastAsia="Times New Roman" w:hAnsi="Arial" w:cs="Arial"/>
          <w:sz w:val="21"/>
          <w:szCs w:val="21"/>
        </w:rPr>
        <w:t xml:space="preserve"> z przyczyn nieleżących po stronie uczelni i ubiegania się o zwrot wniesionej opłaty, student studiów </w:t>
      </w:r>
      <w:r w:rsidR="0038484D" w:rsidRPr="00663C36">
        <w:rPr>
          <w:rFonts w:ascii="Arial" w:eastAsia="Times New Roman" w:hAnsi="Arial" w:cs="Arial"/>
          <w:sz w:val="21"/>
          <w:szCs w:val="21"/>
        </w:rPr>
        <w:t xml:space="preserve">stacjonarnych, studiów </w:t>
      </w:r>
      <w:r w:rsidRPr="00663C36">
        <w:rPr>
          <w:rFonts w:ascii="Arial" w:eastAsia="Times New Roman" w:hAnsi="Arial" w:cs="Arial"/>
          <w:sz w:val="21"/>
          <w:szCs w:val="21"/>
        </w:rPr>
        <w:t>niestacjonarnych oraz słuchacz studiów podyplomowych lub kursu dokształcającego uiszcza jednorazową opłatę manipulacyjną w</w:t>
      </w:r>
      <w:r w:rsidR="00BC1E0A">
        <w:rPr>
          <w:rFonts w:ascii="Arial" w:eastAsia="Times New Roman" w:hAnsi="Arial" w:cs="Arial"/>
          <w:sz w:val="21"/>
          <w:szCs w:val="21"/>
        </w:rPr>
        <w:t> </w:t>
      </w:r>
      <w:r w:rsidRPr="00663C36">
        <w:rPr>
          <w:rFonts w:ascii="Arial" w:eastAsia="Times New Roman" w:hAnsi="Arial" w:cs="Arial"/>
          <w:sz w:val="21"/>
          <w:szCs w:val="21"/>
        </w:rPr>
        <w:t>wysokości ustalanej semestralnie zarządzeniem rektora.</w:t>
      </w:r>
    </w:p>
    <w:p w:rsidR="004C2131" w:rsidRPr="00663C36" w:rsidRDefault="004C2131" w:rsidP="009905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6C5C97" w:rsidRPr="00663C36" w:rsidRDefault="00CC654F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VI</w:t>
      </w:r>
      <w:r w:rsidR="006C5C97"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 Przepisy </w:t>
      </w:r>
      <w:r w:rsidR="0059484E" w:rsidRPr="00663C36">
        <w:rPr>
          <w:rFonts w:ascii="Arial" w:eastAsia="Times New Roman" w:hAnsi="Arial" w:cs="Arial"/>
          <w:b/>
          <w:bCs/>
          <w:sz w:val="21"/>
          <w:szCs w:val="21"/>
        </w:rPr>
        <w:t xml:space="preserve">przejściowe i </w:t>
      </w:r>
      <w:r w:rsidR="006C5C97" w:rsidRPr="00663C36">
        <w:rPr>
          <w:rFonts w:ascii="Arial" w:eastAsia="Times New Roman" w:hAnsi="Arial" w:cs="Arial"/>
          <w:b/>
          <w:bCs/>
          <w:sz w:val="21"/>
          <w:szCs w:val="21"/>
        </w:rPr>
        <w:t>końcowe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943AB" w:rsidRPr="00663C36" w:rsidRDefault="006943AB" w:rsidP="006943A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2</w:t>
      </w:r>
      <w:r w:rsidR="00510DE8">
        <w:rPr>
          <w:rFonts w:ascii="Arial" w:eastAsia="Times New Roman" w:hAnsi="Arial" w:cs="Arial"/>
          <w:sz w:val="21"/>
          <w:szCs w:val="21"/>
        </w:rPr>
        <w:t>2</w:t>
      </w:r>
    </w:p>
    <w:p w:rsidR="006943AB" w:rsidRPr="00663C36" w:rsidRDefault="006943AB" w:rsidP="006943AB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Studentowi studiów </w:t>
      </w:r>
      <w:r w:rsidR="00FB6F05">
        <w:rPr>
          <w:rFonts w:ascii="Arial" w:eastAsia="Times New Roman" w:hAnsi="Arial" w:cs="Arial"/>
          <w:sz w:val="21"/>
          <w:szCs w:val="21"/>
        </w:rPr>
        <w:t>nie</w:t>
      </w:r>
      <w:r w:rsidRPr="00663C36">
        <w:rPr>
          <w:rFonts w:ascii="Arial" w:eastAsia="Times New Roman" w:hAnsi="Arial" w:cs="Arial"/>
          <w:sz w:val="21"/>
          <w:szCs w:val="21"/>
        </w:rPr>
        <w:t xml:space="preserve">stacjonarnych wnoszącemu opłaty za </w:t>
      </w:r>
      <w:r w:rsidR="00FB6F05">
        <w:rPr>
          <w:rFonts w:ascii="Arial" w:eastAsia="Times New Roman" w:hAnsi="Arial" w:cs="Arial"/>
          <w:sz w:val="21"/>
          <w:szCs w:val="21"/>
        </w:rPr>
        <w:t>studia niestacjonarne</w:t>
      </w:r>
      <w:r w:rsidR="004A21F5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Pr="00663C36">
        <w:rPr>
          <w:rFonts w:ascii="Arial" w:eastAsia="Times New Roman" w:hAnsi="Arial" w:cs="Arial"/>
          <w:sz w:val="21"/>
          <w:szCs w:val="21"/>
        </w:rPr>
        <w:t xml:space="preserve"> przebywającemu na urlopie lub wyjeździe krajowym bądź zagranicznym w ramach programu wymiany studentów</w:t>
      </w:r>
      <w:r w:rsidR="004A21F5" w:rsidRPr="00663C36">
        <w:rPr>
          <w:rFonts w:ascii="Arial" w:eastAsia="Times New Roman" w:hAnsi="Arial" w:cs="Arial"/>
          <w:sz w:val="21"/>
          <w:szCs w:val="21"/>
        </w:rPr>
        <w:t>,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A21F5" w:rsidRPr="00663C36">
        <w:rPr>
          <w:rFonts w:ascii="Arial" w:eastAsia="Times New Roman" w:hAnsi="Arial" w:cs="Arial"/>
          <w:sz w:val="21"/>
          <w:szCs w:val="21"/>
        </w:rPr>
        <w:t>nie nalicza się op</w:t>
      </w:r>
      <w:r w:rsidRPr="00663C36">
        <w:rPr>
          <w:rFonts w:ascii="Arial" w:eastAsia="Times New Roman" w:hAnsi="Arial" w:cs="Arial"/>
          <w:sz w:val="21"/>
          <w:szCs w:val="21"/>
        </w:rPr>
        <w:t>łaty za studia w wysokości proporcjonalnej do okresu trwania urlopu lub wyjazdu.</w:t>
      </w:r>
    </w:p>
    <w:p w:rsidR="006943AB" w:rsidRPr="00663C36" w:rsidRDefault="006943AB" w:rsidP="006943AB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W przypadku, gdy urlop lub wyjazd krajowy bądź zagraniczny w ramach programu wymiany studentów trwa przez cały rok akademicki student nie jest zobowiązany do uiszczenia opłaty za studia w danym roku.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CC654F" w:rsidRDefault="00CC654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lastRenderedPageBreak/>
        <w:t>§ 2</w:t>
      </w:r>
      <w:r w:rsidR="00510DE8">
        <w:rPr>
          <w:rFonts w:ascii="Arial" w:eastAsia="Times New Roman" w:hAnsi="Arial" w:cs="Arial"/>
          <w:sz w:val="21"/>
          <w:szCs w:val="21"/>
        </w:rPr>
        <w:t>3</w:t>
      </w:r>
    </w:p>
    <w:p w:rsidR="006C5C97" w:rsidRPr="00663C36" w:rsidRDefault="006C5C97" w:rsidP="00990519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 xml:space="preserve">W przypadku przyjęcia studenta na studia </w:t>
      </w:r>
      <w:r w:rsidR="0038484D" w:rsidRPr="00663C36">
        <w:rPr>
          <w:rFonts w:ascii="Arial" w:eastAsia="Times New Roman" w:hAnsi="Arial" w:cs="Arial"/>
          <w:sz w:val="21"/>
          <w:szCs w:val="21"/>
        </w:rPr>
        <w:t xml:space="preserve">stacjonarne lub studia </w:t>
      </w:r>
      <w:r w:rsidRPr="00663C36">
        <w:rPr>
          <w:rFonts w:ascii="Arial" w:eastAsia="Times New Roman" w:hAnsi="Arial" w:cs="Arial"/>
          <w:sz w:val="21"/>
          <w:szCs w:val="21"/>
        </w:rPr>
        <w:t xml:space="preserve">niestacjonarne w czasie trwania semestru student zobowiązany jest do uiszczenia </w:t>
      </w:r>
      <w:r w:rsidR="0038484D" w:rsidRPr="00663C36">
        <w:rPr>
          <w:rFonts w:ascii="Arial" w:eastAsia="Times New Roman" w:hAnsi="Arial" w:cs="Arial"/>
          <w:sz w:val="21"/>
          <w:szCs w:val="21"/>
        </w:rPr>
        <w:t xml:space="preserve">opłaty za studia </w:t>
      </w:r>
      <w:r w:rsidRPr="00663C36">
        <w:rPr>
          <w:rFonts w:ascii="Arial" w:eastAsia="Times New Roman" w:hAnsi="Arial" w:cs="Arial"/>
          <w:sz w:val="21"/>
          <w:szCs w:val="21"/>
        </w:rPr>
        <w:t xml:space="preserve">w wysokości będącej sumą opłat za miesiące pozostałe do końca semestru z uwzględnieniem miesiąca, w którym nastąpiło przyjęcie na studia w uczelni. Wpłata za studia powinna nastąpić w ciągu 7 dni od daty przyjęcia. </w:t>
      </w:r>
    </w:p>
    <w:p w:rsidR="0047685F" w:rsidRPr="00663C36" w:rsidRDefault="0047685F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B6F05" w:rsidRDefault="00FB6F05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6C5C97" w:rsidRPr="00663C36" w:rsidRDefault="006C5C97" w:rsidP="004C213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§ 2</w:t>
      </w:r>
      <w:r w:rsidR="00510DE8">
        <w:rPr>
          <w:rFonts w:ascii="Arial" w:eastAsia="Times New Roman" w:hAnsi="Arial" w:cs="Arial"/>
          <w:sz w:val="21"/>
          <w:szCs w:val="21"/>
        </w:rPr>
        <w:t>4</w:t>
      </w:r>
    </w:p>
    <w:p w:rsidR="006C5C97" w:rsidRPr="00663C36" w:rsidRDefault="006C5C97" w:rsidP="00317231">
      <w:pPr>
        <w:pStyle w:val="Akapitzlist"/>
        <w:numPr>
          <w:ilvl w:val="1"/>
          <w:numId w:val="1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Regulamin wchodzi w życie z dniem podjęcia uchwały z mocą od 1 październi</w:t>
      </w:r>
      <w:r w:rsidR="0038484D" w:rsidRPr="00663C36">
        <w:rPr>
          <w:rFonts w:ascii="Arial" w:eastAsia="Times New Roman" w:hAnsi="Arial" w:cs="Arial"/>
          <w:sz w:val="21"/>
          <w:szCs w:val="21"/>
        </w:rPr>
        <w:t>ka 201</w:t>
      </w:r>
      <w:r w:rsidR="00FB6F05">
        <w:rPr>
          <w:rFonts w:ascii="Arial" w:eastAsia="Times New Roman" w:hAnsi="Arial" w:cs="Arial"/>
          <w:sz w:val="21"/>
          <w:szCs w:val="21"/>
        </w:rPr>
        <w:t>4</w:t>
      </w:r>
      <w:r w:rsidR="0047685F"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38484D" w:rsidRPr="00663C36">
        <w:rPr>
          <w:rFonts w:ascii="Arial" w:eastAsia="Times New Roman" w:hAnsi="Arial" w:cs="Arial"/>
          <w:sz w:val="21"/>
          <w:szCs w:val="21"/>
        </w:rPr>
        <w:t>r.</w:t>
      </w:r>
      <w:r w:rsidR="00317231" w:rsidRPr="00663C36">
        <w:rPr>
          <w:rFonts w:ascii="Arial" w:eastAsia="Times New Roman" w:hAnsi="Arial" w:cs="Arial"/>
          <w:sz w:val="21"/>
          <w:szCs w:val="21"/>
        </w:rPr>
        <w:t>, z</w:t>
      </w:r>
      <w:r w:rsidR="004453BD" w:rsidRPr="00663C36">
        <w:rPr>
          <w:rFonts w:ascii="Arial" w:eastAsia="Times New Roman" w:hAnsi="Arial" w:cs="Arial"/>
          <w:sz w:val="21"/>
          <w:szCs w:val="21"/>
        </w:rPr>
        <w:t> </w:t>
      </w:r>
      <w:r w:rsidR="00317231" w:rsidRPr="00663C36">
        <w:rPr>
          <w:rFonts w:ascii="Arial" w:eastAsia="Times New Roman" w:hAnsi="Arial" w:cs="Arial"/>
          <w:sz w:val="21"/>
          <w:szCs w:val="21"/>
        </w:rPr>
        <w:t>zastrzeżeniem ust. 2.</w:t>
      </w:r>
    </w:p>
    <w:p w:rsidR="00317231" w:rsidRPr="00663C36" w:rsidRDefault="00317231" w:rsidP="00317231">
      <w:pPr>
        <w:pStyle w:val="Akapitzlist"/>
        <w:numPr>
          <w:ilvl w:val="1"/>
          <w:numId w:val="1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663C36">
        <w:rPr>
          <w:rFonts w:ascii="Arial" w:eastAsia="Times New Roman" w:hAnsi="Arial" w:cs="Arial"/>
          <w:sz w:val="21"/>
          <w:szCs w:val="21"/>
        </w:rPr>
        <w:t>Studenci</w:t>
      </w:r>
      <w:r w:rsidR="004453BD" w:rsidRPr="00663C36">
        <w:rPr>
          <w:rFonts w:ascii="Arial" w:eastAsia="Times New Roman" w:hAnsi="Arial" w:cs="Arial"/>
          <w:sz w:val="21"/>
          <w:szCs w:val="21"/>
        </w:rPr>
        <w:t>/doktoranci/słuchacze</w:t>
      </w:r>
      <w:r w:rsidRPr="00663C36">
        <w:rPr>
          <w:rFonts w:ascii="Arial" w:eastAsia="Times New Roman" w:hAnsi="Arial" w:cs="Arial"/>
          <w:sz w:val="21"/>
          <w:szCs w:val="21"/>
        </w:rPr>
        <w:t>, którzy rozpoczęli studia</w:t>
      </w:r>
      <w:r w:rsidR="004453BD" w:rsidRPr="00663C36">
        <w:rPr>
          <w:rFonts w:ascii="Arial" w:eastAsia="Times New Roman" w:hAnsi="Arial" w:cs="Arial"/>
          <w:sz w:val="21"/>
          <w:szCs w:val="21"/>
        </w:rPr>
        <w:t xml:space="preserve"> lub kursy dokształcające</w:t>
      </w:r>
      <w:r w:rsidRPr="00663C36">
        <w:rPr>
          <w:rFonts w:ascii="Arial" w:eastAsia="Times New Roman" w:hAnsi="Arial" w:cs="Arial"/>
          <w:sz w:val="21"/>
          <w:szCs w:val="21"/>
        </w:rPr>
        <w:t xml:space="preserve"> w roku akademickim 201</w:t>
      </w:r>
      <w:r w:rsidR="00FB6F05">
        <w:rPr>
          <w:rFonts w:ascii="Arial" w:eastAsia="Times New Roman" w:hAnsi="Arial" w:cs="Arial"/>
          <w:sz w:val="21"/>
          <w:szCs w:val="21"/>
        </w:rPr>
        <w:t>3</w:t>
      </w:r>
      <w:r w:rsidRPr="00663C36">
        <w:rPr>
          <w:rFonts w:ascii="Arial" w:eastAsia="Times New Roman" w:hAnsi="Arial" w:cs="Arial"/>
          <w:sz w:val="21"/>
          <w:szCs w:val="21"/>
        </w:rPr>
        <w:t>/201</w:t>
      </w:r>
      <w:r w:rsidR="00FB6F05">
        <w:rPr>
          <w:rFonts w:ascii="Arial" w:eastAsia="Times New Roman" w:hAnsi="Arial" w:cs="Arial"/>
          <w:sz w:val="21"/>
          <w:szCs w:val="21"/>
        </w:rPr>
        <w:t>4</w:t>
      </w:r>
      <w:r w:rsidRPr="00663C36">
        <w:rPr>
          <w:rFonts w:ascii="Arial" w:eastAsia="Times New Roman" w:hAnsi="Arial" w:cs="Arial"/>
          <w:sz w:val="21"/>
          <w:szCs w:val="21"/>
        </w:rPr>
        <w:t xml:space="preserve"> </w:t>
      </w:r>
      <w:r w:rsidR="004453BD" w:rsidRPr="00663C36">
        <w:rPr>
          <w:rFonts w:ascii="Arial" w:eastAsia="Times New Roman" w:hAnsi="Arial" w:cs="Arial"/>
          <w:sz w:val="21"/>
          <w:szCs w:val="21"/>
        </w:rPr>
        <w:t xml:space="preserve">lub w latach poprzednich </w:t>
      </w:r>
      <w:r w:rsidRPr="00663C36">
        <w:rPr>
          <w:rFonts w:ascii="Arial" w:eastAsia="Times New Roman" w:hAnsi="Arial" w:cs="Arial"/>
          <w:sz w:val="21"/>
          <w:szCs w:val="21"/>
        </w:rPr>
        <w:t>wnoszą opłaty na dotychczasowych zasadach do końca okresu studiów</w:t>
      </w:r>
      <w:r w:rsidR="00737111" w:rsidRPr="00663C36">
        <w:rPr>
          <w:rFonts w:ascii="Arial" w:eastAsia="Times New Roman" w:hAnsi="Arial" w:cs="Arial"/>
          <w:sz w:val="21"/>
          <w:szCs w:val="21"/>
        </w:rPr>
        <w:t xml:space="preserve"> lub kursu dokształcającego</w:t>
      </w:r>
      <w:r w:rsidRPr="00663C36">
        <w:rPr>
          <w:rFonts w:ascii="Arial" w:eastAsia="Times New Roman" w:hAnsi="Arial" w:cs="Arial"/>
          <w:sz w:val="21"/>
          <w:szCs w:val="21"/>
        </w:rPr>
        <w:t xml:space="preserve"> przewidzianego w programie studiów</w:t>
      </w:r>
      <w:r w:rsidR="00737111" w:rsidRPr="00663C36">
        <w:rPr>
          <w:rFonts w:ascii="Arial" w:eastAsia="Times New Roman" w:hAnsi="Arial" w:cs="Arial"/>
          <w:sz w:val="21"/>
          <w:szCs w:val="21"/>
        </w:rPr>
        <w:t xml:space="preserve"> lub</w:t>
      </w:r>
      <w:r w:rsidR="005A26F1" w:rsidRPr="00663C36">
        <w:rPr>
          <w:rFonts w:ascii="Arial" w:eastAsia="Times New Roman" w:hAnsi="Arial" w:cs="Arial"/>
          <w:sz w:val="21"/>
          <w:szCs w:val="21"/>
        </w:rPr>
        <w:t xml:space="preserve"> programie</w:t>
      </w:r>
      <w:r w:rsidR="00737111" w:rsidRPr="00663C36">
        <w:rPr>
          <w:rFonts w:ascii="Arial" w:eastAsia="Times New Roman" w:hAnsi="Arial" w:cs="Arial"/>
          <w:sz w:val="21"/>
          <w:szCs w:val="21"/>
        </w:rPr>
        <w:t xml:space="preserve"> kursu dokształcającego</w:t>
      </w:r>
      <w:r w:rsidRPr="00663C36">
        <w:rPr>
          <w:rFonts w:ascii="Arial" w:eastAsia="Times New Roman" w:hAnsi="Arial" w:cs="Arial"/>
          <w:sz w:val="21"/>
          <w:szCs w:val="21"/>
        </w:rPr>
        <w:t>.</w:t>
      </w:r>
    </w:p>
    <w:p w:rsidR="004273D7" w:rsidRPr="00663C36" w:rsidRDefault="004273D7" w:rsidP="009905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536C1" w:rsidRPr="00663C36" w:rsidRDefault="002536C1" w:rsidP="009905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536C1" w:rsidRPr="00663C36" w:rsidRDefault="002536C1" w:rsidP="009905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2536C1" w:rsidRPr="00663C36" w:rsidSect="00B45235">
      <w:pgSz w:w="11906" w:h="16838"/>
      <w:pgMar w:top="113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6B8"/>
    <w:multiLevelType w:val="multilevel"/>
    <w:tmpl w:val="10E2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99F"/>
    <w:multiLevelType w:val="multilevel"/>
    <w:tmpl w:val="B678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80B28"/>
    <w:multiLevelType w:val="multilevel"/>
    <w:tmpl w:val="656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B2F"/>
    <w:multiLevelType w:val="multilevel"/>
    <w:tmpl w:val="FCA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A5184"/>
    <w:multiLevelType w:val="multilevel"/>
    <w:tmpl w:val="28106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B7"/>
    <w:multiLevelType w:val="multilevel"/>
    <w:tmpl w:val="C1D4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6BCC"/>
    <w:multiLevelType w:val="multilevel"/>
    <w:tmpl w:val="8438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5400F"/>
    <w:multiLevelType w:val="multilevel"/>
    <w:tmpl w:val="64D6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7068E"/>
    <w:multiLevelType w:val="multilevel"/>
    <w:tmpl w:val="E3C2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4EB8"/>
    <w:multiLevelType w:val="multilevel"/>
    <w:tmpl w:val="97F4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536FE"/>
    <w:multiLevelType w:val="multilevel"/>
    <w:tmpl w:val="928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52375"/>
    <w:multiLevelType w:val="multilevel"/>
    <w:tmpl w:val="96FA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A074B"/>
    <w:multiLevelType w:val="multilevel"/>
    <w:tmpl w:val="FCA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8012C"/>
    <w:multiLevelType w:val="multilevel"/>
    <w:tmpl w:val="4A74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39590F"/>
    <w:multiLevelType w:val="multilevel"/>
    <w:tmpl w:val="97F4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F6529"/>
    <w:multiLevelType w:val="multilevel"/>
    <w:tmpl w:val="36A6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278BF"/>
    <w:multiLevelType w:val="multilevel"/>
    <w:tmpl w:val="002C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CB0218"/>
    <w:multiLevelType w:val="multilevel"/>
    <w:tmpl w:val="5BC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93A8C"/>
    <w:multiLevelType w:val="multilevel"/>
    <w:tmpl w:val="83D2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1776AF"/>
    <w:multiLevelType w:val="multilevel"/>
    <w:tmpl w:val="EAAE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C347C"/>
    <w:multiLevelType w:val="multilevel"/>
    <w:tmpl w:val="D8246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F43008"/>
    <w:multiLevelType w:val="multilevel"/>
    <w:tmpl w:val="0922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54060"/>
    <w:multiLevelType w:val="multilevel"/>
    <w:tmpl w:val="5E3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B75827"/>
    <w:multiLevelType w:val="multilevel"/>
    <w:tmpl w:val="E872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619B2"/>
    <w:multiLevelType w:val="multilevel"/>
    <w:tmpl w:val="E872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44914"/>
    <w:multiLevelType w:val="multilevel"/>
    <w:tmpl w:val="96FA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5C7CD4"/>
    <w:multiLevelType w:val="multilevel"/>
    <w:tmpl w:val="61C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C55E92"/>
    <w:multiLevelType w:val="multilevel"/>
    <w:tmpl w:val="BE46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2075A6"/>
    <w:multiLevelType w:val="multilevel"/>
    <w:tmpl w:val="5E3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922F5"/>
    <w:multiLevelType w:val="multilevel"/>
    <w:tmpl w:val="C5F4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D12E0"/>
    <w:multiLevelType w:val="multilevel"/>
    <w:tmpl w:val="B37E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A5581"/>
    <w:multiLevelType w:val="multilevel"/>
    <w:tmpl w:val="6618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6586F"/>
    <w:multiLevelType w:val="multilevel"/>
    <w:tmpl w:val="BDC6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9628B"/>
    <w:multiLevelType w:val="multilevel"/>
    <w:tmpl w:val="396E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945D9"/>
    <w:multiLevelType w:val="multilevel"/>
    <w:tmpl w:val="97F4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B92951"/>
    <w:multiLevelType w:val="multilevel"/>
    <w:tmpl w:val="928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75853"/>
    <w:multiLevelType w:val="multilevel"/>
    <w:tmpl w:val="5BC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412783"/>
    <w:multiLevelType w:val="multilevel"/>
    <w:tmpl w:val="B334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96" w:hanging="396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4522AB"/>
    <w:multiLevelType w:val="multilevel"/>
    <w:tmpl w:val="6EE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8E18B6"/>
    <w:multiLevelType w:val="multilevel"/>
    <w:tmpl w:val="5170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2179CB"/>
    <w:multiLevelType w:val="multilevel"/>
    <w:tmpl w:val="64D6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3E4B18"/>
    <w:multiLevelType w:val="multilevel"/>
    <w:tmpl w:val="1F04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17289B"/>
    <w:multiLevelType w:val="multilevel"/>
    <w:tmpl w:val="28106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B3028"/>
    <w:multiLevelType w:val="multilevel"/>
    <w:tmpl w:val="3E9A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4B42A5"/>
    <w:multiLevelType w:val="multilevel"/>
    <w:tmpl w:val="FDC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541923"/>
    <w:multiLevelType w:val="multilevel"/>
    <w:tmpl w:val="F0F0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107329"/>
    <w:multiLevelType w:val="multilevel"/>
    <w:tmpl w:val="6EE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7A45B9"/>
    <w:multiLevelType w:val="multilevel"/>
    <w:tmpl w:val="05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1"/>
  </w:num>
  <w:num w:numId="3">
    <w:abstractNumId w:val="37"/>
  </w:num>
  <w:num w:numId="4">
    <w:abstractNumId w:val="18"/>
  </w:num>
  <w:num w:numId="5">
    <w:abstractNumId w:val="20"/>
  </w:num>
  <w:num w:numId="6">
    <w:abstractNumId w:val="8"/>
  </w:num>
  <w:num w:numId="7">
    <w:abstractNumId w:val="29"/>
  </w:num>
  <w:num w:numId="8">
    <w:abstractNumId w:val="45"/>
  </w:num>
  <w:num w:numId="9">
    <w:abstractNumId w:val="1"/>
  </w:num>
  <w:num w:numId="10">
    <w:abstractNumId w:val="14"/>
  </w:num>
  <w:num w:numId="11">
    <w:abstractNumId w:val="21"/>
  </w:num>
  <w:num w:numId="12">
    <w:abstractNumId w:val="31"/>
  </w:num>
  <w:num w:numId="13">
    <w:abstractNumId w:val="6"/>
  </w:num>
  <w:num w:numId="14">
    <w:abstractNumId w:val="5"/>
  </w:num>
  <w:num w:numId="15">
    <w:abstractNumId w:val="0"/>
  </w:num>
  <w:num w:numId="16">
    <w:abstractNumId w:val="33"/>
  </w:num>
  <w:num w:numId="17">
    <w:abstractNumId w:val="30"/>
  </w:num>
  <w:num w:numId="18">
    <w:abstractNumId w:val="43"/>
  </w:num>
  <w:num w:numId="19">
    <w:abstractNumId w:val="24"/>
  </w:num>
  <w:num w:numId="20">
    <w:abstractNumId w:val="40"/>
  </w:num>
  <w:num w:numId="21">
    <w:abstractNumId w:val="15"/>
  </w:num>
  <w:num w:numId="22">
    <w:abstractNumId w:val="26"/>
  </w:num>
  <w:num w:numId="23">
    <w:abstractNumId w:val="11"/>
  </w:num>
  <w:num w:numId="24">
    <w:abstractNumId w:val="35"/>
  </w:num>
  <w:num w:numId="25">
    <w:abstractNumId w:val="27"/>
  </w:num>
  <w:num w:numId="26">
    <w:abstractNumId w:val="39"/>
  </w:num>
  <w:num w:numId="27">
    <w:abstractNumId w:val="28"/>
  </w:num>
  <w:num w:numId="28">
    <w:abstractNumId w:val="32"/>
  </w:num>
  <w:num w:numId="29">
    <w:abstractNumId w:val="47"/>
  </w:num>
  <w:num w:numId="30">
    <w:abstractNumId w:val="2"/>
  </w:num>
  <w:num w:numId="31">
    <w:abstractNumId w:val="44"/>
  </w:num>
  <w:num w:numId="32">
    <w:abstractNumId w:val="38"/>
  </w:num>
  <w:num w:numId="33">
    <w:abstractNumId w:val="36"/>
  </w:num>
  <w:num w:numId="34">
    <w:abstractNumId w:val="23"/>
  </w:num>
  <w:num w:numId="35">
    <w:abstractNumId w:val="7"/>
  </w:num>
  <w:num w:numId="36">
    <w:abstractNumId w:val="46"/>
  </w:num>
  <w:num w:numId="37">
    <w:abstractNumId w:val="17"/>
  </w:num>
  <w:num w:numId="38">
    <w:abstractNumId w:val="13"/>
  </w:num>
  <w:num w:numId="39">
    <w:abstractNumId w:val="3"/>
  </w:num>
  <w:num w:numId="40">
    <w:abstractNumId w:val="25"/>
  </w:num>
  <w:num w:numId="41">
    <w:abstractNumId w:val="10"/>
  </w:num>
  <w:num w:numId="42">
    <w:abstractNumId w:val="16"/>
  </w:num>
  <w:num w:numId="43">
    <w:abstractNumId w:val="12"/>
  </w:num>
  <w:num w:numId="44">
    <w:abstractNumId w:val="22"/>
  </w:num>
  <w:num w:numId="45">
    <w:abstractNumId w:val="34"/>
  </w:num>
  <w:num w:numId="46">
    <w:abstractNumId w:val="19"/>
  </w:num>
  <w:num w:numId="47">
    <w:abstractNumId w:val="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97"/>
    <w:rsid w:val="000029E7"/>
    <w:rsid w:val="000150B3"/>
    <w:rsid w:val="00025BAE"/>
    <w:rsid w:val="00036155"/>
    <w:rsid w:val="00052B53"/>
    <w:rsid w:val="00071F5E"/>
    <w:rsid w:val="0009101C"/>
    <w:rsid w:val="000C712B"/>
    <w:rsid w:val="000C7395"/>
    <w:rsid w:val="000D3049"/>
    <w:rsid w:val="000E0991"/>
    <w:rsid w:val="000E2FEC"/>
    <w:rsid w:val="00130033"/>
    <w:rsid w:val="00147EC7"/>
    <w:rsid w:val="001604B2"/>
    <w:rsid w:val="0016177F"/>
    <w:rsid w:val="0016725C"/>
    <w:rsid w:val="001725C0"/>
    <w:rsid w:val="001808DA"/>
    <w:rsid w:val="00187B11"/>
    <w:rsid w:val="0019113B"/>
    <w:rsid w:val="001932D7"/>
    <w:rsid w:val="001A38E6"/>
    <w:rsid w:val="001D19CF"/>
    <w:rsid w:val="001D262A"/>
    <w:rsid w:val="001D72C3"/>
    <w:rsid w:val="001D7408"/>
    <w:rsid w:val="001F2DE9"/>
    <w:rsid w:val="00242D5A"/>
    <w:rsid w:val="002507BE"/>
    <w:rsid w:val="002536C1"/>
    <w:rsid w:val="00277A27"/>
    <w:rsid w:val="00293C44"/>
    <w:rsid w:val="002A5D0B"/>
    <w:rsid w:val="002B392F"/>
    <w:rsid w:val="002D792A"/>
    <w:rsid w:val="00305CED"/>
    <w:rsid w:val="0031288F"/>
    <w:rsid w:val="00317231"/>
    <w:rsid w:val="003425B5"/>
    <w:rsid w:val="0037064F"/>
    <w:rsid w:val="00380760"/>
    <w:rsid w:val="003807EB"/>
    <w:rsid w:val="0038484D"/>
    <w:rsid w:val="00384998"/>
    <w:rsid w:val="003A0FB9"/>
    <w:rsid w:val="003A73EC"/>
    <w:rsid w:val="003D1690"/>
    <w:rsid w:val="003F3344"/>
    <w:rsid w:val="00410098"/>
    <w:rsid w:val="00410919"/>
    <w:rsid w:val="00413AC8"/>
    <w:rsid w:val="00414785"/>
    <w:rsid w:val="00415E61"/>
    <w:rsid w:val="00423ED1"/>
    <w:rsid w:val="004273D7"/>
    <w:rsid w:val="00437A20"/>
    <w:rsid w:val="004453BD"/>
    <w:rsid w:val="0045426F"/>
    <w:rsid w:val="0047685F"/>
    <w:rsid w:val="00484AE6"/>
    <w:rsid w:val="004A21F5"/>
    <w:rsid w:val="004B5811"/>
    <w:rsid w:val="004C2131"/>
    <w:rsid w:val="004E1A42"/>
    <w:rsid w:val="004E5EBF"/>
    <w:rsid w:val="00510DE8"/>
    <w:rsid w:val="00514FA9"/>
    <w:rsid w:val="00532C63"/>
    <w:rsid w:val="00537092"/>
    <w:rsid w:val="0059484E"/>
    <w:rsid w:val="00597E1C"/>
    <w:rsid w:val="005A2503"/>
    <w:rsid w:val="005A26F1"/>
    <w:rsid w:val="005A4B7E"/>
    <w:rsid w:val="005B7728"/>
    <w:rsid w:val="005C0A55"/>
    <w:rsid w:val="00624CEA"/>
    <w:rsid w:val="00627735"/>
    <w:rsid w:val="006312C7"/>
    <w:rsid w:val="00634B73"/>
    <w:rsid w:val="006415D0"/>
    <w:rsid w:val="0065347B"/>
    <w:rsid w:val="00661954"/>
    <w:rsid w:val="00663C36"/>
    <w:rsid w:val="00680B6E"/>
    <w:rsid w:val="00691E30"/>
    <w:rsid w:val="006943AB"/>
    <w:rsid w:val="006C5C97"/>
    <w:rsid w:val="006E2AC0"/>
    <w:rsid w:val="006E5997"/>
    <w:rsid w:val="00713063"/>
    <w:rsid w:val="00717827"/>
    <w:rsid w:val="00723059"/>
    <w:rsid w:val="00737111"/>
    <w:rsid w:val="00775D1C"/>
    <w:rsid w:val="007853CE"/>
    <w:rsid w:val="007B3C86"/>
    <w:rsid w:val="008072BB"/>
    <w:rsid w:val="00811B8D"/>
    <w:rsid w:val="00815BE7"/>
    <w:rsid w:val="00823D6A"/>
    <w:rsid w:val="00824245"/>
    <w:rsid w:val="008331A1"/>
    <w:rsid w:val="00835A0B"/>
    <w:rsid w:val="008543F2"/>
    <w:rsid w:val="00862A29"/>
    <w:rsid w:val="0088559D"/>
    <w:rsid w:val="008869E4"/>
    <w:rsid w:val="00895AF4"/>
    <w:rsid w:val="008B7C49"/>
    <w:rsid w:val="008C4972"/>
    <w:rsid w:val="008C6EDB"/>
    <w:rsid w:val="008F4A8D"/>
    <w:rsid w:val="008F6FC6"/>
    <w:rsid w:val="00901349"/>
    <w:rsid w:val="00914727"/>
    <w:rsid w:val="00921B95"/>
    <w:rsid w:val="00934C79"/>
    <w:rsid w:val="00934D74"/>
    <w:rsid w:val="009571B0"/>
    <w:rsid w:val="0096038A"/>
    <w:rsid w:val="00977E37"/>
    <w:rsid w:val="00990519"/>
    <w:rsid w:val="009A152C"/>
    <w:rsid w:val="009A4A4A"/>
    <w:rsid w:val="009C2209"/>
    <w:rsid w:val="009C4C46"/>
    <w:rsid w:val="009D5B56"/>
    <w:rsid w:val="009D6FEC"/>
    <w:rsid w:val="00A03AC8"/>
    <w:rsid w:val="00A34462"/>
    <w:rsid w:val="00A80950"/>
    <w:rsid w:val="00A86FDE"/>
    <w:rsid w:val="00AB4B08"/>
    <w:rsid w:val="00AC4315"/>
    <w:rsid w:val="00AD72D8"/>
    <w:rsid w:val="00AD7555"/>
    <w:rsid w:val="00AE0DDC"/>
    <w:rsid w:val="00AF27BF"/>
    <w:rsid w:val="00AF477C"/>
    <w:rsid w:val="00B27333"/>
    <w:rsid w:val="00B37320"/>
    <w:rsid w:val="00B45235"/>
    <w:rsid w:val="00B53665"/>
    <w:rsid w:val="00B54F15"/>
    <w:rsid w:val="00B8687A"/>
    <w:rsid w:val="00B86F24"/>
    <w:rsid w:val="00BC1E0A"/>
    <w:rsid w:val="00BC1FDE"/>
    <w:rsid w:val="00BC257A"/>
    <w:rsid w:val="00BD4F8C"/>
    <w:rsid w:val="00BF6EF2"/>
    <w:rsid w:val="00C255E4"/>
    <w:rsid w:val="00C31F60"/>
    <w:rsid w:val="00C42026"/>
    <w:rsid w:val="00C610B9"/>
    <w:rsid w:val="00C735B2"/>
    <w:rsid w:val="00CB5DD0"/>
    <w:rsid w:val="00CC654F"/>
    <w:rsid w:val="00CE0988"/>
    <w:rsid w:val="00CE6509"/>
    <w:rsid w:val="00CF3584"/>
    <w:rsid w:val="00CF7156"/>
    <w:rsid w:val="00D20778"/>
    <w:rsid w:val="00D46A76"/>
    <w:rsid w:val="00D51B6E"/>
    <w:rsid w:val="00D66D82"/>
    <w:rsid w:val="00D80DEB"/>
    <w:rsid w:val="00DC7966"/>
    <w:rsid w:val="00DD24EB"/>
    <w:rsid w:val="00DE3677"/>
    <w:rsid w:val="00DF1C4E"/>
    <w:rsid w:val="00E1353E"/>
    <w:rsid w:val="00E202F8"/>
    <w:rsid w:val="00E23F53"/>
    <w:rsid w:val="00E304CA"/>
    <w:rsid w:val="00E42D76"/>
    <w:rsid w:val="00E76FDF"/>
    <w:rsid w:val="00E85BC8"/>
    <w:rsid w:val="00EA34BA"/>
    <w:rsid w:val="00EB4873"/>
    <w:rsid w:val="00EC7C30"/>
    <w:rsid w:val="00ED515D"/>
    <w:rsid w:val="00EE0568"/>
    <w:rsid w:val="00F11D98"/>
    <w:rsid w:val="00F123D9"/>
    <w:rsid w:val="00F730F5"/>
    <w:rsid w:val="00FB4515"/>
    <w:rsid w:val="00FB6F05"/>
    <w:rsid w:val="00FC3D9E"/>
    <w:rsid w:val="00FC535C"/>
    <w:rsid w:val="00FF1A10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C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F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1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3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C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F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1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0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C0C0C0"/>
                                <w:right w:val="none" w:sz="0" w:space="0" w:color="auto"/>
                              </w:divBdr>
                            </w:div>
                            <w:div w:id="1480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C6C4-8E29-4C1A-9A0B-EB39381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259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</vt:lpstr>
    </vt:vector>
  </TitlesOfParts>
  <Company>UAM</Company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</dc:title>
  <dc:creator>Dział Nauczania</dc:creator>
  <cp:lastModifiedBy>Marek Sobczak</cp:lastModifiedBy>
  <cp:revision>11</cp:revision>
  <cp:lastPrinted>2013-05-13T10:25:00Z</cp:lastPrinted>
  <dcterms:created xsi:type="dcterms:W3CDTF">2014-08-28T11:17:00Z</dcterms:created>
  <dcterms:modified xsi:type="dcterms:W3CDTF">2014-10-14T12:44:00Z</dcterms:modified>
</cp:coreProperties>
</file>